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3EF" w:rsidRPr="0079371C" w:rsidRDefault="00C353EF" w:rsidP="003E50AB">
      <w:pPr>
        <w:jc w:val="center"/>
        <w:rPr>
          <w:rFonts w:cs="Arial"/>
          <w:b/>
        </w:rPr>
      </w:pPr>
      <w:bookmarkStart w:id="0" w:name="_Ref365274920"/>
      <w:bookmarkStart w:id="1" w:name="_Ref462004497"/>
      <w:bookmarkStart w:id="2" w:name="_Toc458698031"/>
      <w:bookmarkStart w:id="3" w:name="_Toc462220590"/>
      <w:bookmarkStart w:id="4" w:name="_GoBack"/>
      <w:bookmarkEnd w:id="4"/>
      <w:r w:rsidRPr="008B0DB9">
        <w:rPr>
          <w:rFonts w:cs="Arial"/>
        </w:rPr>
        <w:t xml:space="preserve">Anexo </w:t>
      </w:r>
      <w:r w:rsidRPr="008B0DB9">
        <w:rPr>
          <w:rFonts w:cs="Arial"/>
        </w:rPr>
        <w:fldChar w:fldCharType="begin"/>
      </w:r>
      <w:r w:rsidRPr="008B0DB9">
        <w:rPr>
          <w:rFonts w:cs="Arial"/>
        </w:rPr>
        <w:instrText xml:space="preserve"> SEQ Anexo \* ARABIC </w:instrText>
      </w:r>
      <w:r w:rsidRPr="008B0DB9">
        <w:rPr>
          <w:rFonts w:cs="Arial"/>
        </w:rPr>
        <w:fldChar w:fldCharType="separate"/>
      </w:r>
      <w:r w:rsidR="00E67E8D">
        <w:rPr>
          <w:rFonts w:cs="Arial"/>
          <w:noProof/>
        </w:rPr>
        <w:t>3</w:t>
      </w:r>
      <w:r w:rsidRPr="008B0DB9">
        <w:rPr>
          <w:rFonts w:cs="Arial"/>
        </w:rPr>
        <w:fldChar w:fldCharType="end"/>
      </w:r>
      <w:bookmarkEnd w:id="0"/>
      <w:bookmarkEnd w:id="1"/>
      <w:r w:rsidRPr="008B0DB9">
        <w:rPr>
          <w:rFonts w:cs="Arial"/>
        </w:rPr>
        <w:t>.</w:t>
      </w:r>
      <w:r w:rsidRPr="0079371C">
        <w:rPr>
          <w:rFonts w:cs="Arial"/>
        </w:rPr>
        <w:t xml:space="preserve"> Diagrama de </w:t>
      </w:r>
      <w:bookmarkEnd w:id="2"/>
      <w:r w:rsidR="00CA2F86">
        <w:rPr>
          <w:rFonts w:cs="Arial"/>
        </w:rPr>
        <w:t>Tareas</w:t>
      </w:r>
      <w:bookmarkEnd w:id="3"/>
    </w:p>
    <w:p w:rsidR="00554EBE" w:rsidRDefault="00554EBE" w:rsidP="00C353EF">
      <w:pPr>
        <w:rPr>
          <w:rFonts w:cs="Arial"/>
        </w:rPr>
      </w:pPr>
    </w:p>
    <w:p w:rsidR="00C353EF" w:rsidRPr="0079371C" w:rsidRDefault="00AC1E51" w:rsidP="00C353EF">
      <w:pPr>
        <w:rPr>
          <w:rFonts w:cs="Arial"/>
        </w:rPr>
      </w:pP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765E37" wp14:editId="2D094F81">
                <wp:simplePos x="0" y="0"/>
                <wp:positionH relativeFrom="column">
                  <wp:posOffset>5783741</wp:posOffset>
                </wp:positionH>
                <wp:positionV relativeFrom="paragraph">
                  <wp:posOffset>130515</wp:posOffset>
                </wp:positionV>
                <wp:extent cx="786082" cy="517493"/>
                <wp:effectExtent l="0" t="0" r="14605" b="1651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082" cy="517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739" w:rsidRPr="008019D5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 w:rsidRPr="008019D5">
                              <w:rPr>
                                <w:rFonts w:cs="Arial"/>
                                <w:sz w:val="14"/>
                                <w:lang w:val="es-PE"/>
                              </w:rPr>
                              <w:t>HU08</w:t>
                            </w:r>
                          </w:p>
                          <w:p w:rsidR="00445739" w:rsidRPr="008019D5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Graficar rutas y red</w:t>
                            </w:r>
                          </w:p>
                          <w:p w:rsidR="00445739" w:rsidRPr="00236AC9" w:rsidRDefault="00445739" w:rsidP="00C353EF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65E37" id="Rectángulo 46" o:spid="_x0000_s1026" style="position:absolute;margin-left:455.4pt;margin-top:10.3pt;width:61.9pt;height:40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">
                <v:shadow opacity=".5" offset="-6pt,-6pt"/>
                <v:textbox>
                  <w:txbxContent>
                    <w:p w:rsidR="00445739" w:rsidRPr="008019D5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 w:rsidRPr="008019D5">
                        <w:rPr>
                          <w:rFonts w:cs="Arial"/>
                          <w:sz w:val="14"/>
                          <w:lang w:val="es-PE"/>
                        </w:rPr>
                        <w:t>HU08</w:t>
                      </w:r>
                    </w:p>
                    <w:p w:rsidR="00445739" w:rsidRPr="008019D5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Graficar rutas y red</w:t>
                      </w:r>
                    </w:p>
                    <w:p w:rsidR="00445739" w:rsidRPr="00236AC9" w:rsidRDefault="00445739" w:rsidP="00C353EF">
                      <w:pPr>
                        <w:jc w:val="center"/>
                        <w:rPr>
                          <w:rFonts w:cs="Arial"/>
                          <w:color w:val="FF0000"/>
                          <w:sz w:val="14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3BD470" wp14:editId="6751BEF3">
                <wp:simplePos x="0" y="0"/>
                <wp:positionH relativeFrom="column">
                  <wp:posOffset>1499084</wp:posOffset>
                </wp:positionH>
                <wp:positionV relativeFrom="paragraph">
                  <wp:posOffset>151779</wp:posOffset>
                </wp:positionV>
                <wp:extent cx="786082" cy="517493"/>
                <wp:effectExtent l="0" t="0" r="14605" b="1651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082" cy="517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739" w:rsidRPr="00B85636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 w:rsidRPr="00B85636">
                              <w:rPr>
                                <w:rFonts w:cs="Arial"/>
                                <w:sz w:val="14"/>
                                <w:lang w:val="es-PE"/>
                              </w:rPr>
                              <w:t>HU03</w:t>
                            </w:r>
                          </w:p>
                          <w:p w:rsidR="00445739" w:rsidRPr="00B85636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Soluciones Completas</w:t>
                            </w:r>
                          </w:p>
                          <w:p w:rsidR="00445739" w:rsidRPr="00BF4E81" w:rsidRDefault="00445739" w:rsidP="00C353EF">
                            <w:pPr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BD470" id="Rectángulo 47" o:spid="_x0000_s1027" style="position:absolute;margin-left:118.05pt;margin-top:11.95pt;width:61.9pt;height:40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">
                <v:shadow opacity=".5" offset="-6pt,-6pt"/>
                <v:textbox>
                  <w:txbxContent>
                    <w:p w:rsidR="00445739" w:rsidRPr="00B85636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 w:rsidRPr="00B85636">
                        <w:rPr>
                          <w:rFonts w:cs="Arial"/>
                          <w:sz w:val="14"/>
                          <w:lang w:val="es-PE"/>
                        </w:rPr>
                        <w:t>HU03</w:t>
                      </w:r>
                    </w:p>
                    <w:p w:rsidR="00445739" w:rsidRPr="00B85636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Soluciones Completas</w:t>
                      </w:r>
                    </w:p>
                    <w:p w:rsidR="00445739" w:rsidRPr="00BF4E81" w:rsidRDefault="00445739" w:rsidP="00C353EF">
                      <w:pPr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617708E" wp14:editId="0C45D03B">
                <wp:simplePos x="0" y="0"/>
                <wp:positionH relativeFrom="column">
                  <wp:posOffset>2349637</wp:posOffset>
                </wp:positionH>
                <wp:positionV relativeFrom="paragraph">
                  <wp:posOffset>151779</wp:posOffset>
                </wp:positionV>
                <wp:extent cx="786082" cy="517493"/>
                <wp:effectExtent l="0" t="0" r="14605" b="1651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082" cy="517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739" w:rsidRPr="008019D5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 w:rsidRPr="008019D5">
                              <w:rPr>
                                <w:rFonts w:cs="Arial"/>
                                <w:sz w:val="14"/>
                                <w:lang w:val="es-PE"/>
                              </w:rPr>
                              <w:t>HU04</w:t>
                            </w:r>
                          </w:p>
                          <w:p w:rsidR="00445739" w:rsidRPr="008019D5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Ranking de Pareto</w:t>
                            </w:r>
                          </w:p>
                          <w:p w:rsidR="00445739" w:rsidRPr="00BF4E81" w:rsidRDefault="00445739" w:rsidP="00C353EF">
                            <w:pPr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7708E" id="Rectángulo 48" o:spid="_x0000_s1028" style="position:absolute;margin-left:185pt;margin-top:11.95pt;width:61.9pt;height:40.7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">
                <v:shadow opacity=".5" offset="-6pt,-6pt"/>
                <v:textbox>
                  <w:txbxContent>
                    <w:p w:rsidR="00445739" w:rsidRPr="008019D5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 w:rsidRPr="008019D5">
                        <w:rPr>
                          <w:rFonts w:cs="Arial"/>
                          <w:sz w:val="14"/>
                          <w:lang w:val="es-PE"/>
                        </w:rPr>
                        <w:t>HU04</w:t>
                      </w:r>
                    </w:p>
                    <w:p w:rsidR="00445739" w:rsidRPr="008019D5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Ranking de Pareto</w:t>
                      </w:r>
                    </w:p>
                    <w:p w:rsidR="00445739" w:rsidRPr="00BF4E81" w:rsidRDefault="00445739" w:rsidP="00C353EF">
                      <w:pPr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D521656" wp14:editId="012FD636">
                <wp:simplePos x="0" y="0"/>
                <wp:positionH relativeFrom="column">
                  <wp:posOffset>3200188</wp:posOffset>
                </wp:positionH>
                <wp:positionV relativeFrom="paragraph">
                  <wp:posOffset>151779</wp:posOffset>
                </wp:positionV>
                <wp:extent cx="786082" cy="517493"/>
                <wp:effectExtent l="0" t="0" r="14605" b="16510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082" cy="517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739" w:rsidRDefault="00445739" w:rsidP="007B369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 w:rsidRPr="008019D5">
                              <w:rPr>
                                <w:rFonts w:cs="Arial"/>
                                <w:sz w:val="14"/>
                                <w:lang w:val="es-PE"/>
                              </w:rPr>
                              <w:t>HU05</w:t>
                            </w:r>
                          </w:p>
                          <w:p w:rsidR="00445739" w:rsidRPr="008019D5" w:rsidRDefault="00445739" w:rsidP="007B369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La mejor solución</w:t>
                            </w:r>
                          </w:p>
                          <w:p w:rsidR="00445739" w:rsidRPr="00BF4E81" w:rsidRDefault="00445739" w:rsidP="00C353EF">
                            <w:pPr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21656" id="Rectángulo 51" o:spid="_x0000_s1029" style="position:absolute;margin-left:252pt;margin-top:11.95pt;width:61.9pt;height:40.7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">
                <v:shadow opacity=".5" offset="-6pt,-6pt"/>
                <v:textbox>
                  <w:txbxContent>
                    <w:p w:rsidR="00445739" w:rsidRDefault="00445739" w:rsidP="007B369B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 w:rsidRPr="008019D5">
                        <w:rPr>
                          <w:rFonts w:cs="Arial"/>
                          <w:sz w:val="14"/>
                          <w:lang w:val="es-PE"/>
                        </w:rPr>
                        <w:t>HU05</w:t>
                      </w:r>
                    </w:p>
                    <w:p w:rsidR="00445739" w:rsidRPr="008019D5" w:rsidRDefault="00445739" w:rsidP="007B369B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La mejor solución</w:t>
                      </w:r>
                    </w:p>
                    <w:p w:rsidR="00445739" w:rsidRPr="00BF4E81" w:rsidRDefault="00445739" w:rsidP="00C353EF">
                      <w:pPr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3397790" wp14:editId="6EAC8DA7">
                <wp:simplePos x="0" y="0"/>
                <wp:positionH relativeFrom="column">
                  <wp:posOffset>6634292</wp:posOffset>
                </wp:positionH>
                <wp:positionV relativeFrom="paragraph">
                  <wp:posOffset>141147</wp:posOffset>
                </wp:positionV>
                <wp:extent cx="786082" cy="517493"/>
                <wp:effectExtent l="0" t="0" r="14605" b="1651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082" cy="517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739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HU09</w:t>
                            </w:r>
                          </w:p>
                          <w:p w:rsidR="00445739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 xml:space="preserve">Interfaz </w:t>
                            </w:r>
                          </w:p>
                          <w:p w:rsidR="00445739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gráfica</w:t>
                            </w:r>
                          </w:p>
                          <w:p w:rsidR="00445739" w:rsidRPr="00BF4E81" w:rsidRDefault="00445739" w:rsidP="00C353EF">
                            <w:pPr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97790" id="Rectángulo 52" o:spid="_x0000_s1030" style="position:absolute;margin-left:522.4pt;margin-top:11.1pt;width:61.9pt;height:40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">
                <v:shadow opacity=".5" offset="-6pt,-6pt"/>
                <v:textbox>
                  <w:txbxContent>
                    <w:p w:rsidR="00445739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HU09</w:t>
                      </w:r>
                    </w:p>
                    <w:p w:rsidR="00445739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 xml:space="preserve">Interfaz </w:t>
                      </w:r>
                    </w:p>
                    <w:p w:rsidR="00445739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gráfica</w:t>
                      </w:r>
                    </w:p>
                    <w:p w:rsidR="00445739" w:rsidRPr="00BF4E81" w:rsidRDefault="00445739" w:rsidP="00C353EF">
                      <w:pPr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C329CD" wp14:editId="162795E3">
                <wp:simplePos x="0" y="0"/>
                <wp:positionH relativeFrom="column">
                  <wp:posOffset>-233916</wp:posOffset>
                </wp:positionH>
                <wp:positionV relativeFrom="paragraph">
                  <wp:posOffset>151779</wp:posOffset>
                </wp:positionV>
                <wp:extent cx="786082" cy="517493"/>
                <wp:effectExtent l="0" t="0" r="14605" b="1651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082" cy="517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739" w:rsidRPr="008019D5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 w:rsidRPr="008019D5">
                              <w:rPr>
                                <w:rFonts w:cs="Arial"/>
                                <w:sz w:val="14"/>
                                <w:lang w:val="es-PE"/>
                              </w:rPr>
                              <w:t>HU01</w:t>
                            </w:r>
                          </w:p>
                          <w:p w:rsidR="00445739" w:rsidRPr="008019D5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Verifica modelo red de transporte</w:t>
                            </w:r>
                          </w:p>
                          <w:p w:rsidR="00445739" w:rsidRPr="00BF4E81" w:rsidRDefault="00445739" w:rsidP="00C353EF">
                            <w:pPr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329CD" id="Rectángulo 49" o:spid="_x0000_s1031" style="position:absolute;margin-left:-18.4pt;margin-top:11.95pt;width:61.9pt;height:40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">
                <v:shadow opacity=".5" offset="-6pt,-6pt"/>
                <v:textbox>
                  <w:txbxContent>
                    <w:p w:rsidR="00445739" w:rsidRPr="008019D5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 w:rsidRPr="008019D5">
                        <w:rPr>
                          <w:rFonts w:cs="Arial"/>
                          <w:sz w:val="14"/>
                          <w:lang w:val="es-PE"/>
                        </w:rPr>
                        <w:t>HU01</w:t>
                      </w:r>
                    </w:p>
                    <w:p w:rsidR="00445739" w:rsidRPr="008019D5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Verifica modelo red de transporte</w:t>
                      </w:r>
                    </w:p>
                    <w:p w:rsidR="00445739" w:rsidRPr="00BF4E81" w:rsidRDefault="00445739" w:rsidP="00C353EF">
                      <w:pPr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7ADD50C" wp14:editId="32D2EDF3">
                <wp:simplePos x="0" y="0"/>
                <wp:positionH relativeFrom="column">
                  <wp:posOffset>627268</wp:posOffset>
                </wp:positionH>
                <wp:positionV relativeFrom="paragraph">
                  <wp:posOffset>151779</wp:posOffset>
                </wp:positionV>
                <wp:extent cx="786082" cy="517493"/>
                <wp:effectExtent l="0" t="0" r="14605" b="1651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082" cy="517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739" w:rsidRPr="008019D5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 w:rsidRPr="008019D5">
                              <w:rPr>
                                <w:rFonts w:cs="Arial"/>
                                <w:sz w:val="14"/>
                                <w:lang w:val="es-PE"/>
                              </w:rPr>
                              <w:t>HU02</w:t>
                            </w:r>
                          </w:p>
                          <w:p w:rsidR="00445739" w:rsidRPr="008019D5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Nodos correctamente secuenciados</w:t>
                            </w:r>
                          </w:p>
                          <w:p w:rsidR="00445739" w:rsidRPr="00BF4E81" w:rsidRDefault="00445739" w:rsidP="00C353EF">
                            <w:pPr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DD50C" id="Rectángulo 50" o:spid="_x0000_s1032" style="position:absolute;margin-left:49.4pt;margin-top:11.95pt;width:61.9pt;height:40.7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">
                <v:shadow opacity=".5" offset="-6pt,-6pt"/>
                <v:textbox>
                  <w:txbxContent>
                    <w:p w:rsidR="00445739" w:rsidRPr="008019D5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 w:rsidRPr="008019D5">
                        <w:rPr>
                          <w:rFonts w:cs="Arial"/>
                          <w:sz w:val="14"/>
                          <w:lang w:val="es-PE"/>
                        </w:rPr>
                        <w:t>HU02</w:t>
                      </w:r>
                    </w:p>
                    <w:p w:rsidR="00445739" w:rsidRPr="008019D5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Nodos correctamente secuenciados</w:t>
                      </w:r>
                    </w:p>
                    <w:p w:rsidR="00445739" w:rsidRPr="00BF4E81" w:rsidRDefault="00445739" w:rsidP="00C353EF">
                      <w:pPr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0FF4CC8" wp14:editId="3D3175C4">
                <wp:simplePos x="0" y="0"/>
                <wp:positionH relativeFrom="column">
                  <wp:posOffset>4922557</wp:posOffset>
                </wp:positionH>
                <wp:positionV relativeFrom="paragraph">
                  <wp:posOffset>141147</wp:posOffset>
                </wp:positionV>
                <wp:extent cx="786082" cy="517493"/>
                <wp:effectExtent l="0" t="0" r="14605" b="16510"/>
                <wp:wrapNone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082" cy="517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739" w:rsidRDefault="00445739" w:rsidP="007B369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HU07</w:t>
                            </w:r>
                          </w:p>
                          <w:p w:rsidR="00445739" w:rsidRDefault="00445739" w:rsidP="007B369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osto, tiempo y tramos de una solución</w:t>
                            </w:r>
                          </w:p>
                          <w:p w:rsidR="00445739" w:rsidRPr="00BF4E81" w:rsidRDefault="00445739" w:rsidP="00C353EF">
                            <w:pPr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F4CC8" id="Rectángulo 54" o:spid="_x0000_s1033" style="position:absolute;margin-left:387.6pt;margin-top:11.1pt;width:61.9pt;height:40.7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">
                <v:shadow opacity=".5" offset="-6pt,-6pt"/>
                <v:textbox>
                  <w:txbxContent>
                    <w:p w:rsidR="00445739" w:rsidRDefault="00445739" w:rsidP="007B369B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HU07</w:t>
                      </w:r>
                    </w:p>
                    <w:p w:rsidR="00445739" w:rsidRDefault="00445739" w:rsidP="007B369B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Costo, tiempo y tramos de una solución</w:t>
                      </w:r>
                    </w:p>
                    <w:p w:rsidR="00445739" w:rsidRPr="00BF4E81" w:rsidRDefault="00445739" w:rsidP="00C353EF">
                      <w:pPr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D7FA344" wp14:editId="14A730FC">
                <wp:simplePos x="0" y="0"/>
                <wp:positionH relativeFrom="column">
                  <wp:posOffset>4050741</wp:posOffset>
                </wp:positionH>
                <wp:positionV relativeFrom="paragraph">
                  <wp:posOffset>151779</wp:posOffset>
                </wp:positionV>
                <wp:extent cx="786082" cy="517493"/>
                <wp:effectExtent l="0" t="0" r="14605" b="16510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082" cy="517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739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HU06</w:t>
                            </w:r>
                          </w:p>
                          <w:p w:rsidR="00445739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Versión del programa en C++</w:t>
                            </w:r>
                          </w:p>
                          <w:p w:rsidR="00445739" w:rsidRPr="00BF4E81" w:rsidRDefault="00445739" w:rsidP="00C353EF">
                            <w:pPr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FA344" id="Rectángulo 53" o:spid="_x0000_s1034" style="position:absolute;margin-left:318.95pt;margin-top:11.95pt;width:61.9pt;height:40.7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">
                <v:shadow opacity=".5" offset="-6pt,-6pt"/>
                <v:textbox>
                  <w:txbxContent>
                    <w:p w:rsidR="00445739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HU06</w:t>
                      </w:r>
                    </w:p>
                    <w:p w:rsidR="00445739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Versión del programa en C++</w:t>
                      </w:r>
                    </w:p>
                    <w:p w:rsidR="00445739" w:rsidRPr="00BF4E81" w:rsidRDefault="00445739" w:rsidP="00C353EF">
                      <w:pPr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369B" w:rsidRPr="0079371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D0EFFBF" wp14:editId="7376382C">
                <wp:simplePos x="0" y="0"/>
                <wp:positionH relativeFrom="column">
                  <wp:posOffset>7484110</wp:posOffset>
                </wp:positionH>
                <wp:positionV relativeFrom="paragraph">
                  <wp:posOffset>133350</wp:posOffset>
                </wp:positionV>
                <wp:extent cx="786130" cy="517525"/>
                <wp:effectExtent l="0" t="0" r="13970" b="15875"/>
                <wp:wrapNone/>
                <wp:docPr id="113" name="Rectángul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739" w:rsidRPr="008019D5" w:rsidRDefault="00445739" w:rsidP="007B369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 w:rsidRPr="008019D5">
                              <w:rPr>
                                <w:rFonts w:cs="Arial"/>
                                <w:sz w:val="14"/>
                                <w:lang w:val="es-PE"/>
                              </w:rPr>
                              <w:t>HU10</w:t>
                            </w:r>
                          </w:p>
                          <w:p w:rsidR="00445739" w:rsidRPr="008019D5" w:rsidRDefault="00445739" w:rsidP="007B369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Análisis de resultados y efic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EFFBF" id="Rectángulo 113" o:spid="_x0000_s1035" style="position:absolute;margin-left:589.3pt;margin-top:10.5pt;width:61.9pt;height:40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">
                <v:shadow opacity=".5" offset="-6pt,-6pt"/>
                <v:textbox>
                  <w:txbxContent>
                    <w:p w:rsidR="00445739" w:rsidRPr="008019D5" w:rsidRDefault="00445739" w:rsidP="007B369B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 w:rsidRPr="008019D5">
                        <w:rPr>
                          <w:rFonts w:cs="Arial"/>
                          <w:sz w:val="14"/>
                          <w:lang w:val="es-PE"/>
                        </w:rPr>
                        <w:t>HU10</w:t>
                      </w:r>
                    </w:p>
                    <w:p w:rsidR="00445739" w:rsidRPr="008019D5" w:rsidRDefault="00445739" w:rsidP="007B369B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Análisis de resultados y eficiencia</w:t>
                      </w:r>
                    </w:p>
                  </w:txbxContent>
                </v:textbox>
              </v:rect>
            </w:pict>
          </mc:Fallback>
        </mc:AlternateContent>
      </w:r>
      <w:r w:rsidR="007B369B" w:rsidRPr="0079371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955DE82" wp14:editId="0E45D1B5">
                <wp:simplePos x="0" y="0"/>
                <wp:positionH relativeFrom="column">
                  <wp:posOffset>8338347</wp:posOffset>
                </wp:positionH>
                <wp:positionV relativeFrom="paragraph">
                  <wp:posOffset>125730</wp:posOffset>
                </wp:positionV>
                <wp:extent cx="786130" cy="517525"/>
                <wp:effectExtent l="0" t="0" r="13970" b="1587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739" w:rsidRPr="008019D5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 w:rsidRPr="008019D5">
                              <w:rPr>
                                <w:rFonts w:cs="Arial"/>
                                <w:sz w:val="14"/>
                                <w:lang w:val="es-PE"/>
                              </w:rPr>
                              <w:t>HU1</w:t>
                            </w: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1</w:t>
                            </w:r>
                          </w:p>
                          <w:p w:rsidR="00445739" w:rsidRPr="008019D5" w:rsidRDefault="00445739" w:rsidP="00C353E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Versión final prototipo en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5DE82" id="Rectángulo 43" o:spid="_x0000_s1036" style="position:absolute;margin-left:656.55pt;margin-top:9.9pt;width:61.9pt;height:40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">
                <v:shadow opacity=".5" offset="-6pt,-6pt"/>
                <v:textbox>
                  <w:txbxContent>
                    <w:p w:rsidR="00445739" w:rsidRPr="008019D5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 w:rsidRPr="008019D5">
                        <w:rPr>
                          <w:rFonts w:cs="Arial"/>
                          <w:sz w:val="14"/>
                          <w:lang w:val="es-PE"/>
                        </w:rPr>
                        <w:t>HU1</w:t>
                      </w:r>
                      <w:r>
                        <w:rPr>
                          <w:rFonts w:cs="Arial"/>
                          <w:sz w:val="14"/>
                          <w:lang w:val="es-PE"/>
                        </w:rPr>
                        <w:t>1</w:t>
                      </w:r>
                    </w:p>
                    <w:p w:rsidR="00445739" w:rsidRPr="008019D5" w:rsidRDefault="00445739" w:rsidP="00C353EF">
                      <w:pPr>
                        <w:spacing w:line="240" w:lineRule="auto"/>
                        <w:jc w:val="center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Versión final prototipo en Java</w:t>
                      </w:r>
                    </w:p>
                  </w:txbxContent>
                </v:textbox>
              </v:rect>
            </w:pict>
          </mc:Fallback>
        </mc:AlternateContent>
      </w:r>
    </w:p>
    <w:p w:rsidR="00C353EF" w:rsidRPr="0079371C" w:rsidRDefault="007948F7" w:rsidP="00C353EF">
      <w:pPr>
        <w:rPr>
          <w:rFonts w:cs="Arial"/>
        </w:rPr>
        <w:sectPr w:rsidR="00C353EF" w:rsidRPr="0079371C" w:rsidSect="00573205">
          <w:footerReference w:type="default" r:id="rId8"/>
          <w:pgSz w:w="16838" w:h="11906" w:orient="landscape"/>
          <w:pgMar w:top="1418" w:right="1418" w:bottom="1701" w:left="1701" w:header="709" w:footer="709" w:gutter="0"/>
          <w:cols w:space="708"/>
          <w:docGrid w:linePitch="360"/>
        </w:sectPr>
      </w:pPr>
      <w:r w:rsidRPr="007B369B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70D6942" wp14:editId="588BFEFD">
                <wp:simplePos x="0" y="0"/>
                <wp:positionH relativeFrom="column">
                  <wp:posOffset>7623175</wp:posOffset>
                </wp:positionH>
                <wp:positionV relativeFrom="paragraph">
                  <wp:posOffset>1691005</wp:posOffset>
                </wp:positionV>
                <wp:extent cx="655320" cy="516890"/>
                <wp:effectExtent l="0" t="0" r="11430" b="16510"/>
                <wp:wrapNone/>
                <wp:docPr id="132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168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85636" w:rsidRDefault="00445739" w:rsidP="007B369B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Mejorar eficiencia algoritmo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D6942" id="Rectángulo 64" o:spid="_x0000_s1037" style="position:absolute;margin-left:600.25pt;margin-top:133.15pt;width:51.6pt;height:40.7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" fillcolor="#ffc000" strokecolor="#ffc000">
                <v:textbox inset="1mm,1mm,1mm,1mm">
                  <w:txbxContent>
                    <w:p w:rsidR="00445739" w:rsidRPr="00B85636" w:rsidRDefault="00445739" w:rsidP="007B369B">
                      <w:pPr>
                        <w:spacing w:line="240" w:lineRule="auto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Mejorar eficiencia algoritmos</w:t>
                      </w:r>
                    </w:p>
                  </w:txbxContent>
                </v:textbox>
              </v:rect>
            </w:pict>
          </mc:Fallback>
        </mc:AlternateContent>
      </w:r>
      <w:r w:rsidRPr="007B369B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EBB27D0" wp14:editId="4CF33545">
                <wp:simplePos x="0" y="0"/>
                <wp:positionH relativeFrom="column">
                  <wp:posOffset>7612380</wp:posOffset>
                </wp:positionH>
                <wp:positionV relativeFrom="paragraph">
                  <wp:posOffset>1082675</wp:posOffset>
                </wp:positionV>
                <wp:extent cx="655320" cy="516890"/>
                <wp:effectExtent l="0" t="0" r="11430" b="16510"/>
                <wp:wrapNone/>
                <wp:docPr id="121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168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85636" w:rsidRDefault="00445739" w:rsidP="007B369B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Análisis eficiencia del prototip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B27D0" id="_x0000_s1038" style="position:absolute;margin-left:599.4pt;margin-top:85.25pt;width:51.6pt;height:40.7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" fillcolor="#ffc000" strokecolor="#ffc000">
                <v:textbox inset="1mm,1mm,1mm,1mm">
                  <w:txbxContent>
                    <w:p w:rsidR="00445739" w:rsidRPr="00B85636" w:rsidRDefault="00445739" w:rsidP="007B369B">
                      <w:pPr>
                        <w:spacing w:line="240" w:lineRule="auto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Análisis eficiencia del prototipo</w:t>
                      </w:r>
                    </w:p>
                  </w:txbxContent>
                </v:textbox>
              </v:rect>
            </w:pict>
          </mc:Fallback>
        </mc:AlternateContent>
      </w:r>
      <w:r w:rsidRPr="007B369B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DC20D0D" wp14:editId="687B56BB">
                <wp:simplePos x="0" y="0"/>
                <wp:positionH relativeFrom="column">
                  <wp:posOffset>7611110</wp:posOffset>
                </wp:positionH>
                <wp:positionV relativeFrom="paragraph">
                  <wp:posOffset>485140</wp:posOffset>
                </wp:positionV>
                <wp:extent cx="655320" cy="516890"/>
                <wp:effectExtent l="0" t="0" r="11430" b="16510"/>
                <wp:wrapNone/>
                <wp:docPr id="116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168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85636" w:rsidRDefault="00445739" w:rsidP="007B369B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Medición eficiencia algoritmo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20D0D" id="_x0000_s1039" style="position:absolute;margin-left:599.3pt;margin-top:38.2pt;width:51.6pt;height:40.7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" fillcolor="#ffc000" strokecolor="#ffc000">
                <v:textbox inset="1mm,1mm,1mm,1mm">
                  <w:txbxContent>
                    <w:p w:rsidR="00445739" w:rsidRPr="00B85636" w:rsidRDefault="00445739" w:rsidP="007B369B">
                      <w:pPr>
                        <w:spacing w:line="240" w:lineRule="auto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Medición eficiencia algoritmos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78AD43D" wp14:editId="13FCE694">
                <wp:simplePos x="0" y="0"/>
                <wp:positionH relativeFrom="column">
                  <wp:posOffset>5911324</wp:posOffset>
                </wp:positionH>
                <wp:positionV relativeFrom="paragraph">
                  <wp:posOffset>473643</wp:posOffset>
                </wp:positionV>
                <wp:extent cx="655915" cy="517493"/>
                <wp:effectExtent l="0" t="0" r="11430" b="16510"/>
                <wp:wrapNone/>
                <wp:docPr id="61" name="Rectángu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85636" w:rsidRDefault="00445739" w:rsidP="0037426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Graficar red de transporte</w:t>
                            </w:r>
                          </w:p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AD43D" id="Rectángulo 61" o:spid="_x0000_s1040" style="position:absolute;margin-left:465.45pt;margin-top:37.3pt;width:51.65pt;height:40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" fillcolor="#ffc000" strokecolor="#ffc000">
                <v:textbox inset="1mm,1mm,1mm,1mm">
                  <w:txbxContent>
                    <w:p w:rsidR="00445739" w:rsidRPr="00B85636" w:rsidRDefault="00445739" w:rsidP="0037426F">
                      <w:pPr>
                        <w:spacing w:line="240" w:lineRule="auto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Graficar red de transporte</w:t>
                      </w:r>
                    </w:p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8267B01" wp14:editId="2749BAE5">
                <wp:simplePos x="0" y="0"/>
                <wp:positionH relativeFrom="column">
                  <wp:posOffset>5911324</wp:posOffset>
                </wp:positionH>
                <wp:positionV relativeFrom="paragraph">
                  <wp:posOffset>1079661</wp:posOffset>
                </wp:positionV>
                <wp:extent cx="655915" cy="517493"/>
                <wp:effectExtent l="0" t="0" r="11430" b="16510"/>
                <wp:wrapNone/>
                <wp:docPr id="62" name="Rectángu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37426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Graficar soluciones</w:t>
                            </w:r>
                          </w:p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67B01" id="Rectángulo 62" o:spid="_x0000_s1041" style="position:absolute;margin-left:465.45pt;margin-top:85pt;width:51.65pt;height:40.7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" fillcolor="#ffc000" strokecolor="#ffc000">
                <v:textbox inset="1mm,1mm,1mm,1mm">
                  <w:txbxContent>
                    <w:p w:rsidR="00445739" w:rsidRPr="00BF4E81" w:rsidRDefault="00445739" w:rsidP="0037426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Graficar soluciones</w:t>
                      </w:r>
                    </w:p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2939B63" wp14:editId="03BD07A6">
                <wp:simplePos x="0" y="0"/>
                <wp:positionH relativeFrom="column">
                  <wp:posOffset>1626667</wp:posOffset>
                </wp:positionH>
                <wp:positionV relativeFrom="paragraph">
                  <wp:posOffset>473643</wp:posOffset>
                </wp:positionV>
                <wp:extent cx="655915" cy="517493"/>
                <wp:effectExtent l="0" t="0" r="11430" b="16510"/>
                <wp:wrapNone/>
                <wp:docPr id="66" name="Rectángul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Seleccionar nodo siguien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39B63" id="Rectángulo 66" o:spid="_x0000_s1042" style="position:absolute;margin-left:128.1pt;margin-top:37.3pt;width:51.65pt;height:40.7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Seleccionar nodo siguiente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5DB2740" wp14:editId="437D81B7">
                <wp:simplePos x="0" y="0"/>
                <wp:positionH relativeFrom="column">
                  <wp:posOffset>1626667</wp:posOffset>
                </wp:positionH>
                <wp:positionV relativeFrom="paragraph">
                  <wp:posOffset>1079661</wp:posOffset>
                </wp:positionV>
                <wp:extent cx="655915" cy="517493"/>
                <wp:effectExtent l="0" t="0" r="11430" b="1651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onstruir solución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B2740" id="Rectángulo 67" o:spid="_x0000_s1043" style="position:absolute;margin-left:128.1pt;margin-top:85pt;width:51.65pt;height:40.7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Construir solución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E61D8D" wp14:editId="57087C6B">
                <wp:simplePos x="0" y="0"/>
                <wp:positionH relativeFrom="column">
                  <wp:posOffset>1616035</wp:posOffset>
                </wp:positionH>
                <wp:positionV relativeFrom="paragraph">
                  <wp:posOffset>1675047</wp:posOffset>
                </wp:positionV>
                <wp:extent cx="655915" cy="517493"/>
                <wp:effectExtent l="0" t="0" r="11430" b="1651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Verificar nodos pertenecen al model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61D8D" id="Rectángulo 68" o:spid="_x0000_s1044" style="position:absolute;margin-left:127.25pt;margin-top:131.9pt;width:51.65pt;height:40.7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Verificar nodos pertenecen al modelo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B99F8AC" wp14:editId="5CE5DC96">
                <wp:simplePos x="0" y="0"/>
                <wp:positionH relativeFrom="column">
                  <wp:posOffset>1626667</wp:posOffset>
                </wp:positionH>
                <wp:positionV relativeFrom="paragraph">
                  <wp:posOffset>2281065</wp:posOffset>
                </wp:positionV>
                <wp:extent cx="655915" cy="517493"/>
                <wp:effectExtent l="0" t="0" r="11430" b="16510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Implementar tramos a pi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9F8AC" id="Rectángulo 69" o:spid="_x0000_s1045" style="position:absolute;margin-left:128.1pt;margin-top:179.6pt;width:51.65pt;height:40.7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Implementar tramos a pie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94C5B4D" wp14:editId="01579FFF">
                <wp:simplePos x="0" y="0"/>
                <wp:positionH relativeFrom="column">
                  <wp:posOffset>2477219</wp:posOffset>
                </wp:positionH>
                <wp:positionV relativeFrom="paragraph">
                  <wp:posOffset>473643</wp:posOffset>
                </wp:positionV>
                <wp:extent cx="655915" cy="517493"/>
                <wp:effectExtent l="0" t="0" r="11430" b="16510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onstruir frente paret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C5B4D" id="Rectángulo 72" o:spid="_x0000_s1046" style="position:absolute;margin-left:195.05pt;margin-top:37.3pt;width:51.65pt;height:40.7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Construir frente pareto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9A1B967" wp14:editId="6C526DFF">
                <wp:simplePos x="0" y="0"/>
                <wp:positionH relativeFrom="column">
                  <wp:posOffset>2477219</wp:posOffset>
                </wp:positionH>
                <wp:positionV relativeFrom="paragraph">
                  <wp:posOffset>1079661</wp:posOffset>
                </wp:positionV>
                <wp:extent cx="655915" cy="517493"/>
                <wp:effectExtent l="0" t="0" r="11430" b="16510"/>
                <wp:wrapNone/>
                <wp:docPr id="73" name="Rectángul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Elaborar ranking de paret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1B967" id="Rectángulo 73" o:spid="_x0000_s1047" style="position:absolute;margin-left:195.05pt;margin-top:85pt;width:51.65pt;height:40.7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Elaborar ranking de pareto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152C337" wp14:editId="4F17E2AE">
                <wp:simplePos x="0" y="0"/>
                <wp:positionH relativeFrom="column">
                  <wp:posOffset>2477219</wp:posOffset>
                </wp:positionH>
                <wp:positionV relativeFrom="paragraph">
                  <wp:posOffset>1675047</wp:posOffset>
                </wp:positionV>
                <wp:extent cx="655915" cy="517493"/>
                <wp:effectExtent l="0" t="0" r="11430" b="16510"/>
                <wp:wrapNone/>
                <wp:docPr id="74" name="Rectángul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Depurar ranking de paret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2C337" id="Rectángulo 74" o:spid="_x0000_s1048" style="position:absolute;margin-left:195.05pt;margin-top:131.9pt;width:51.65pt;height:40.7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Depurar ranking de pareto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26014E9" wp14:editId="1B0F1779">
                <wp:simplePos x="0" y="0"/>
                <wp:positionH relativeFrom="column">
                  <wp:posOffset>3327771</wp:posOffset>
                </wp:positionH>
                <wp:positionV relativeFrom="paragraph">
                  <wp:posOffset>473643</wp:posOffset>
                </wp:positionV>
                <wp:extent cx="655915" cy="517493"/>
                <wp:effectExtent l="0" t="0" r="11430" b="16510"/>
                <wp:wrapNone/>
                <wp:docPr id="79" name="Rectángul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álculo de distanci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014E9" id="Rectángulo 79" o:spid="_x0000_s1049" style="position:absolute;margin-left:262.05pt;margin-top:37.3pt;width:51.65pt;height:40.7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Cálculo de distancia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D0434DB" wp14:editId="156C7C5E">
                <wp:simplePos x="0" y="0"/>
                <wp:positionH relativeFrom="column">
                  <wp:posOffset>3327771</wp:posOffset>
                </wp:positionH>
                <wp:positionV relativeFrom="paragraph">
                  <wp:posOffset>1079661</wp:posOffset>
                </wp:positionV>
                <wp:extent cx="655915" cy="517493"/>
                <wp:effectExtent l="0" t="0" r="11430" b="16510"/>
                <wp:wrapNone/>
                <wp:docPr id="80" name="Rectángul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álculo de tiemp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34DB" id="Rectángulo 80" o:spid="_x0000_s1050" style="position:absolute;margin-left:262.05pt;margin-top:85pt;width:51.65pt;height:40.7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Cálculo de tiempo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DEBEE92" wp14:editId="5F2C61BB">
                <wp:simplePos x="0" y="0"/>
                <wp:positionH relativeFrom="column">
                  <wp:posOffset>3327771</wp:posOffset>
                </wp:positionH>
                <wp:positionV relativeFrom="paragraph">
                  <wp:posOffset>1675047</wp:posOffset>
                </wp:positionV>
                <wp:extent cx="655915" cy="517493"/>
                <wp:effectExtent l="0" t="0" r="11430" b="16510"/>
                <wp:wrapNone/>
                <wp:docPr id="81" name="Rectángul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Dividir en tramo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BEE92" id="Rectángulo 81" o:spid="_x0000_s1051" style="position:absolute;margin-left:262.05pt;margin-top:131.9pt;width:51.65pt;height:40.7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Dividir en tramos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AE252A" wp14:editId="67D49B1D">
                <wp:simplePos x="0" y="0"/>
                <wp:positionH relativeFrom="column">
                  <wp:posOffset>3327771</wp:posOffset>
                </wp:positionH>
                <wp:positionV relativeFrom="paragraph">
                  <wp:posOffset>2281065</wp:posOffset>
                </wp:positionV>
                <wp:extent cx="655915" cy="517493"/>
                <wp:effectExtent l="0" t="0" r="11430" b="16510"/>
                <wp:wrapNone/>
                <wp:docPr id="82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álculo de cost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E252A" id="Rectángulo 82" o:spid="_x0000_s1052" style="position:absolute;margin-left:262.05pt;margin-top:179.6pt;width:51.65pt;height:40.7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Cálculo de costo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24FA616" wp14:editId="24A3922E">
                <wp:simplePos x="0" y="0"/>
                <wp:positionH relativeFrom="column">
                  <wp:posOffset>4199588</wp:posOffset>
                </wp:positionH>
                <wp:positionV relativeFrom="paragraph">
                  <wp:posOffset>1069029</wp:posOffset>
                </wp:positionV>
                <wp:extent cx="655915" cy="517493"/>
                <wp:effectExtent l="0" t="0" r="11430" b="16510"/>
                <wp:wrapNone/>
                <wp:docPr id="11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Ranking de paret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FA616" id="_x0000_s1053" style="position:absolute;margin-left:330.7pt;margin-top:84.2pt;width:51.65pt;height:40.7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Ranking de pareto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22BAFAD" wp14:editId="50FF45D4">
                <wp:simplePos x="0" y="0"/>
                <wp:positionH relativeFrom="column">
                  <wp:posOffset>-95702</wp:posOffset>
                </wp:positionH>
                <wp:positionV relativeFrom="paragraph">
                  <wp:posOffset>484275</wp:posOffset>
                </wp:positionV>
                <wp:extent cx="655915" cy="517493"/>
                <wp:effectExtent l="0" t="0" r="11430" b="16510"/>
                <wp:wrapNone/>
                <wp:docPr id="22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Inicializar lista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BAFAD" id="_x0000_s1054" style="position:absolute;margin-left:-7.55pt;margin-top:38.15pt;width:51.65pt;height:40.7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Inicializar listas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C26C8E1" wp14:editId="26F54B0A">
                <wp:simplePos x="0" y="0"/>
                <wp:positionH relativeFrom="column">
                  <wp:posOffset>-95702</wp:posOffset>
                </wp:positionH>
                <wp:positionV relativeFrom="paragraph">
                  <wp:posOffset>1090292</wp:posOffset>
                </wp:positionV>
                <wp:extent cx="655915" cy="517493"/>
                <wp:effectExtent l="0" t="0" r="11430" b="16510"/>
                <wp:wrapNone/>
                <wp:docPr id="23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argar nodo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6C8E1" id="_x0000_s1055" style="position:absolute;margin-left:-7.55pt;margin-top:85.85pt;width:51.65pt;height:40.7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Cargar nodos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B4C764E" wp14:editId="2F63669A">
                <wp:simplePos x="0" y="0"/>
                <wp:positionH relativeFrom="column">
                  <wp:posOffset>-106333</wp:posOffset>
                </wp:positionH>
                <wp:positionV relativeFrom="paragraph">
                  <wp:posOffset>1685679</wp:posOffset>
                </wp:positionV>
                <wp:extent cx="655915" cy="517493"/>
                <wp:effectExtent l="0" t="0" r="11430" b="16510"/>
                <wp:wrapNone/>
                <wp:docPr id="24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argar graf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C764E" id="_x0000_s1056" style="position:absolute;margin-left:-8.35pt;margin-top:132.75pt;width:51.65pt;height:40.7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Cargar grafo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363FABD" wp14:editId="7D96E180">
                <wp:simplePos x="0" y="0"/>
                <wp:positionH relativeFrom="column">
                  <wp:posOffset>-106333</wp:posOffset>
                </wp:positionH>
                <wp:positionV relativeFrom="paragraph">
                  <wp:posOffset>2291696</wp:posOffset>
                </wp:positionV>
                <wp:extent cx="655915" cy="517493"/>
                <wp:effectExtent l="0" t="0" r="11430" b="16510"/>
                <wp:wrapNone/>
                <wp:docPr id="25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argar ruta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3FABD" id="_x0000_s1057" style="position:absolute;margin-left:-8.35pt;margin-top:180.45pt;width:51.65pt;height:40.7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Cargar rutas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055D839" wp14:editId="1854CBC4">
                <wp:simplePos x="0" y="0"/>
                <wp:positionH relativeFrom="column">
                  <wp:posOffset>754851</wp:posOffset>
                </wp:positionH>
                <wp:positionV relativeFrom="paragraph">
                  <wp:posOffset>484275</wp:posOffset>
                </wp:positionV>
                <wp:extent cx="655915" cy="517493"/>
                <wp:effectExtent l="0" t="0" r="11430" b="16510"/>
                <wp:wrapNone/>
                <wp:docPr id="32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3B60C1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Normaizar dato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5D839" id="_x0000_s1058" style="position:absolute;margin-left:59.45pt;margin-top:38.15pt;width:51.65pt;height:40.7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" fillcolor="#ffc000" strokecolor="#ffc000">
                <v:textbox inset="1mm,1mm,1mm,1mm">
                  <w:txbxContent>
                    <w:p w:rsidR="00445739" w:rsidRPr="00BF4E81" w:rsidRDefault="00445739" w:rsidP="003B60C1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Normaizar datos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819D581" wp14:editId="62206B49">
                <wp:simplePos x="0" y="0"/>
                <wp:positionH relativeFrom="column">
                  <wp:posOffset>754851</wp:posOffset>
                </wp:positionH>
                <wp:positionV relativeFrom="paragraph">
                  <wp:posOffset>1685679</wp:posOffset>
                </wp:positionV>
                <wp:extent cx="655915" cy="517493"/>
                <wp:effectExtent l="0" t="0" r="11430" b="16510"/>
                <wp:wrapNone/>
                <wp:docPr id="34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3B60C1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Exploración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9D581" id="_x0000_s1059" style="position:absolute;margin-left:59.45pt;margin-top:132.75pt;width:51.65pt;height:40.7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" fillcolor="#ffc000" strokecolor="#ffc000">
                <v:textbox inset="1mm,1mm,1mm,1mm">
                  <w:txbxContent>
                    <w:p w:rsidR="00445739" w:rsidRPr="00BF4E81" w:rsidRDefault="00445739" w:rsidP="003B60C1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Exploración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0C0BCEB" wp14:editId="4D1C3E57">
                <wp:simplePos x="0" y="0"/>
                <wp:positionH relativeFrom="column">
                  <wp:posOffset>4188955</wp:posOffset>
                </wp:positionH>
                <wp:positionV relativeFrom="paragraph">
                  <wp:posOffset>473643</wp:posOffset>
                </wp:positionV>
                <wp:extent cx="655915" cy="517493"/>
                <wp:effectExtent l="0" t="0" r="11430" b="16510"/>
                <wp:wrapNone/>
                <wp:docPr id="37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85636" w:rsidRDefault="00445739" w:rsidP="003B60C1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Construir solución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0BCEB" id="_x0000_s1060" style="position:absolute;margin-left:329.85pt;margin-top:37.3pt;width:51.65pt;height:40.7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" fillcolor="#ffc000" strokecolor="#ffc000">
                <v:textbox inset="1mm,1mm,1mm,1mm">
                  <w:txbxContent>
                    <w:p w:rsidR="00445739" w:rsidRPr="00B85636" w:rsidRDefault="00445739" w:rsidP="003B60C1">
                      <w:pPr>
                        <w:spacing w:line="240" w:lineRule="auto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Construir solución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F906792" wp14:editId="71E22F51">
                <wp:simplePos x="0" y="0"/>
                <wp:positionH relativeFrom="column">
                  <wp:posOffset>5071403</wp:posOffset>
                </wp:positionH>
                <wp:positionV relativeFrom="paragraph">
                  <wp:posOffset>484275</wp:posOffset>
                </wp:positionV>
                <wp:extent cx="655915" cy="517493"/>
                <wp:effectExtent l="0" t="0" r="11430" b="16510"/>
                <wp:wrapNone/>
                <wp:docPr id="39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85636" w:rsidRDefault="00445739" w:rsidP="003B60C1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Verificar cálculo tiempos y distancia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06792" id="_x0000_s1061" style="position:absolute;margin-left:399.3pt;margin-top:38.15pt;width:51.65pt;height:40.7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" fillcolor="#ffc000" strokecolor="#ffc000">
                <v:textbox inset="1mm,1mm,1mm,1mm">
                  <w:txbxContent>
                    <w:p w:rsidR="00445739" w:rsidRPr="00B85636" w:rsidRDefault="00445739" w:rsidP="003B60C1">
                      <w:pPr>
                        <w:spacing w:line="240" w:lineRule="auto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Verificar cálculo tiempos y distancias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D3E2A1E" wp14:editId="24E285C2">
                <wp:simplePos x="0" y="0"/>
                <wp:positionH relativeFrom="column">
                  <wp:posOffset>6761876</wp:posOffset>
                </wp:positionH>
                <wp:positionV relativeFrom="paragraph">
                  <wp:posOffset>484275</wp:posOffset>
                </wp:positionV>
                <wp:extent cx="655915" cy="517493"/>
                <wp:effectExtent l="0" t="0" r="11430" b="16510"/>
                <wp:wrapNone/>
                <wp:docPr id="40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85636" w:rsidRDefault="00445739" w:rsidP="003B60C1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Diseñar interfaz gráfica según requisito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E2A1E" id="_x0000_s1062" style="position:absolute;margin-left:532.45pt;margin-top:38.15pt;width:51.65pt;height:40.7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" fillcolor="#ffc000" strokecolor="#ffc000">
                <v:textbox inset="1mm,1mm,1mm,1mm">
                  <w:txbxContent>
                    <w:p w:rsidR="00445739" w:rsidRPr="00B85636" w:rsidRDefault="00445739" w:rsidP="003B60C1">
                      <w:pPr>
                        <w:spacing w:line="240" w:lineRule="auto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Diseñar interfaz gráfica según requisitos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1323A8C" wp14:editId="1EFCC2E3">
                <wp:simplePos x="0" y="0"/>
                <wp:positionH relativeFrom="column">
                  <wp:posOffset>765482</wp:posOffset>
                </wp:positionH>
                <wp:positionV relativeFrom="paragraph">
                  <wp:posOffset>2302328</wp:posOffset>
                </wp:positionV>
                <wp:extent cx="655915" cy="517493"/>
                <wp:effectExtent l="0" t="0" r="11430" b="16510"/>
                <wp:wrapNone/>
                <wp:docPr id="14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76029E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Búsqued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23A8C" id="_x0000_s1063" style="position:absolute;margin-left:60.25pt;margin-top:181.3pt;width:51.65pt;height:40.7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" fillcolor="#ffc000" strokecolor="#ffc000">
                <v:textbox inset="1mm,1mm,1mm,1mm">
                  <w:txbxContent>
                    <w:p w:rsidR="00445739" w:rsidRPr="00BF4E81" w:rsidRDefault="00445739" w:rsidP="0076029E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Búsqueda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1CD3084" wp14:editId="17CB1EAF">
                <wp:simplePos x="0" y="0"/>
                <wp:positionH relativeFrom="column">
                  <wp:posOffset>2487851</wp:posOffset>
                </wp:positionH>
                <wp:positionV relativeFrom="paragraph">
                  <wp:posOffset>2281065</wp:posOffset>
                </wp:positionV>
                <wp:extent cx="655915" cy="517493"/>
                <wp:effectExtent l="0" t="0" r="11430" b="1651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76029E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Verificar ranking de paret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D3084" id="Rectángulo 20" o:spid="_x0000_s1064" style="position:absolute;margin-left:195.9pt;margin-top:179.6pt;width:51.65pt;height:40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" fillcolor="#ffc000" strokecolor="#ffc000">
                <v:textbox inset="1mm,1mm,1mm,1mm">
                  <w:txbxContent>
                    <w:p w:rsidR="00445739" w:rsidRPr="00BF4E81" w:rsidRDefault="00445739" w:rsidP="0076029E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Verificar ranking de pareto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664D42C" wp14:editId="452C8974">
                <wp:simplePos x="0" y="0"/>
                <wp:positionH relativeFrom="column">
                  <wp:posOffset>2498483</wp:posOffset>
                </wp:positionH>
                <wp:positionV relativeFrom="paragraph">
                  <wp:posOffset>2887082</wp:posOffset>
                </wp:positionV>
                <wp:extent cx="655915" cy="517493"/>
                <wp:effectExtent l="0" t="0" r="11430" b="16510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76029E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Mejorar eficiencia de códig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4D42C" id="Rectángulo 70" o:spid="_x0000_s1065" style="position:absolute;margin-left:196.75pt;margin-top:227.35pt;width:51.65pt;height:40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" fillcolor="#ffc000" strokecolor="#ffc000">
                <v:textbox inset="1mm,1mm,1mm,1mm">
                  <w:txbxContent>
                    <w:p w:rsidR="00445739" w:rsidRPr="00BF4E81" w:rsidRDefault="00445739" w:rsidP="0076029E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Mejorar eficiencia de código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8A20F71" wp14:editId="5C3735E5">
                <wp:simplePos x="0" y="0"/>
                <wp:positionH relativeFrom="column">
                  <wp:posOffset>4210219</wp:posOffset>
                </wp:positionH>
                <wp:positionV relativeFrom="paragraph">
                  <wp:posOffset>1664415</wp:posOffset>
                </wp:positionV>
                <wp:extent cx="655915" cy="517493"/>
                <wp:effectExtent l="0" t="0" r="11430" b="16510"/>
                <wp:wrapNone/>
                <wp:docPr id="45" name="Rectá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76029E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Análisis de resultado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20F71" id="Rectángulo 45" o:spid="_x0000_s1066" style="position:absolute;margin-left:331.5pt;margin-top:131.05pt;width:51.65pt;height:40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" fillcolor="#ffc000" strokecolor="#ffc000">
                <v:textbox inset="1mm,1mm,1mm,1mm">
                  <w:txbxContent>
                    <w:p w:rsidR="00445739" w:rsidRPr="00BF4E81" w:rsidRDefault="00445739" w:rsidP="0076029E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Análisis de resultados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1B75D8" wp14:editId="3184CFA3">
                <wp:simplePos x="0" y="0"/>
                <wp:positionH relativeFrom="column">
                  <wp:posOffset>4210219</wp:posOffset>
                </wp:positionH>
                <wp:positionV relativeFrom="paragraph">
                  <wp:posOffset>2259801</wp:posOffset>
                </wp:positionV>
                <wp:extent cx="655915" cy="517493"/>
                <wp:effectExtent l="0" t="0" r="11430" b="1651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76029E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Optimización de códig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B75D8" id="Rectángulo 58" o:spid="_x0000_s1067" style="position:absolute;margin-left:331.5pt;margin-top:177.95pt;width:51.65pt;height:40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" fillcolor="#ffc000" strokecolor="#ffc000">
                <v:textbox inset="1mm,1mm,1mm,1mm">
                  <w:txbxContent>
                    <w:p w:rsidR="00445739" w:rsidRPr="00BF4E81" w:rsidRDefault="00445739" w:rsidP="0076029E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Optimización de código</w:t>
                      </w:r>
                    </w:p>
                  </w:txbxContent>
                </v:textbox>
              </v:rect>
            </w:pict>
          </mc:Fallback>
        </mc:AlternateContent>
      </w:r>
      <w:r w:rsidR="00AC1E51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F1E76D5" wp14:editId="5EC1A251">
                <wp:simplePos x="0" y="0"/>
                <wp:positionH relativeFrom="column">
                  <wp:posOffset>5082035</wp:posOffset>
                </wp:positionH>
                <wp:positionV relativeFrom="paragraph">
                  <wp:posOffset>1079661</wp:posOffset>
                </wp:positionV>
                <wp:extent cx="655915" cy="517493"/>
                <wp:effectExtent l="0" t="0" r="11430" b="16510"/>
                <wp:wrapNone/>
                <wp:docPr id="59" name="Rectángu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76029E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Optimizar cálculo de tramo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E76D5" id="Rectángulo 59" o:spid="_x0000_s1068" style="position:absolute;margin-left:400.15pt;margin-top:85pt;width:51.65pt;height:40.7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" fillcolor="#ffc000" strokecolor="#ffc000">
                <v:textbox inset="1mm,1mm,1mm,1mm">
                  <w:txbxContent>
                    <w:p w:rsidR="00445739" w:rsidRPr="00BF4E81" w:rsidRDefault="00445739" w:rsidP="0076029E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Optimizar cálculo de tramos</w:t>
                      </w:r>
                    </w:p>
                  </w:txbxContent>
                </v:textbox>
              </v:rect>
            </w:pict>
          </mc:Fallback>
        </mc:AlternateContent>
      </w:r>
      <w:r w:rsidR="007B369B" w:rsidRPr="007B369B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57CEE91" wp14:editId="64D91527">
                <wp:simplePos x="0" y="0"/>
                <wp:positionH relativeFrom="column">
                  <wp:posOffset>8473440</wp:posOffset>
                </wp:positionH>
                <wp:positionV relativeFrom="paragraph">
                  <wp:posOffset>2890682</wp:posOffset>
                </wp:positionV>
                <wp:extent cx="655320" cy="516890"/>
                <wp:effectExtent l="0" t="0" r="11430" b="16510"/>
                <wp:wrapNone/>
                <wp:docPr id="133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168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85636" w:rsidRDefault="00445739" w:rsidP="007B369B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Crear tutoriales y ayud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CEE91" id="_x0000_s1069" style="position:absolute;margin-left:667.2pt;margin-top:227.6pt;width:51.6pt;height:40.7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" fillcolor="#ffc000" strokecolor="#ffc000">
                <v:textbox inset="1mm,1mm,1mm,1mm">
                  <w:txbxContent>
                    <w:p w:rsidR="00445739" w:rsidRPr="00B85636" w:rsidRDefault="00445739" w:rsidP="007B369B">
                      <w:pPr>
                        <w:spacing w:line="240" w:lineRule="auto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Crear tutoriales y ayuda</w:t>
                      </w:r>
                    </w:p>
                  </w:txbxContent>
                </v:textbox>
              </v:rect>
            </w:pict>
          </mc:Fallback>
        </mc:AlternateContent>
      </w:r>
      <w:r w:rsidR="007B369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94F88AF" wp14:editId="6B3B7BA3">
                <wp:simplePos x="0" y="0"/>
                <wp:positionH relativeFrom="column">
                  <wp:posOffset>6772437</wp:posOffset>
                </wp:positionH>
                <wp:positionV relativeFrom="paragraph">
                  <wp:posOffset>1699895</wp:posOffset>
                </wp:positionV>
                <wp:extent cx="655915" cy="517493"/>
                <wp:effectExtent l="0" t="0" r="11430" b="16510"/>
                <wp:wrapNone/>
                <wp:docPr id="115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85636" w:rsidRDefault="00445739" w:rsidP="007B369B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Probar interfaz gráfic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F88AF" id="_x0000_s1070" style="position:absolute;margin-left:533.25pt;margin-top:133.85pt;width:51.65pt;height:40.7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" fillcolor="#ffc000" strokecolor="#ffc000">
                <v:textbox inset="1mm,1mm,1mm,1mm">
                  <w:txbxContent>
                    <w:p w:rsidR="00445739" w:rsidRPr="00B85636" w:rsidRDefault="00445739" w:rsidP="007B369B">
                      <w:pPr>
                        <w:spacing w:line="240" w:lineRule="auto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Probar interfaz gráfica</w:t>
                      </w:r>
                    </w:p>
                  </w:txbxContent>
                </v:textbox>
              </v:rect>
            </w:pict>
          </mc:Fallback>
        </mc:AlternateContent>
      </w:r>
      <w:r w:rsidR="007B369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40302CA" wp14:editId="628EF2D8">
                <wp:simplePos x="0" y="0"/>
                <wp:positionH relativeFrom="column">
                  <wp:posOffset>6771005</wp:posOffset>
                </wp:positionH>
                <wp:positionV relativeFrom="paragraph">
                  <wp:posOffset>1093308</wp:posOffset>
                </wp:positionV>
                <wp:extent cx="655915" cy="517493"/>
                <wp:effectExtent l="0" t="0" r="11430" b="16510"/>
                <wp:wrapNone/>
                <wp:docPr id="114" name="Rectángul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15" cy="5174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85636" w:rsidRDefault="00445739" w:rsidP="007B369B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Diseñar funcionalidades principale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302CA" id="_x0000_s1071" style="position:absolute;margin-left:533.15pt;margin-top:86.1pt;width:51.65pt;height:40.7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" fillcolor="#ffc000" strokecolor="#ffc000">
                <v:textbox inset="1mm,1mm,1mm,1mm">
                  <w:txbxContent>
                    <w:p w:rsidR="00445739" w:rsidRPr="00B85636" w:rsidRDefault="00445739" w:rsidP="007B369B">
                      <w:pPr>
                        <w:spacing w:line="240" w:lineRule="auto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Diseñar funcionalidades principales</w:t>
                      </w:r>
                    </w:p>
                  </w:txbxContent>
                </v:textbox>
              </v:rect>
            </w:pict>
          </mc:Fallback>
        </mc:AlternateContent>
      </w:r>
      <w:r w:rsidR="007B369B" w:rsidRPr="0079371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1074527" wp14:editId="2EF4A63C">
                <wp:simplePos x="0" y="0"/>
                <wp:positionH relativeFrom="column">
                  <wp:posOffset>751367</wp:posOffset>
                </wp:positionH>
                <wp:positionV relativeFrom="paragraph">
                  <wp:posOffset>1091565</wp:posOffset>
                </wp:positionV>
                <wp:extent cx="655955" cy="517525"/>
                <wp:effectExtent l="0" t="0" r="10795" b="15875"/>
                <wp:wrapNone/>
                <wp:docPr id="33" name="Rectángul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7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3B60C1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Lista de nodos alcanzable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74527" id="_x0000_s1072" style="position:absolute;margin-left:59.15pt;margin-top:85.95pt;width:51.65pt;height:40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" fillcolor="#ffc000" strokecolor="#ffc000">
                <v:textbox inset="1mm,1mm,1mm,1mm">
                  <w:txbxContent>
                    <w:p w:rsidR="00445739" w:rsidRPr="00BF4E81" w:rsidRDefault="00445739" w:rsidP="003B60C1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Lista de nodos alcanzables</w:t>
                      </w:r>
                    </w:p>
                  </w:txbxContent>
                </v:textbox>
              </v:rect>
            </w:pict>
          </mc:Fallback>
        </mc:AlternateContent>
      </w:r>
      <w:r w:rsidR="007B369B" w:rsidRPr="0076029E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A9A270E" wp14:editId="06D94D6F">
                <wp:simplePos x="0" y="0"/>
                <wp:positionH relativeFrom="column">
                  <wp:posOffset>5086985</wp:posOffset>
                </wp:positionH>
                <wp:positionV relativeFrom="paragraph">
                  <wp:posOffset>1686722</wp:posOffset>
                </wp:positionV>
                <wp:extent cx="655955" cy="517525"/>
                <wp:effectExtent l="0" t="0" r="10795" b="15875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7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76029E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Optimizar cálculo de costo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270E" id="Rectángulo 60" o:spid="_x0000_s1073" style="position:absolute;margin-left:400.55pt;margin-top:132.8pt;width:51.65pt;height:40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" fillcolor="#ffc000" strokecolor="#ffc000">
                <v:textbox inset="1mm,1mm,1mm,1mm">
                  <w:txbxContent>
                    <w:p w:rsidR="00445739" w:rsidRPr="00BF4E81" w:rsidRDefault="00445739" w:rsidP="0076029E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Optimizar cálculo de costos</w:t>
                      </w:r>
                    </w:p>
                  </w:txbxContent>
                </v:textbox>
              </v:rect>
            </w:pict>
          </mc:Fallback>
        </mc:AlternateContent>
      </w:r>
      <w:r w:rsidR="007B369B" w:rsidRPr="0079371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97C4CDA" wp14:editId="109D2383">
                <wp:simplePos x="0" y="0"/>
                <wp:positionH relativeFrom="column">
                  <wp:posOffset>8465820</wp:posOffset>
                </wp:positionH>
                <wp:positionV relativeFrom="paragraph">
                  <wp:posOffset>2272030</wp:posOffset>
                </wp:positionV>
                <wp:extent cx="655955" cy="517525"/>
                <wp:effectExtent l="0" t="0" r="10795" b="15875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7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Análisis de resultado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C4CDA" id="Rectángulo 57" o:spid="_x0000_s1074" style="position:absolute;margin-left:666.6pt;margin-top:178.9pt;width:51.65pt;height:40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Análisis de resultados</w:t>
                      </w:r>
                    </w:p>
                  </w:txbxContent>
                </v:textbox>
              </v:rect>
            </w:pict>
          </mc:Fallback>
        </mc:AlternateContent>
      </w:r>
      <w:r w:rsidR="007B369B" w:rsidRPr="0079371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76803AC" wp14:editId="6C61C854">
                <wp:simplePos x="0" y="0"/>
                <wp:positionH relativeFrom="column">
                  <wp:posOffset>8463915</wp:posOffset>
                </wp:positionH>
                <wp:positionV relativeFrom="paragraph">
                  <wp:posOffset>1668145</wp:posOffset>
                </wp:positionV>
                <wp:extent cx="655955" cy="517525"/>
                <wp:effectExtent l="0" t="0" r="10795" b="15875"/>
                <wp:wrapNone/>
                <wp:docPr id="56" name="Rectángul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7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Optimización y arreglos finale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803AC" id="Rectángulo 56" o:spid="_x0000_s1075" style="position:absolute;margin-left:666.45pt;margin-top:131.35pt;width:51.65pt;height:40.7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Optimización y arreglos finales</w:t>
                      </w:r>
                    </w:p>
                  </w:txbxContent>
                </v:textbox>
              </v:rect>
            </w:pict>
          </mc:Fallback>
        </mc:AlternateContent>
      </w:r>
      <w:r w:rsidR="007B369B" w:rsidRPr="0079371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E4F3F9D" wp14:editId="4148690A">
                <wp:simplePos x="0" y="0"/>
                <wp:positionH relativeFrom="column">
                  <wp:posOffset>8465820</wp:posOffset>
                </wp:positionH>
                <wp:positionV relativeFrom="paragraph">
                  <wp:posOffset>1064260</wp:posOffset>
                </wp:positionV>
                <wp:extent cx="655955" cy="517525"/>
                <wp:effectExtent l="0" t="0" r="10795" b="15875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7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Evaluación de parámetro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F3F9D" id="Rectángulo 55" o:spid="_x0000_s1076" style="position:absolute;margin-left:666.6pt;margin-top:83.8pt;width:51.65pt;height:40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Evaluación de parámetros</w:t>
                      </w:r>
                    </w:p>
                  </w:txbxContent>
                </v:textbox>
              </v:rect>
            </w:pict>
          </mc:Fallback>
        </mc:AlternateContent>
      </w:r>
      <w:r w:rsidR="007B369B" w:rsidRPr="0079371C">
        <w:rPr>
          <w:rFonts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1F279FB" wp14:editId="1E3E4164">
                <wp:simplePos x="0" y="0"/>
                <wp:positionH relativeFrom="column">
                  <wp:posOffset>8465982</wp:posOffset>
                </wp:positionH>
                <wp:positionV relativeFrom="paragraph">
                  <wp:posOffset>460375</wp:posOffset>
                </wp:positionV>
                <wp:extent cx="655955" cy="517525"/>
                <wp:effectExtent l="0" t="0" r="10795" b="15875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517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39" w:rsidRPr="00BF4E81" w:rsidRDefault="00445739" w:rsidP="00C353EF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Integración del códig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279FB" id="Rectángulo 44" o:spid="_x0000_s1077" style="position:absolute;margin-left:666.6pt;margin-top:36.25pt;width:51.65pt;height:40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" fillcolor="#ffc000" strokecolor="#ffc000">
                <v:textbox inset="1mm,1mm,1mm,1mm">
                  <w:txbxContent>
                    <w:p w:rsidR="00445739" w:rsidRPr="00BF4E81" w:rsidRDefault="00445739" w:rsidP="00C353EF">
                      <w:pPr>
                        <w:spacing w:line="240" w:lineRule="auto"/>
                        <w:rPr>
                          <w:rFonts w:cs="Arial"/>
                          <w:sz w:val="14"/>
                          <w:lang w:val="es-PE"/>
                        </w:rPr>
                      </w:pPr>
                      <w:r>
                        <w:rPr>
                          <w:rFonts w:cs="Arial"/>
                          <w:sz w:val="14"/>
                          <w:lang w:val="es-PE"/>
                        </w:rPr>
                        <w:t>Integración del código</w:t>
                      </w:r>
                    </w:p>
                  </w:txbxContent>
                </v:textbox>
              </v:rect>
            </w:pict>
          </mc:Fallback>
        </mc:AlternateContent>
      </w:r>
    </w:p>
    <w:p w:rsidR="00C32AF1" w:rsidRPr="00C32AF1" w:rsidRDefault="00C32AF1" w:rsidP="00C32AF1">
      <w:pPr>
        <w:pStyle w:val="Descripcin"/>
        <w:jc w:val="center"/>
        <w:rPr>
          <w:rFonts w:cs="Arial"/>
          <w:b w:val="0"/>
          <w:color w:val="auto"/>
          <w:sz w:val="24"/>
          <w:szCs w:val="24"/>
        </w:rPr>
      </w:pPr>
      <w:bookmarkStart w:id="5" w:name="_Toc462220591"/>
      <w:bookmarkStart w:id="6" w:name="_Ref365274843"/>
      <w:bookmarkStart w:id="7" w:name="_Toc458698032"/>
      <w:r w:rsidRPr="00C32AF1">
        <w:rPr>
          <w:rFonts w:cs="Arial"/>
          <w:color w:val="auto"/>
          <w:sz w:val="24"/>
          <w:szCs w:val="24"/>
        </w:rPr>
        <w:lastRenderedPageBreak/>
        <w:t xml:space="preserve">Anexo </w:t>
      </w:r>
      <w:r w:rsidRPr="00C32AF1">
        <w:rPr>
          <w:rFonts w:cs="Arial"/>
          <w:color w:val="auto"/>
          <w:sz w:val="24"/>
          <w:szCs w:val="24"/>
        </w:rPr>
        <w:fldChar w:fldCharType="begin"/>
      </w:r>
      <w:r w:rsidRPr="00C32AF1">
        <w:rPr>
          <w:rFonts w:cs="Arial"/>
          <w:color w:val="auto"/>
          <w:sz w:val="24"/>
          <w:szCs w:val="24"/>
        </w:rPr>
        <w:instrText xml:space="preserve"> SEQ Anexo \* ARABIC </w:instrText>
      </w:r>
      <w:r w:rsidRPr="00C32AF1">
        <w:rPr>
          <w:rFonts w:cs="Arial"/>
          <w:color w:val="auto"/>
          <w:sz w:val="24"/>
          <w:szCs w:val="24"/>
        </w:rPr>
        <w:fldChar w:fldCharType="separate"/>
      </w:r>
      <w:r w:rsidR="00E67E8D">
        <w:rPr>
          <w:rFonts w:cs="Arial"/>
          <w:noProof/>
          <w:color w:val="auto"/>
          <w:sz w:val="24"/>
          <w:szCs w:val="24"/>
        </w:rPr>
        <w:t>4</w:t>
      </w:r>
      <w:r w:rsidRPr="00C32AF1">
        <w:rPr>
          <w:rFonts w:cs="Arial"/>
          <w:color w:val="auto"/>
          <w:sz w:val="24"/>
          <w:szCs w:val="24"/>
        </w:rPr>
        <w:fldChar w:fldCharType="end"/>
      </w:r>
      <w:r>
        <w:rPr>
          <w:rFonts w:cs="Arial"/>
          <w:color w:val="auto"/>
          <w:sz w:val="24"/>
          <w:szCs w:val="24"/>
        </w:rPr>
        <w:t>.</w:t>
      </w:r>
      <w:r w:rsidRPr="00C32AF1">
        <w:rPr>
          <w:rFonts w:cs="Arial"/>
          <w:color w:val="auto"/>
          <w:sz w:val="24"/>
          <w:szCs w:val="24"/>
        </w:rPr>
        <w:t xml:space="preserve"> </w:t>
      </w:r>
      <w:r w:rsidRPr="00C32AF1">
        <w:rPr>
          <w:rFonts w:cs="Arial"/>
          <w:b w:val="0"/>
          <w:color w:val="auto"/>
          <w:sz w:val="24"/>
          <w:szCs w:val="24"/>
        </w:rPr>
        <w:t>Historias de Usuario</w:t>
      </w:r>
      <w:bookmarkEnd w:id="5"/>
    </w:p>
    <w:tbl>
      <w:tblPr>
        <w:tblStyle w:val="Tablaconcuadrcu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396"/>
        <w:gridCol w:w="1366"/>
        <w:gridCol w:w="283"/>
      </w:tblGrid>
      <w:tr w:rsidR="00C32AF1" w:rsidRPr="0079371C" w:rsidTr="001743CE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before="240"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br w:type="page"/>
            </w: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HU01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b/>
                <w:sz w:val="30"/>
                <w:szCs w:val="30"/>
                <w:lang w:eastAsia="en-US"/>
              </w:rPr>
            </w:pPr>
            <w:r w:rsidRPr="0079371C">
              <w:rPr>
                <w:rFonts w:eastAsiaTheme="minorHAnsi" w:cs="Arial"/>
                <w:b/>
                <w:sz w:val="30"/>
                <w:szCs w:val="30"/>
                <w:lang w:eastAsia="en-US"/>
              </w:rPr>
              <w:t>VERIFICA MODELO RED DE TRANSPORTE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Desarrollador comprueba que el modelo de la red de transporte sea igual en el programa que el modelado en papel de modo que el modelo esté bien construido.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tabs>
                <w:tab w:val="left" w:pos="176"/>
              </w:tabs>
              <w:spacing w:line="24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Cómo probarlo: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Importanci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23"/>
        </w:trPr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  <w:t>10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5 pares de datos aleatorios de la red coinciden tanto en el programa como en el papel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Estimació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80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ind w:left="-109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as: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3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32"/>
                <w:szCs w:val="22"/>
                <w:lang w:eastAsia="en-US"/>
              </w:rPr>
              <w:t>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Los archivos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base de entrada </w:t>
            </w: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deben estar correctamente construidos.</w:t>
            </w:r>
          </w:p>
          <w:p w:rsidR="00C32AF1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C++, modo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consola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ategoría: MODELO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C32AF1" w:rsidRDefault="00C32AF1" w:rsidP="00C32AF1">
      <w:pPr>
        <w:spacing w:line="480" w:lineRule="auto"/>
        <w:rPr>
          <w:rFonts w:cs="Arial"/>
        </w:rPr>
      </w:pPr>
    </w:p>
    <w:p w:rsidR="00CA2F86" w:rsidRDefault="00CA2F86" w:rsidP="00C32AF1">
      <w:pPr>
        <w:spacing w:line="480" w:lineRule="auto"/>
        <w:rPr>
          <w:rFonts w:cs="Arial"/>
        </w:rPr>
      </w:pPr>
    </w:p>
    <w:p w:rsidR="00CA2F86" w:rsidRPr="0079371C" w:rsidRDefault="00CA2F86" w:rsidP="00C32AF1">
      <w:pPr>
        <w:spacing w:line="480" w:lineRule="auto"/>
        <w:rPr>
          <w:rFonts w:cs="Arial"/>
        </w:rPr>
      </w:pPr>
    </w:p>
    <w:tbl>
      <w:tblPr>
        <w:tblStyle w:val="Tablaconcuadrcu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396"/>
        <w:gridCol w:w="1366"/>
        <w:gridCol w:w="283"/>
      </w:tblGrid>
      <w:tr w:rsidR="00C32AF1" w:rsidRPr="0079371C" w:rsidTr="001743CE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before="240"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HU0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2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b/>
                <w:sz w:val="30"/>
                <w:szCs w:val="30"/>
                <w:lang w:eastAsia="en-US"/>
              </w:rPr>
            </w:pPr>
            <w:r w:rsidRPr="00AC1E51">
              <w:rPr>
                <w:rFonts w:eastAsiaTheme="minorHAnsi" w:cs="Arial"/>
                <w:b/>
                <w:sz w:val="30"/>
                <w:szCs w:val="30"/>
                <w:lang w:eastAsia="en-US"/>
              </w:rPr>
              <w:t>NODOS CORRECTAMENTE SECUENCIADOS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Usuario verifica que la secuencia de nodos añadidos a una solución sea correcta de modo que el modelo y la búsqueda de nodos trabajen integradamente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tabs>
                <w:tab w:val="left" w:pos="176"/>
              </w:tabs>
              <w:spacing w:line="24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Cómo probarlo: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Importanci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23"/>
        </w:trPr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  <w:t>8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El nodo seleccionado está entre los alcanzables del nodo actual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Estimació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80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ind w:left="-109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as: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sz w:val="32"/>
                <w:szCs w:val="22"/>
                <w:lang w:eastAsia="en-US"/>
              </w:rPr>
              <w:t>0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C++, modo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consola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ategoría: PROGRAMACIÓN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C32AF1" w:rsidRDefault="00C32AF1" w:rsidP="00C32AF1">
      <w:pPr>
        <w:spacing w:line="480" w:lineRule="auto"/>
        <w:rPr>
          <w:rFonts w:cs="Arial"/>
        </w:rPr>
      </w:pPr>
    </w:p>
    <w:p w:rsidR="00C32AF1" w:rsidRDefault="00C32AF1" w:rsidP="00C32AF1">
      <w:r>
        <w:br w:type="page"/>
      </w:r>
    </w:p>
    <w:tbl>
      <w:tblPr>
        <w:tblStyle w:val="Tablaconcuadrcu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396"/>
        <w:gridCol w:w="1366"/>
        <w:gridCol w:w="283"/>
      </w:tblGrid>
      <w:tr w:rsidR="00C32AF1" w:rsidRPr="0079371C" w:rsidTr="001743CE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before="240"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lastRenderedPageBreak/>
              <w:t>HU0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3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b/>
                <w:sz w:val="30"/>
                <w:szCs w:val="30"/>
                <w:lang w:eastAsia="en-US"/>
              </w:rPr>
            </w:pPr>
            <w:r w:rsidRPr="00AC1E51">
              <w:rPr>
                <w:rFonts w:eastAsiaTheme="minorHAnsi" w:cs="Arial"/>
                <w:b/>
                <w:sz w:val="30"/>
                <w:szCs w:val="30"/>
                <w:lang w:eastAsia="en-US"/>
              </w:rPr>
              <w:t>SOLUCIONES COMPLETAS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Usuario verifica que las soluciones sean completas de modo que tengan correlación con el modelo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tabs>
                <w:tab w:val="left" w:pos="176"/>
              </w:tabs>
              <w:spacing w:line="24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Cómo probarlo: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Importanci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23"/>
        </w:trPr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  <w:t>7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Solución va desde el orígen hasta el destino pasando por nodos alcanzables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Estimació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80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ind w:left="-109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as: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sz w:val="32"/>
                <w:szCs w:val="22"/>
                <w:lang w:eastAsia="en-US"/>
              </w:rPr>
              <w:t>0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C++, modo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consola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ategoría: PROGRAMACIÓN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CA2F86" w:rsidRPr="0079371C" w:rsidRDefault="00CA2F86" w:rsidP="00C32AF1">
      <w:pPr>
        <w:spacing w:line="480" w:lineRule="auto"/>
        <w:rPr>
          <w:rFonts w:cs="Arial"/>
        </w:rPr>
      </w:pPr>
    </w:p>
    <w:tbl>
      <w:tblPr>
        <w:tblStyle w:val="Tablaconcuadrcu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396"/>
        <w:gridCol w:w="1366"/>
        <w:gridCol w:w="283"/>
      </w:tblGrid>
      <w:tr w:rsidR="00C32AF1" w:rsidRPr="0079371C" w:rsidTr="001743CE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before="240"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HU0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4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b/>
                <w:sz w:val="30"/>
                <w:szCs w:val="30"/>
                <w:lang w:eastAsia="en-US"/>
              </w:rPr>
            </w:pPr>
            <w:r w:rsidRPr="00AC1E51">
              <w:rPr>
                <w:rFonts w:eastAsiaTheme="minorHAnsi" w:cs="Arial"/>
                <w:b/>
                <w:sz w:val="30"/>
                <w:szCs w:val="30"/>
                <w:lang w:eastAsia="en-US"/>
              </w:rPr>
              <w:t>RANKING DE PARETO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Usuario verifica que las soluciones sean completas de modo que tengan correlación con el modelo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tabs>
                <w:tab w:val="left" w:pos="176"/>
              </w:tabs>
              <w:spacing w:line="24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Cómo probarlo: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Importanci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23"/>
        </w:trPr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  <w:t>6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2 ó mínimo 1 solución en el frente de pareto son no dominadas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Estimació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80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ind w:left="-109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as: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sz w:val="32"/>
                <w:szCs w:val="22"/>
                <w:lang w:eastAsia="en-US"/>
              </w:rPr>
              <w:t>0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C++, modo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consola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ategoría: OPTIMIZACIÓN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C32AF1" w:rsidRPr="0079371C" w:rsidRDefault="00C32AF1" w:rsidP="00C32AF1">
      <w:pPr>
        <w:spacing w:line="480" w:lineRule="auto"/>
        <w:rPr>
          <w:rFonts w:cs="Arial"/>
        </w:rPr>
      </w:pPr>
    </w:p>
    <w:tbl>
      <w:tblPr>
        <w:tblStyle w:val="Tablaconcuadrcu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396"/>
        <w:gridCol w:w="1366"/>
        <w:gridCol w:w="283"/>
      </w:tblGrid>
      <w:tr w:rsidR="00C32AF1" w:rsidRPr="0079371C" w:rsidTr="001743CE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before="240"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HU0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5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b/>
                <w:sz w:val="30"/>
                <w:szCs w:val="30"/>
                <w:lang w:eastAsia="en-US"/>
              </w:rPr>
            </w:pPr>
            <w:r w:rsidRPr="00AC1E51">
              <w:rPr>
                <w:rFonts w:eastAsiaTheme="minorHAnsi" w:cs="Arial"/>
                <w:b/>
                <w:sz w:val="30"/>
                <w:szCs w:val="30"/>
                <w:lang w:eastAsia="en-US"/>
              </w:rPr>
              <w:t>PARÁMETROS DE LAS SOLUCIONES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Usuario verifica los datos de la mejor solución de modo que el cálculo de los parámetros de la solución es correcto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tabs>
                <w:tab w:val="left" w:pos="176"/>
              </w:tabs>
              <w:spacing w:line="24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Cómo probarlo: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Importanci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23"/>
        </w:trPr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  <w:t>6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 xml:space="preserve">Se verifica </w:t>
            </w:r>
            <w:proofErr w:type="gramStart"/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que</w:t>
            </w:r>
            <w:proofErr w:type="gramEnd"/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 xml:space="preserve"> en costo, tiempo y distancia la solución es la mejor de todas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Estimació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80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ind w:left="-109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as: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sz w:val="32"/>
                <w:szCs w:val="22"/>
                <w:lang w:eastAsia="en-US"/>
              </w:rPr>
              <w:t>0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C++, modo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consola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ategoría: OPTIMIZACIÓN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573205" w:rsidRDefault="00573205" w:rsidP="00C32AF1">
      <w:pPr>
        <w:spacing w:line="480" w:lineRule="auto"/>
        <w:rPr>
          <w:rFonts w:cs="Arial"/>
        </w:rPr>
      </w:pPr>
    </w:p>
    <w:tbl>
      <w:tblPr>
        <w:tblStyle w:val="Tablaconcuadrcu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396"/>
        <w:gridCol w:w="1366"/>
        <w:gridCol w:w="283"/>
      </w:tblGrid>
      <w:tr w:rsidR="00C32AF1" w:rsidRPr="0079371C" w:rsidTr="001743CE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before="240"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lastRenderedPageBreak/>
              <w:t>HU0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6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b/>
                <w:sz w:val="30"/>
                <w:szCs w:val="30"/>
                <w:lang w:eastAsia="en-US"/>
              </w:rPr>
            </w:pPr>
            <w:r w:rsidRPr="00AC1E51">
              <w:rPr>
                <w:rFonts w:eastAsiaTheme="minorHAnsi" w:cs="Arial"/>
                <w:b/>
                <w:sz w:val="30"/>
                <w:szCs w:val="30"/>
                <w:lang w:eastAsia="en-US"/>
              </w:rPr>
              <w:t>PROTOTIPO EN C++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Usuario verifica que el prototipo muestra resultados válidos de modo que los algoritmos funcionan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tabs>
                <w:tab w:val="left" w:pos="176"/>
              </w:tabs>
              <w:spacing w:line="24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Cómo probarlo: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Importanci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23"/>
        </w:trPr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  <w:t>5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Se ingresa Orígen y Destino y se obtienen resultados en modo texto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Estimació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80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ind w:left="-109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as: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sz w:val="32"/>
                <w:szCs w:val="22"/>
                <w:lang w:eastAsia="en-US"/>
              </w:rPr>
              <w:t>0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C++, modo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consola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ategoría: PROTOTIPO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C32AF1" w:rsidRPr="0079371C" w:rsidRDefault="00C32AF1" w:rsidP="00C32AF1">
      <w:pPr>
        <w:spacing w:line="480" w:lineRule="auto"/>
        <w:rPr>
          <w:rFonts w:cs="Arial"/>
        </w:rPr>
      </w:pPr>
    </w:p>
    <w:tbl>
      <w:tblPr>
        <w:tblStyle w:val="Tablaconcuadrcu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396"/>
        <w:gridCol w:w="1366"/>
        <w:gridCol w:w="283"/>
      </w:tblGrid>
      <w:tr w:rsidR="00C32AF1" w:rsidRPr="0079371C" w:rsidTr="001743CE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before="240"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HU0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7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b/>
                <w:sz w:val="30"/>
                <w:szCs w:val="30"/>
                <w:lang w:eastAsia="en-US"/>
              </w:rPr>
            </w:pPr>
            <w:r w:rsidRPr="00AC1E51">
              <w:rPr>
                <w:rFonts w:eastAsiaTheme="minorHAnsi" w:cs="Arial"/>
                <w:b/>
                <w:sz w:val="30"/>
                <w:szCs w:val="30"/>
                <w:lang w:eastAsia="en-US"/>
              </w:rPr>
              <w:t>COSTO, TIEMPO Y TRAMOS DE CADA SOLUCIÓN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Desarrollador comprueba y optimiza el cálculo correcto de los parámetros de cada solución de mo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do que los algoritmos calculan </w:t>
            </w: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correctamente los parámetros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tabs>
                <w:tab w:val="left" w:pos="176"/>
              </w:tabs>
              <w:spacing w:line="24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Cómo probarlo: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Importanci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23"/>
        </w:trPr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  <w:t>4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Suma de costos, tiempos y tramos de cada solución es correcta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Estimació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80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ind w:left="-109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as: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sz w:val="32"/>
                <w:szCs w:val="22"/>
                <w:lang w:eastAsia="en-US"/>
              </w:rPr>
              <w:t>06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C++, modo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consola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ategoría: OPTIMIZACIÓN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C32AF1" w:rsidRPr="0079371C" w:rsidRDefault="00C32AF1" w:rsidP="00C32AF1">
      <w:pPr>
        <w:spacing w:line="480" w:lineRule="auto"/>
        <w:rPr>
          <w:rFonts w:cs="Arial"/>
        </w:rPr>
      </w:pPr>
    </w:p>
    <w:tbl>
      <w:tblPr>
        <w:tblStyle w:val="Tablaconcuadrcu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396"/>
        <w:gridCol w:w="1366"/>
        <w:gridCol w:w="283"/>
      </w:tblGrid>
      <w:tr w:rsidR="00C32AF1" w:rsidRPr="0079371C" w:rsidTr="001743CE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before="240"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HU0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8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b/>
                <w:sz w:val="30"/>
                <w:szCs w:val="30"/>
                <w:lang w:eastAsia="en-US"/>
              </w:rPr>
            </w:pPr>
            <w:r>
              <w:rPr>
                <w:rFonts w:eastAsiaTheme="minorHAnsi" w:cs="Arial"/>
                <w:b/>
                <w:sz w:val="30"/>
                <w:szCs w:val="30"/>
                <w:lang w:eastAsia="en-US"/>
              </w:rPr>
              <w:t>GRAFICAR RUTAS Y REDES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Usuario visualiza las rutas y las soluciones de modo que Algoritmos grafican correctamente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tabs>
                <w:tab w:val="left" w:pos="176"/>
              </w:tabs>
              <w:spacing w:line="24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Cómo probarlo: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Importanci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23"/>
        </w:trPr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  <w:t>5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Se dibujan la red y las soluciones correctamente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Estimació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80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ind w:left="-109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as: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sz w:val="32"/>
                <w:szCs w:val="22"/>
                <w:lang w:eastAsia="en-US"/>
              </w:rPr>
              <w:t>0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Java</w:t>
            </w: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, modo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visual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ategoría: MODELO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C32AF1" w:rsidRPr="0079371C" w:rsidRDefault="00C32AF1" w:rsidP="00C32AF1">
      <w:pPr>
        <w:spacing w:line="480" w:lineRule="auto"/>
        <w:rPr>
          <w:rFonts w:cs="Arial"/>
        </w:rPr>
      </w:pPr>
    </w:p>
    <w:tbl>
      <w:tblPr>
        <w:tblStyle w:val="Tablaconcuadrcu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396"/>
        <w:gridCol w:w="1366"/>
        <w:gridCol w:w="283"/>
      </w:tblGrid>
      <w:tr w:rsidR="00C32AF1" w:rsidRPr="0079371C" w:rsidTr="001743CE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before="240"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lastRenderedPageBreak/>
              <w:t>HU0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9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b/>
                <w:sz w:val="30"/>
                <w:szCs w:val="30"/>
                <w:lang w:eastAsia="en-US"/>
              </w:rPr>
            </w:pPr>
            <w:r>
              <w:rPr>
                <w:rFonts w:eastAsiaTheme="minorHAnsi" w:cs="Arial"/>
                <w:b/>
                <w:sz w:val="30"/>
                <w:szCs w:val="30"/>
                <w:lang w:eastAsia="en-US"/>
              </w:rPr>
              <w:t>INTERFAZ GRÁFICA</w:t>
            </w:r>
          </w:p>
          <w:p w:rsidR="00C32AF1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Usuario interactúa con todo el prototipo de modo que la interfaz del prototipo está bien diseñada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tabs>
                <w:tab w:val="left" w:pos="176"/>
              </w:tabs>
              <w:spacing w:line="24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Cómo probarlo: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Importanci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23"/>
        </w:trPr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  <w:t>3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Ubicar orígen, paraderos cercanos, mostrar tablas de las soluciones y las soluciones funcionan correctamente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Estimació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80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ind w:left="-109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as: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sz w:val="32"/>
                <w:szCs w:val="22"/>
                <w:lang w:eastAsia="en-US"/>
              </w:rPr>
              <w:t>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Java, modo visual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ategoría: PROTOTIPO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C32AF1" w:rsidRDefault="00C32AF1" w:rsidP="00C32AF1">
      <w:pPr>
        <w:spacing w:line="480" w:lineRule="auto"/>
        <w:rPr>
          <w:rFonts w:cs="Arial"/>
        </w:rPr>
      </w:pPr>
    </w:p>
    <w:p w:rsidR="00EC010E" w:rsidRPr="0079371C" w:rsidRDefault="00EC010E" w:rsidP="00C32AF1">
      <w:pPr>
        <w:spacing w:line="480" w:lineRule="auto"/>
        <w:rPr>
          <w:rFonts w:cs="Arial"/>
        </w:rPr>
      </w:pPr>
    </w:p>
    <w:tbl>
      <w:tblPr>
        <w:tblStyle w:val="Tablaconcuadrcu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396"/>
        <w:gridCol w:w="1366"/>
        <w:gridCol w:w="283"/>
      </w:tblGrid>
      <w:tr w:rsidR="00C32AF1" w:rsidRPr="0079371C" w:rsidTr="001743CE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before="240"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HU10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b/>
                <w:sz w:val="30"/>
                <w:szCs w:val="30"/>
                <w:lang w:eastAsia="en-US"/>
              </w:rPr>
            </w:pPr>
            <w:r w:rsidRPr="00AC1E51">
              <w:rPr>
                <w:rFonts w:eastAsiaTheme="minorHAnsi" w:cs="Arial"/>
                <w:b/>
                <w:sz w:val="30"/>
                <w:szCs w:val="30"/>
                <w:lang w:eastAsia="en-US"/>
              </w:rPr>
              <w:t>ANÁLISIS DE RESULTADOS Y EFICIENCIA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Desarrollador comprueba eficiencia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de los resultados de modo que </w:t>
            </w: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los algoritmos son eficientes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tabs>
                <w:tab w:val="left" w:pos="176"/>
              </w:tabs>
              <w:spacing w:line="24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Cómo probarlo: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Importanci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23"/>
        </w:trPr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  <w:t>4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C1E51">
              <w:rPr>
                <w:rFonts w:eastAsiaTheme="minorHAnsi" w:cs="Arial"/>
                <w:sz w:val="22"/>
                <w:szCs w:val="22"/>
                <w:lang w:eastAsia="en-US"/>
              </w:rPr>
              <w:t>Tiempo corto, pocas iteraciones, resultados variados y exitosos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Estimació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80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ind w:left="-109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as: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sz w:val="32"/>
                <w:szCs w:val="22"/>
                <w:lang w:eastAsia="en-US"/>
              </w:rPr>
              <w:t>07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Java, modo visual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ategoría: OPTIMIZACIÓN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C32AF1" w:rsidRDefault="00C32AF1" w:rsidP="00C32AF1">
      <w:pPr>
        <w:spacing w:line="480" w:lineRule="auto"/>
        <w:rPr>
          <w:rFonts w:cs="Arial"/>
        </w:rPr>
      </w:pPr>
    </w:p>
    <w:p w:rsidR="00C32AF1" w:rsidRDefault="00C32AF1" w:rsidP="00C32AF1">
      <w:r>
        <w:br w:type="page"/>
      </w:r>
    </w:p>
    <w:p w:rsidR="00C32AF1" w:rsidRPr="0079371C" w:rsidRDefault="00C32AF1" w:rsidP="00C32AF1">
      <w:pPr>
        <w:spacing w:line="480" w:lineRule="auto"/>
        <w:rPr>
          <w:rFonts w:cs="Arial"/>
        </w:rPr>
      </w:pPr>
    </w:p>
    <w:tbl>
      <w:tblPr>
        <w:tblStyle w:val="Tablaconcuadrcu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396"/>
        <w:gridCol w:w="1366"/>
        <w:gridCol w:w="283"/>
      </w:tblGrid>
      <w:tr w:rsidR="00C32AF1" w:rsidRPr="0079371C" w:rsidTr="001743CE"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before="240"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HU11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b/>
                <w:sz w:val="30"/>
                <w:szCs w:val="30"/>
                <w:lang w:eastAsia="en-US"/>
              </w:rPr>
            </w:pPr>
            <w:r w:rsidRPr="00C32AF1">
              <w:rPr>
                <w:rFonts w:eastAsiaTheme="minorHAnsi" w:cs="Arial"/>
                <w:b/>
                <w:sz w:val="30"/>
                <w:szCs w:val="30"/>
                <w:lang w:eastAsia="en-US"/>
              </w:rPr>
              <w:t>INTEGRACIÓN Y PRUEBA DEL PROTOTIPO EN JAVA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C32AF1">
              <w:rPr>
                <w:rFonts w:eastAsiaTheme="minorHAnsi" w:cs="Arial"/>
                <w:sz w:val="22"/>
                <w:szCs w:val="22"/>
                <w:lang w:eastAsia="en-US"/>
              </w:rPr>
              <w:t>Usuario comprueba que el prototipo es funcional de modo que se integraron bien todos los módulos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tabs>
                <w:tab w:val="left" w:pos="176"/>
              </w:tabs>
              <w:spacing w:line="240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ab/>
            </w: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Cómo probarlo: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Importanci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23"/>
        </w:trPr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color w:val="FF0000"/>
                <w:sz w:val="32"/>
                <w:szCs w:val="22"/>
                <w:lang w:eastAsia="en-US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538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C32AF1">
              <w:rPr>
                <w:rFonts w:eastAsiaTheme="minorHAnsi" w:cs="Arial"/>
                <w:sz w:val="22"/>
                <w:szCs w:val="22"/>
                <w:lang w:eastAsia="en-US"/>
              </w:rPr>
              <w:t>Cada funcionalidad es exitosa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Estimació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rPr>
          <w:trHeight w:val="580"/>
        </w:trPr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C32AF1" w:rsidRPr="0079371C" w:rsidRDefault="00C32AF1" w:rsidP="00C32AF1">
            <w:pPr>
              <w:spacing w:line="240" w:lineRule="auto"/>
              <w:ind w:left="-109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eastAsia="en-US"/>
              </w:rPr>
              <w:t>Notas: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32"/>
                <w:szCs w:val="22"/>
                <w:lang w:eastAsia="en-US"/>
              </w:rPr>
            </w:pPr>
            <w:r>
              <w:rPr>
                <w:rFonts w:eastAsiaTheme="minorHAnsi" w:cs="Arial"/>
                <w:sz w:val="32"/>
                <w:szCs w:val="22"/>
                <w:lang w:eastAsia="en-US"/>
              </w:rPr>
              <w:t>0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Java, modo visual</w:t>
            </w:r>
          </w:p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ategoría: PROTOTIPO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jc w:val="center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  <w:tr w:rsidR="00C32AF1" w:rsidRPr="0079371C" w:rsidTr="001743CE"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F1" w:rsidRPr="0079371C" w:rsidRDefault="00C32AF1" w:rsidP="00C32AF1">
            <w:pPr>
              <w:spacing w:line="240" w:lineRule="auto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</w:tc>
      </w:tr>
    </w:tbl>
    <w:p w:rsidR="00C32AF1" w:rsidRPr="0079371C" w:rsidRDefault="00C32AF1" w:rsidP="00C32AF1">
      <w:pPr>
        <w:spacing w:line="480" w:lineRule="auto"/>
        <w:rPr>
          <w:rFonts w:cs="Arial"/>
        </w:rPr>
      </w:pPr>
    </w:p>
    <w:p w:rsidR="00C32AF1" w:rsidRPr="0079371C" w:rsidRDefault="00C32AF1" w:rsidP="00C32AF1">
      <w:pPr>
        <w:jc w:val="both"/>
        <w:rPr>
          <w:rFonts w:cs="Arial"/>
        </w:rPr>
      </w:pPr>
      <w:r w:rsidRPr="0079371C">
        <w:rPr>
          <w:rFonts w:cs="Arial"/>
        </w:rPr>
        <w:t>Historias épicas:</w:t>
      </w:r>
    </w:p>
    <w:p w:rsidR="00C32AF1" w:rsidRPr="0079371C" w:rsidRDefault="00C32AF1" w:rsidP="00C32AF1">
      <w:pPr>
        <w:spacing w:line="240" w:lineRule="auto"/>
        <w:ind w:left="709"/>
        <w:rPr>
          <w:rFonts w:cs="Arial"/>
        </w:rPr>
      </w:pPr>
      <w:r w:rsidRPr="0079371C">
        <w:rPr>
          <w:rFonts w:cs="Arial"/>
        </w:rPr>
        <w:t>HE01</w:t>
      </w:r>
      <w:r w:rsidRPr="0079371C">
        <w:rPr>
          <w:rFonts w:cs="Arial"/>
        </w:rPr>
        <w:tab/>
      </w:r>
      <w:r w:rsidRPr="0079371C">
        <w:rPr>
          <w:rFonts w:cs="Arial"/>
        </w:rPr>
        <w:tab/>
      </w:r>
      <w:r>
        <w:rPr>
          <w:rFonts w:cs="Arial"/>
        </w:rPr>
        <w:t>Modelar la red de transporte público</w:t>
      </w:r>
      <w:r>
        <w:rPr>
          <w:rFonts w:cs="Arial"/>
        </w:rPr>
        <w:tab/>
      </w:r>
      <w:r>
        <w:rPr>
          <w:rFonts w:cs="Arial"/>
        </w:rPr>
        <w:tab/>
        <w:t>1 día</w:t>
      </w:r>
    </w:p>
    <w:p w:rsidR="00C32AF1" w:rsidRPr="0079371C" w:rsidRDefault="00C32AF1" w:rsidP="00C32AF1">
      <w:pPr>
        <w:spacing w:line="240" w:lineRule="auto"/>
        <w:ind w:left="709"/>
        <w:rPr>
          <w:rFonts w:cs="Arial"/>
        </w:rPr>
      </w:pPr>
      <w:r w:rsidRPr="0079371C">
        <w:rPr>
          <w:rFonts w:cs="Arial"/>
        </w:rPr>
        <w:t>HE02</w:t>
      </w:r>
      <w:r w:rsidRPr="0079371C">
        <w:rPr>
          <w:rFonts w:cs="Arial"/>
        </w:rPr>
        <w:tab/>
      </w:r>
      <w:r w:rsidRPr="0079371C">
        <w:rPr>
          <w:rFonts w:cs="Arial"/>
        </w:rPr>
        <w:tab/>
      </w:r>
      <w:r>
        <w:rPr>
          <w:rFonts w:cs="Arial"/>
        </w:rPr>
        <w:t>Diagramar la re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 días</w:t>
      </w:r>
    </w:p>
    <w:p w:rsidR="00C32AF1" w:rsidRPr="0079371C" w:rsidRDefault="00C32AF1" w:rsidP="00C32AF1">
      <w:pPr>
        <w:spacing w:line="240" w:lineRule="auto"/>
        <w:ind w:left="709"/>
        <w:rPr>
          <w:rFonts w:cs="Arial"/>
        </w:rPr>
      </w:pPr>
      <w:r w:rsidRPr="0079371C">
        <w:rPr>
          <w:rFonts w:cs="Arial"/>
        </w:rPr>
        <w:t>HE03</w:t>
      </w:r>
      <w:r w:rsidRPr="0079371C">
        <w:rPr>
          <w:rFonts w:cs="Arial"/>
        </w:rPr>
        <w:tab/>
      </w:r>
      <w:r w:rsidRPr="0079371C">
        <w:rPr>
          <w:rFonts w:cs="Arial"/>
        </w:rPr>
        <w:tab/>
      </w:r>
      <w:r>
        <w:rPr>
          <w:rFonts w:cs="Arial"/>
        </w:rPr>
        <w:t>Crear archivos base de entrad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 día</w:t>
      </w:r>
    </w:p>
    <w:p w:rsidR="00C32AF1" w:rsidRDefault="00C32AF1" w:rsidP="00C32AF1">
      <w:pPr>
        <w:spacing w:line="240" w:lineRule="auto"/>
        <w:ind w:left="709"/>
        <w:rPr>
          <w:rFonts w:cs="Arial"/>
        </w:rPr>
      </w:pPr>
      <w:r w:rsidRPr="0079371C">
        <w:rPr>
          <w:rFonts w:cs="Arial"/>
        </w:rPr>
        <w:t>HE04</w:t>
      </w:r>
      <w:r w:rsidRPr="0079371C">
        <w:rPr>
          <w:rFonts w:cs="Arial"/>
        </w:rPr>
        <w:tab/>
      </w:r>
      <w:r w:rsidRPr="0079371C">
        <w:rPr>
          <w:rFonts w:cs="Arial"/>
        </w:rPr>
        <w:tab/>
        <w:t>M</w:t>
      </w:r>
      <w:r>
        <w:rPr>
          <w:rFonts w:cs="Arial"/>
        </w:rPr>
        <w:t>igrar códig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2 días</w:t>
      </w:r>
    </w:p>
    <w:p w:rsidR="00C32AF1" w:rsidRPr="0079371C" w:rsidRDefault="00C32AF1" w:rsidP="00C32AF1">
      <w:pPr>
        <w:spacing w:line="240" w:lineRule="auto"/>
        <w:ind w:left="709"/>
        <w:rPr>
          <w:rFonts w:cs="Arial"/>
        </w:rPr>
      </w:pPr>
      <w:r>
        <w:rPr>
          <w:rFonts w:cs="Arial"/>
        </w:rPr>
        <w:t>HE05</w:t>
      </w:r>
      <w:r>
        <w:rPr>
          <w:rFonts w:cs="Arial"/>
        </w:rPr>
        <w:tab/>
      </w:r>
      <w:r>
        <w:rPr>
          <w:rFonts w:cs="Arial"/>
        </w:rPr>
        <w:tab/>
        <w:t>Optimizar códig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3 días</w:t>
      </w:r>
    </w:p>
    <w:p w:rsidR="00C32AF1" w:rsidRDefault="00C32AF1" w:rsidP="00C32AF1">
      <w:pPr>
        <w:rPr>
          <w:color w:val="4F81BD" w:themeColor="accent1"/>
          <w:sz w:val="18"/>
          <w:szCs w:val="18"/>
        </w:rPr>
      </w:pPr>
    </w:p>
    <w:p w:rsidR="00C32AF1" w:rsidRDefault="00C32AF1" w:rsidP="00C32AF1">
      <w:pPr>
        <w:pStyle w:val="Descripcin"/>
        <w:rPr>
          <w:rFonts w:cs="Arial"/>
          <w:b w:val="0"/>
          <w:bCs w:val="0"/>
        </w:rPr>
      </w:pPr>
    </w:p>
    <w:p w:rsidR="00C32AF1" w:rsidRDefault="00C32AF1">
      <w:pPr>
        <w:spacing w:after="200" w:line="276" w:lineRule="auto"/>
        <w:rPr>
          <w:rFonts w:cs="Arial"/>
          <w:b/>
          <w:bCs/>
          <w:szCs w:val="18"/>
        </w:rPr>
      </w:pPr>
      <w:r>
        <w:rPr>
          <w:rFonts w:cs="Arial"/>
        </w:rPr>
        <w:br w:type="page"/>
      </w:r>
    </w:p>
    <w:p w:rsidR="00846BF9" w:rsidRDefault="000C7713" w:rsidP="006E38BA">
      <w:pPr>
        <w:pStyle w:val="Descripcin"/>
        <w:jc w:val="center"/>
        <w:rPr>
          <w:rFonts w:cs="Arial"/>
          <w:b w:val="0"/>
          <w:color w:val="auto"/>
          <w:sz w:val="24"/>
        </w:rPr>
      </w:pPr>
      <w:bookmarkStart w:id="8" w:name="_Ref462004443"/>
      <w:bookmarkStart w:id="9" w:name="_Toc462220592"/>
      <w:r w:rsidRPr="0079371C">
        <w:rPr>
          <w:rFonts w:cs="Arial"/>
          <w:color w:val="auto"/>
          <w:sz w:val="24"/>
        </w:rPr>
        <w:lastRenderedPageBreak/>
        <w:t xml:space="preserve">Anexo </w:t>
      </w:r>
      <w:r w:rsidRPr="0079371C">
        <w:rPr>
          <w:rFonts w:cs="Arial"/>
          <w:color w:val="auto"/>
          <w:sz w:val="24"/>
        </w:rPr>
        <w:fldChar w:fldCharType="begin"/>
      </w:r>
      <w:r w:rsidRPr="0079371C">
        <w:rPr>
          <w:rFonts w:cs="Arial"/>
          <w:color w:val="auto"/>
          <w:sz w:val="24"/>
        </w:rPr>
        <w:instrText xml:space="preserve"> SEQ Anexo \* ARABIC </w:instrText>
      </w:r>
      <w:r w:rsidRPr="0079371C">
        <w:rPr>
          <w:rFonts w:cs="Arial"/>
          <w:color w:val="auto"/>
          <w:sz w:val="24"/>
        </w:rPr>
        <w:fldChar w:fldCharType="separate"/>
      </w:r>
      <w:r w:rsidR="00E67E8D">
        <w:rPr>
          <w:rFonts w:cs="Arial"/>
          <w:noProof/>
          <w:color w:val="auto"/>
          <w:sz w:val="24"/>
        </w:rPr>
        <w:t>5</w:t>
      </w:r>
      <w:r w:rsidRPr="0079371C">
        <w:rPr>
          <w:rFonts w:cs="Arial"/>
          <w:color w:val="auto"/>
          <w:sz w:val="24"/>
        </w:rPr>
        <w:fldChar w:fldCharType="end"/>
      </w:r>
      <w:bookmarkEnd w:id="6"/>
      <w:bookmarkEnd w:id="8"/>
      <w:r w:rsidR="006E38BA" w:rsidRPr="0079371C">
        <w:rPr>
          <w:rFonts w:cs="Arial"/>
          <w:color w:val="auto"/>
          <w:sz w:val="24"/>
        </w:rPr>
        <w:t xml:space="preserve">. </w:t>
      </w:r>
      <w:r w:rsidR="00846712" w:rsidRPr="0079371C">
        <w:rPr>
          <w:rFonts w:cs="Arial"/>
          <w:b w:val="0"/>
          <w:color w:val="auto"/>
          <w:sz w:val="24"/>
        </w:rPr>
        <w:t>Pila del Producto</w:t>
      </w:r>
      <w:bookmarkEnd w:id="7"/>
      <w:bookmarkEnd w:id="9"/>
    </w:p>
    <w:tbl>
      <w:tblPr>
        <w:tblStyle w:val="Tablaconcuadrcula"/>
        <w:tblW w:w="0" w:type="auto"/>
        <w:tblInd w:w="3114" w:type="dxa"/>
        <w:tblLook w:val="04A0" w:firstRow="1" w:lastRow="0" w:firstColumn="1" w:lastColumn="0" w:noHBand="0" w:noVBand="1"/>
      </w:tblPr>
      <w:tblGrid>
        <w:gridCol w:w="2835"/>
      </w:tblGrid>
      <w:tr w:rsidR="00A1792E" w:rsidRPr="0079371C" w:rsidTr="001743CE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HU01</w:t>
            </w:r>
            <w:r w:rsidRPr="0079371C">
              <w:rPr>
                <w:rFonts w:cs="Arial"/>
                <w:sz w:val="16"/>
              </w:rPr>
              <w:br/>
              <w:t>Verifica modelo red de transporte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mportancia:  100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  <w:trHeight w:val="12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HU02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Nodos correctamente secuenciados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mportancia:  80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HU03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Soluciones completas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mportancia:  75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HU04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Ranking de pareto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mportancia:  65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HU05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Parámetros de las soluciones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mportancia:  60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HU06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Prototipo en C++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mportancia:  58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HU08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Graficar rutas y redes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mportancia: 50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  <w:r w:rsidRPr="0079371C">
              <w:rPr>
                <w:rFonts w:cs="Arial"/>
              </w:rPr>
              <w:br w:type="page"/>
            </w: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HU07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Costo tiempo y tramos de cada solución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mportancia:  48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HU10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Análisis de resultados y eficiencia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mportancia:  45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HU09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nterfaz gráfica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mportancia:  35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  <w:tr w:rsidR="00A1792E" w:rsidRPr="0079371C" w:rsidTr="001743CE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HU11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ntegración y prueba prototipo en Java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6"/>
              </w:rPr>
            </w:pPr>
            <w:r w:rsidRPr="0079371C">
              <w:rPr>
                <w:rFonts w:cs="Arial"/>
                <w:sz w:val="16"/>
              </w:rPr>
              <w:t>Importancia:  25</w:t>
            </w:r>
          </w:p>
          <w:p w:rsidR="00A1792E" w:rsidRPr="0079371C" w:rsidRDefault="00A1792E" w:rsidP="00E307A4">
            <w:pPr>
              <w:spacing w:line="240" w:lineRule="auto"/>
              <w:rPr>
                <w:rFonts w:cs="Arial"/>
                <w:sz w:val="10"/>
              </w:rPr>
            </w:pPr>
          </w:p>
        </w:tc>
      </w:tr>
    </w:tbl>
    <w:p w:rsidR="00846BF9" w:rsidRPr="0079371C" w:rsidRDefault="00527B5B" w:rsidP="00C32AF1">
      <w:pPr>
        <w:spacing w:line="240" w:lineRule="auto"/>
        <w:rPr>
          <w:rFonts w:cs="Arial"/>
        </w:rPr>
      </w:pPr>
      <w:r w:rsidRPr="0079371C">
        <w:rPr>
          <w:rFonts w:cs="Arial"/>
          <w:color w:val="FF0000"/>
        </w:rPr>
        <w:tab/>
      </w:r>
      <w:r w:rsidR="00846BF9" w:rsidRPr="0079371C">
        <w:rPr>
          <w:rFonts w:cs="Arial"/>
          <w:color w:val="FF0000"/>
        </w:rPr>
        <w:br w:type="page"/>
      </w:r>
    </w:p>
    <w:p w:rsidR="00E307A4" w:rsidRPr="00A1792E" w:rsidRDefault="006E38BA" w:rsidP="00E307A4">
      <w:pPr>
        <w:pStyle w:val="Prrafodelista"/>
        <w:spacing w:line="480" w:lineRule="auto"/>
        <w:ind w:left="360"/>
        <w:jc w:val="center"/>
        <w:rPr>
          <w:rFonts w:ascii="Arial" w:hAnsi="Arial" w:cs="Arial"/>
          <w:sz w:val="24"/>
          <w:szCs w:val="24"/>
        </w:rPr>
      </w:pPr>
      <w:bookmarkStart w:id="10" w:name="_Toc458698033"/>
      <w:bookmarkStart w:id="11" w:name="_Ref461989093"/>
      <w:bookmarkStart w:id="12" w:name="_Toc462220593"/>
      <w:r w:rsidRPr="00573205">
        <w:rPr>
          <w:rFonts w:ascii="Arial" w:hAnsi="Arial" w:cs="Arial"/>
          <w:sz w:val="24"/>
        </w:rPr>
        <w:lastRenderedPageBreak/>
        <w:t xml:space="preserve">Anexo </w:t>
      </w:r>
      <w:r w:rsidRPr="00573205">
        <w:rPr>
          <w:rFonts w:ascii="Arial" w:hAnsi="Arial" w:cs="Arial"/>
          <w:sz w:val="24"/>
        </w:rPr>
        <w:fldChar w:fldCharType="begin"/>
      </w:r>
      <w:r w:rsidRPr="00573205">
        <w:rPr>
          <w:rFonts w:ascii="Arial" w:hAnsi="Arial" w:cs="Arial"/>
          <w:sz w:val="24"/>
        </w:rPr>
        <w:instrText xml:space="preserve"> SEQ Anexo \* ARABIC </w:instrText>
      </w:r>
      <w:r w:rsidRPr="00573205">
        <w:rPr>
          <w:rFonts w:ascii="Arial" w:hAnsi="Arial" w:cs="Arial"/>
          <w:sz w:val="24"/>
        </w:rPr>
        <w:fldChar w:fldCharType="separate"/>
      </w:r>
      <w:r w:rsidR="00E67E8D">
        <w:rPr>
          <w:rFonts w:ascii="Arial" w:hAnsi="Arial" w:cs="Arial"/>
          <w:noProof/>
          <w:sz w:val="24"/>
        </w:rPr>
        <w:t>6</w:t>
      </w:r>
      <w:r w:rsidRPr="00573205">
        <w:rPr>
          <w:rFonts w:ascii="Arial" w:hAnsi="Arial" w:cs="Arial"/>
          <w:sz w:val="24"/>
        </w:rPr>
        <w:fldChar w:fldCharType="end"/>
      </w:r>
      <w:r w:rsidRPr="00573205">
        <w:rPr>
          <w:rFonts w:ascii="Arial" w:hAnsi="Arial" w:cs="Arial"/>
          <w:sz w:val="24"/>
        </w:rPr>
        <w:t>.</w:t>
      </w:r>
      <w:r w:rsidRPr="0079371C">
        <w:rPr>
          <w:rFonts w:ascii="Arial" w:hAnsi="Arial" w:cs="Arial"/>
          <w:sz w:val="24"/>
        </w:rPr>
        <w:t xml:space="preserve"> </w:t>
      </w:r>
      <w:r w:rsidR="00846BF9" w:rsidRPr="00C22680">
        <w:rPr>
          <w:rFonts w:ascii="Arial" w:hAnsi="Arial" w:cs="Arial"/>
          <w:sz w:val="24"/>
        </w:rPr>
        <w:t>Pila de</w:t>
      </w:r>
      <w:r w:rsidR="00383398" w:rsidRPr="00C22680">
        <w:rPr>
          <w:rFonts w:ascii="Arial" w:hAnsi="Arial" w:cs="Arial"/>
          <w:sz w:val="24"/>
        </w:rPr>
        <w:t xml:space="preserve"> </w:t>
      </w:r>
      <w:r w:rsidR="00846712" w:rsidRPr="00C22680">
        <w:rPr>
          <w:rFonts w:ascii="Arial" w:hAnsi="Arial" w:cs="Arial"/>
          <w:sz w:val="24"/>
        </w:rPr>
        <w:t>Sprint</w:t>
      </w:r>
      <w:r w:rsidR="00946073" w:rsidRPr="00C22680">
        <w:rPr>
          <w:rFonts w:ascii="Arial" w:hAnsi="Arial" w:cs="Arial"/>
          <w:sz w:val="24"/>
        </w:rPr>
        <w:t>s</w:t>
      </w:r>
      <w:bookmarkEnd w:id="10"/>
      <w:bookmarkEnd w:id="11"/>
      <w:bookmarkEnd w:id="12"/>
    </w:p>
    <w:tbl>
      <w:tblPr>
        <w:tblW w:w="0" w:type="auto"/>
        <w:tblInd w:w="1093" w:type="dxa"/>
        <w:tblLook w:val="0000" w:firstRow="0" w:lastRow="0" w:firstColumn="0" w:lastColumn="0" w:noHBand="0" w:noVBand="0"/>
      </w:tblPr>
      <w:tblGrid>
        <w:gridCol w:w="2410"/>
        <w:gridCol w:w="4961"/>
      </w:tblGrid>
      <w:tr w:rsidR="00E307A4" w:rsidRPr="0079371C" w:rsidTr="001743CE"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center"/>
              <w:rPr>
                <w:rFonts w:eastAsiaTheme="minorHAnsi" w:cs="Arial"/>
                <w:b/>
                <w:sz w:val="28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b/>
                <w:sz w:val="28"/>
                <w:szCs w:val="22"/>
                <w:lang w:eastAsia="en-US"/>
              </w:rPr>
              <w:t>SPRINT 1</w:t>
            </w:r>
            <w:r w:rsidR="003A1E43">
              <w:rPr>
                <w:rFonts w:eastAsiaTheme="minorHAnsi" w:cs="Arial"/>
                <w:b/>
                <w:sz w:val="28"/>
                <w:szCs w:val="22"/>
                <w:lang w:eastAsia="en-US"/>
              </w:rPr>
              <w:t xml:space="preserve">: </w:t>
            </w:r>
            <w:r w:rsidR="003A1E43" w:rsidRPr="003A1E43">
              <w:rPr>
                <w:rFonts w:eastAsiaTheme="minorHAnsi" w:cs="Arial"/>
                <w:sz w:val="28"/>
                <w:szCs w:val="22"/>
                <w:lang w:eastAsia="en-US"/>
              </w:rPr>
              <w:t>“Modelado de red y búsqueda de nodos”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Duració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9</w:t>
            </w: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 días</w:t>
            </w:r>
          </w:p>
        </w:tc>
      </w:tr>
      <w:tr w:rsidR="00E307A4" w:rsidRPr="0079371C" w:rsidTr="00E307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  <w:t>Met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  <w:t>Que el modelo y la búsqueda de nodos funcionen correctamente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Fecha de la Dem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13</w:t>
            </w:r>
            <w:r w:rsidRPr="00E307A4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junio 2016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Lugar y momento Scrum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A diario a las 9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:00 p.m.</w:t>
            </w:r>
          </w:p>
        </w:tc>
      </w:tr>
      <w:tr w:rsidR="00E307A4" w:rsidRPr="0079371C" w:rsidTr="001743CE"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Pila del Sprint</w:t>
            </w:r>
          </w:p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</w:p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HU01 Verifica modelo de la red de transporte (3 días)</w:t>
            </w:r>
          </w:p>
          <w:p w:rsidR="00E307A4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HU02 Nodos correctamente secuenciados (5 días)</w:t>
            </w:r>
          </w:p>
          <w:p w:rsidR="00E307A4" w:rsidRPr="00E307A4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E01 Modelar la red de transporte (1 d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ía)</w:t>
            </w:r>
          </w:p>
        </w:tc>
      </w:tr>
    </w:tbl>
    <w:p w:rsidR="00E307A4" w:rsidRDefault="00E307A4" w:rsidP="00E307A4">
      <w:pPr>
        <w:pStyle w:val="Prrafodelista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18161C" w:rsidRDefault="0018161C" w:rsidP="00E307A4">
      <w:pPr>
        <w:pStyle w:val="Prrafodelista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573205" w:rsidRPr="00A1792E" w:rsidRDefault="00573205" w:rsidP="00E307A4">
      <w:pPr>
        <w:pStyle w:val="Prrafodelista"/>
        <w:spacing w:line="48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93" w:type="dxa"/>
        <w:tblLook w:val="0000" w:firstRow="0" w:lastRow="0" w:firstColumn="0" w:lastColumn="0" w:noHBand="0" w:noVBand="0"/>
      </w:tblPr>
      <w:tblGrid>
        <w:gridCol w:w="2410"/>
        <w:gridCol w:w="4961"/>
      </w:tblGrid>
      <w:tr w:rsidR="00E307A4" w:rsidRPr="0079371C" w:rsidTr="001743CE"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center"/>
              <w:rPr>
                <w:rFonts w:eastAsiaTheme="minorHAnsi" w:cs="Arial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8"/>
                <w:szCs w:val="22"/>
                <w:lang w:eastAsia="en-US"/>
              </w:rPr>
              <w:t>SPRINT 2</w:t>
            </w:r>
            <w:r w:rsidR="003A1E43">
              <w:rPr>
                <w:rFonts w:eastAsiaTheme="minorHAnsi" w:cs="Arial"/>
                <w:b/>
                <w:sz w:val="28"/>
                <w:szCs w:val="22"/>
                <w:lang w:eastAsia="en-US"/>
              </w:rPr>
              <w:t xml:space="preserve">: </w:t>
            </w:r>
            <w:r w:rsidR="003A1E43" w:rsidRPr="003A1E43">
              <w:rPr>
                <w:rFonts w:eastAsiaTheme="minorHAnsi" w:cs="Arial"/>
                <w:sz w:val="28"/>
                <w:szCs w:val="22"/>
                <w:lang w:eastAsia="en-US"/>
              </w:rPr>
              <w:t>“Obtener los primeros resultados”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Duració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14 </w:t>
            </w: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</w:p>
        </w:tc>
      </w:tr>
      <w:tr w:rsidR="00E307A4" w:rsidRPr="0079371C" w:rsidTr="00E307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  <w:t>Met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</w:pPr>
            <w:r w:rsidRPr="00E307A4"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  <w:t>Obtener resultados clasificados según su calidad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Fecha de la Dem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30 junio 2016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Lugar y momento Scrum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A diario a las 9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:00 p.m.</w:t>
            </w:r>
          </w:p>
        </w:tc>
      </w:tr>
      <w:tr w:rsidR="00E307A4" w:rsidRPr="0079371C" w:rsidTr="001743CE"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Pila del Sprint</w:t>
            </w:r>
          </w:p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</w:p>
          <w:p w:rsidR="00CC735F" w:rsidRPr="0079371C" w:rsidRDefault="00CC735F" w:rsidP="00CC735F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U03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Soluciones completas (7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días)</w:t>
            </w:r>
          </w:p>
          <w:p w:rsidR="00E307A4" w:rsidRPr="0079371C" w:rsidRDefault="00CC735F" w:rsidP="00CC735F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U04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Ranking de Pareto (6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días)</w:t>
            </w:r>
          </w:p>
          <w:p w:rsidR="00E307A4" w:rsidRPr="0079371C" w:rsidRDefault="00CC735F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E03 Crear archivos de la base de datos (1 día)</w:t>
            </w:r>
          </w:p>
        </w:tc>
      </w:tr>
    </w:tbl>
    <w:p w:rsidR="00C32AF1" w:rsidRDefault="00C32AF1" w:rsidP="00E307A4">
      <w:pPr>
        <w:pStyle w:val="Prrafodelista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C32AF1" w:rsidRDefault="00C32AF1" w:rsidP="00C32AF1">
      <w:pPr>
        <w:rPr>
          <w:rFonts w:eastAsia="Calibri"/>
          <w:lang w:val="es-PE" w:eastAsia="en-US"/>
        </w:rPr>
      </w:pPr>
      <w:r>
        <w:br w:type="page"/>
      </w:r>
    </w:p>
    <w:tbl>
      <w:tblPr>
        <w:tblW w:w="0" w:type="auto"/>
        <w:tblInd w:w="1093" w:type="dxa"/>
        <w:tblLook w:val="0000" w:firstRow="0" w:lastRow="0" w:firstColumn="0" w:lastColumn="0" w:noHBand="0" w:noVBand="0"/>
      </w:tblPr>
      <w:tblGrid>
        <w:gridCol w:w="2410"/>
        <w:gridCol w:w="4961"/>
      </w:tblGrid>
      <w:tr w:rsidR="00E307A4" w:rsidRPr="0079371C" w:rsidTr="001743CE"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center"/>
              <w:rPr>
                <w:rFonts w:eastAsiaTheme="minorHAnsi" w:cs="Arial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8"/>
                <w:szCs w:val="22"/>
                <w:lang w:eastAsia="en-US"/>
              </w:rPr>
              <w:lastRenderedPageBreak/>
              <w:t>SPRINT 3</w:t>
            </w:r>
            <w:r w:rsidR="003A1E43">
              <w:rPr>
                <w:rFonts w:eastAsiaTheme="minorHAnsi" w:cs="Arial"/>
                <w:b/>
                <w:sz w:val="28"/>
                <w:szCs w:val="22"/>
                <w:lang w:eastAsia="en-US"/>
              </w:rPr>
              <w:t xml:space="preserve">: </w:t>
            </w:r>
            <w:r w:rsidR="003A1E43" w:rsidRPr="003A1E43">
              <w:rPr>
                <w:rFonts w:eastAsiaTheme="minorHAnsi" w:cs="Arial"/>
                <w:sz w:val="28"/>
                <w:szCs w:val="22"/>
                <w:lang w:eastAsia="en-US"/>
              </w:rPr>
              <w:t>“Prototipo en C++”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Duració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17</w:t>
            </w: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 días</w:t>
            </w:r>
          </w:p>
        </w:tc>
      </w:tr>
      <w:tr w:rsidR="00E307A4" w:rsidRPr="0079371C" w:rsidTr="00E307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  <w:t>Met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CC735F" w:rsidP="00E307A4">
            <w:pPr>
              <w:spacing w:line="240" w:lineRule="auto"/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</w:pPr>
            <w:r w:rsidRPr="00CC735F"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  <w:t>Mostrar los parámetros de cada solución en el prototipo de C++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Fecha de la Dem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23 julio 2016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Lugar y momento Scrum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A diario a las 9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:00 p.m.</w:t>
            </w:r>
          </w:p>
        </w:tc>
      </w:tr>
      <w:tr w:rsidR="00E307A4" w:rsidRPr="0079371C" w:rsidTr="001743CE"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Pila del Sprint</w:t>
            </w:r>
          </w:p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</w:p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U0</w:t>
            </w:r>
            <w:r w:rsidR="00CC735F">
              <w:rPr>
                <w:rFonts w:eastAsiaTheme="minorHAnsi" w:cs="Arial"/>
                <w:sz w:val="22"/>
                <w:szCs w:val="22"/>
                <w:lang w:val="es-PE" w:eastAsia="en-US"/>
              </w:rPr>
              <w:t>5 Parámetros de las soluciones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(</w:t>
            </w:r>
            <w:r w:rsidR="00CC735F">
              <w:rPr>
                <w:rFonts w:eastAsiaTheme="minorHAnsi" w:cs="Arial"/>
                <w:sz w:val="22"/>
                <w:szCs w:val="22"/>
                <w:lang w:val="es-PE" w:eastAsia="en-US"/>
              </w:rPr>
              <w:t>8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días)</w:t>
            </w:r>
          </w:p>
          <w:p w:rsidR="00E307A4" w:rsidRPr="0079371C" w:rsidRDefault="00CC735F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HU06 Prototipo en C++ 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(</w:t>
            </w: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9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días)</w:t>
            </w:r>
          </w:p>
        </w:tc>
      </w:tr>
    </w:tbl>
    <w:p w:rsidR="00E307A4" w:rsidRDefault="00E307A4" w:rsidP="00E307A4">
      <w:pPr>
        <w:pStyle w:val="Prrafodelista"/>
        <w:ind w:left="360"/>
        <w:rPr>
          <w:rFonts w:ascii="Arial" w:hAnsi="Arial" w:cs="Arial"/>
        </w:rPr>
      </w:pPr>
    </w:p>
    <w:p w:rsidR="0018161C" w:rsidRDefault="0018161C" w:rsidP="00E307A4">
      <w:pPr>
        <w:pStyle w:val="Prrafodelista"/>
        <w:ind w:left="360"/>
        <w:rPr>
          <w:rFonts w:ascii="Arial" w:hAnsi="Arial" w:cs="Arial"/>
        </w:rPr>
      </w:pPr>
    </w:p>
    <w:p w:rsidR="0018161C" w:rsidRDefault="0018161C" w:rsidP="00E307A4">
      <w:pPr>
        <w:pStyle w:val="Prrafodelista"/>
        <w:ind w:left="360"/>
        <w:rPr>
          <w:rFonts w:ascii="Arial" w:hAnsi="Arial" w:cs="Arial"/>
        </w:rPr>
      </w:pPr>
    </w:p>
    <w:p w:rsidR="00573205" w:rsidRDefault="00573205" w:rsidP="00E307A4">
      <w:pPr>
        <w:pStyle w:val="Prrafodelista"/>
        <w:ind w:left="360"/>
        <w:rPr>
          <w:rFonts w:ascii="Arial" w:hAnsi="Arial" w:cs="Arial"/>
        </w:rPr>
      </w:pPr>
    </w:p>
    <w:p w:rsidR="00573205" w:rsidRPr="0079371C" w:rsidRDefault="00573205" w:rsidP="00E307A4">
      <w:pPr>
        <w:pStyle w:val="Prrafodelista"/>
        <w:ind w:left="360"/>
        <w:rPr>
          <w:rFonts w:ascii="Arial" w:hAnsi="Arial" w:cs="Arial"/>
        </w:rPr>
      </w:pPr>
    </w:p>
    <w:tbl>
      <w:tblPr>
        <w:tblW w:w="0" w:type="auto"/>
        <w:tblInd w:w="1093" w:type="dxa"/>
        <w:tblLook w:val="0000" w:firstRow="0" w:lastRow="0" w:firstColumn="0" w:lastColumn="0" w:noHBand="0" w:noVBand="0"/>
      </w:tblPr>
      <w:tblGrid>
        <w:gridCol w:w="2410"/>
        <w:gridCol w:w="4961"/>
      </w:tblGrid>
      <w:tr w:rsidR="00E307A4" w:rsidRPr="0079371C" w:rsidTr="001743CE"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center"/>
              <w:rPr>
                <w:rFonts w:eastAsiaTheme="minorHAnsi" w:cs="Arial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8"/>
                <w:szCs w:val="22"/>
                <w:lang w:eastAsia="en-US"/>
              </w:rPr>
              <w:t>SPRINT 4</w:t>
            </w:r>
            <w:r w:rsidR="003A1E43">
              <w:rPr>
                <w:rFonts w:eastAsiaTheme="minorHAnsi" w:cs="Arial"/>
                <w:b/>
                <w:sz w:val="28"/>
                <w:szCs w:val="22"/>
                <w:lang w:eastAsia="en-US"/>
              </w:rPr>
              <w:t xml:space="preserve">: </w:t>
            </w:r>
            <w:r w:rsidR="003A1E43" w:rsidRPr="003A1E43">
              <w:rPr>
                <w:rFonts w:eastAsiaTheme="minorHAnsi" w:cs="Arial"/>
                <w:sz w:val="28"/>
                <w:szCs w:val="22"/>
                <w:lang w:eastAsia="en-US"/>
              </w:rPr>
              <w:t>“Optimizar resultados, mejorar eficiencia”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Duració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19</w:t>
            </w: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Días</w:t>
            </w:r>
            <w:proofErr w:type="gramEnd"/>
          </w:p>
        </w:tc>
      </w:tr>
      <w:tr w:rsidR="00E307A4" w:rsidRPr="0079371C" w:rsidTr="00E307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  <w:t>Met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CC735F" w:rsidP="00E307A4">
            <w:pPr>
              <w:spacing w:line="240" w:lineRule="auto"/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</w:pPr>
            <w:r w:rsidRPr="00CC735F"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  <w:t>Optimizar resultados y eficiencia, mostrar soluciones gráficamente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Fecha de la Dem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17 agosto 2016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Lugar y momento Scrum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A diario a las 9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:00 p.m.</w:t>
            </w:r>
          </w:p>
        </w:tc>
      </w:tr>
      <w:tr w:rsidR="00E307A4" w:rsidRPr="0079371C" w:rsidTr="001743CE"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Pila del Sprint</w:t>
            </w:r>
          </w:p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</w:p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U0</w:t>
            </w:r>
            <w:r w:rsidR="00CC735F">
              <w:rPr>
                <w:rFonts w:eastAsiaTheme="minorHAnsi" w:cs="Arial"/>
                <w:sz w:val="22"/>
                <w:szCs w:val="22"/>
                <w:lang w:val="es-PE" w:eastAsia="en-US"/>
              </w:rPr>
              <w:t>8 Graficar rutas y redes (2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días)</w:t>
            </w:r>
          </w:p>
          <w:p w:rsidR="00E307A4" w:rsidRDefault="00CC735F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U07 Costo, tiempo y tramos de cada solución (6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días)</w:t>
            </w:r>
          </w:p>
          <w:p w:rsidR="00CC735F" w:rsidRDefault="00CC735F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U10 Análisis de resultados y eficiencia (7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días)</w:t>
            </w:r>
          </w:p>
          <w:p w:rsidR="00CC735F" w:rsidRDefault="00CC735F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E02 Diagramar la red (2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días)</w:t>
            </w:r>
          </w:p>
          <w:p w:rsidR="00CC735F" w:rsidRPr="0079371C" w:rsidRDefault="00CC735F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E04 Migrar código (2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días)</w:t>
            </w:r>
          </w:p>
        </w:tc>
      </w:tr>
    </w:tbl>
    <w:p w:rsidR="00C32AF1" w:rsidRDefault="00C32AF1" w:rsidP="00E307A4">
      <w:pPr>
        <w:pStyle w:val="Prrafodelista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C32AF1" w:rsidRDefault="00C32AF1" w:rsidP="00C32AF1">
      <w:pPr>
        <w:rPr>
          <w:rFonts w:eastAsia="Calibri"/>
          <w:lang w:val="es-PE" w:eastAsia="en-US"/>
        </w:rPr>
      </w:pPr>
      <w:r>
        <w:br w:type="page"/>
      </w:r>
    </w:p>
    <w:tbl>
      <w:tblPr>
        <w:tblW w:w="0" w:type="auto"/>
        <w:tblInd w:w="1093" w:type="dxa"/>
        <w:tblLook w:val="0000" w:firstRow="0" w:lastRow="0" w:firstColumn="0" w:lastColumn="0" w:noHBand="0" w:noVBand="0"/>
      </w:tblPr>
      <w:tblGrid>
        <w:gridCol w:w="2410"/>
        <w:gridCol w:w="4961"/>
      </w:tblGrid>
      <w:tr w:rsidR="00E307A4" w:rsidRPr="0079371C" w:rsidTr="001743CE">
        <w:trPr>
          <w:trHeight w:val="46"/>
        </w:trPr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center"/>
              <w:rPr>
                <w:rFonts w:eastAsiaTheme="minorHAnsi" w:cs="Arial"/>
                <w:b/>
                <w:sz w:val="28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8"/>
                <w:szCs w:val="22"/>
                <w:lang w:eastAsia="en-US"/>
              </w:rPr>
              <w:lastRenderedPageBreak/>
              <w:t>SPRINT 5</w:t>
            </w:r>
            <w:r w:rsidR="003A1E43">
              <w:rPr>
                <w:rFonts w:eastAsiaTheme="minorHAnsi" w:cs="Arial"/>
                <w:b/>
                <w:sz w:val="28"/>
                <w:szCs w:val="22"/>
                <w:lang w:eastAsia="en-US"/>
              </w:rPr>
              <w:t xml:space="preserve">: </w:t>
            </w:r>
            <w:r w:rsidR="003A1E43" w:rsidRPr="003A1E43">
              <w:rPr>
                <w:rFonts w:eastAsiaTheme="minorHAnsi" w:cs="Arial"/>
                <w:sz w:val="28"/>
                <w:szCs w:val="22"/>
                <w:lang w:eastAsia="en-US"/>
              </w:rPr>
              <w:t>“Prototipo en Java”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Duració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15</w:t>
            </w: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 xml:space="preserve"> días</w:t>
            </w:r>
          </w:p>
        </w:tc>
      </w:tr>
      <w:tr w:rsidR="00E307A4" w:rsidRPr="0079371C" w:rsidTr="00E307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  <w:t>Met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243E" w:themeFill="text2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CC735F" w:rsidP="00E307A4">
            <w:pPr>
              <w:spacing w:line="240" w:lineRule="auto"/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</w:pPr>
            <w:r w:rsidRPr="00CC735F">
              <w:rPr>
                <w:rFonts w:eastAsiaTheme="minorHAnsi" w:cs="Arial"/>
                <w:b/>
                <w:sz w:val="22"/>
                <w:szCs w:val="22"/>
                <w:lang w:val="es-PE" w:eastAsia="en-US"/>
              </w:rPr>
              <w:t>Entregar prototipo en Java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Fecha de la Dem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03 setiembre 2016</w:t>
            </w:r>
          </w:p>
        </w:tc>
      </w:tr>
      <w:tr w:rsidR="00E307A4" w:rsidRPr="0079371C" w:rsidTr="001743C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Lugar y momento Scrum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eastAsia="en-US"/>
              </w:rPr>
              <w:t>A diario a las 9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:00 p.m.</w:t>
            </w:r>
          </w:p>
        </w:tc>
      </w:tr>
      <w:tr w:rsidR="00E307A4" w:rsidRPr="0079371C" w:rsidTr="001743CE"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Pila del Sprint</w:t>
            </w:r>
          </w:p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</w:p>
          <w:p w:rsidR="00E307A4" w:rsidRPr="0079371C" w:rsidRDefault="00E307A4" w:rsidP="00E307A4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U0</w:t>
            </w:r>
            <w:r w:rsidR="00CC735F">
              <w:rPr>
                <w:rFonts w:eastAsiaTheme="minorHAnsi" w:cs="Arial"/>
                <w:sz w:val="22"/>
                <w:szCs w:val="22"/>
                <w:lang w:val="es-PE" w:eastAsia="en-US"/>
              </w:rPr>
              <w:t>9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</w:t>
            </w:r>
            <w:r w:rsidR="00CC735F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Interfaz gráfica 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>(3 días)</w:t>
            </w:r>
          </w:p>
          <w:p w:rsidR="00CC735F" w:rsidRPr="0079371C" w:rsidRDefault="00CC735F" w:rsidP="00CC735F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U11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Integración y prueba del prototipo en Java (9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días)</w:t>
            </w:r>
          </w:p>
          <w:p w:rsidR="00E307A4" w:rsidRPr="0079371C" w:rsidRDefault="00CC735F" w:rsidP="00CC735F">
            <w:pPr>
              <w:spacing w:line="240" w:lineRule="auto"/>
              <w:jc w:val="both"/>
              <w:rPr>
                <w:rFonts w:eastAsiaTheme="minorHAnsi" w:cs="Arial"/>
                <w:sz w:val="22"/>
                <w:szCs w:val="22"/>
                <w:lang w:val="es-PE" w:eastAsia="en-US"/>
              </w:rPr>
            </w:pPr>
            <w:r>
              <w:rPr>
                <w:rFonts w:eastAsiaTheme="minorHAnsi" w:cs="Arial"/>
                <w:sz w:val="22"/>
                <w:szCs w:val="22"/>
                <w:lang w:val="es-PE" w:eastAsia="en-US"/>
              </w:rPr>
              <w:t>HE05 Optimizar código (3</w:t>
            </w:r>
            <w:r w:rsidRPr="0079371C">
              <w:rPr>
                <w:rFonts w:eastAsiaTheme="minorHAnsi" w:cs="Arial"/>
                <w:sz w:val="22"/>
                <w:szCs w:val="22"/>
                <w:lang w:val="es-PE" w:eastAsia="en-US"/>
              </w:rPr>
              <w:t xml:space="preserve"> días)</w:t>
            </w:r>
          </w:p>
        </w:tc>
      </w:tr>
    </w:tbl>
    <w:p w:rsidR="00E307A4" w:rsidRPr="0079371C" w:rsidRDefault="00E307A4" w:rsidP="00E307A4">
      <w:pPr>
        <w:pStyle w:val="Prrafodelista"/>
        <w:ind w:left="360"/>
        <w:rPr>
          <w:rFonts w:ascii="Arial" w:hAnsi="Arial" w:cs="Arial"/>
        </w:rPr>
      </w:pPr>
    </w:p>
    <w:p w:rsidR="000C5032" w:rsidRPr="0079371C" w:rsidRDefault="000C5032">
      <w:pPr>
        <w:spacing w:after="200" w:line="276" w:lineRule="auto"/>
        <w:rPr>
          <w:rFonts w:cs="Arial"/>
        </w:rPr>
      </w:pPr>
      <w:r w:rsidRPr="0079371C">
        <w:rPr>
          <w:rFonts w:cs="Arial"/>
        </w:rPr>
        <w:br w:type="page"/>
      </w:r>
    </w:p>
    <w:p w:rsidR="00EE7E30" w:rsidRDefault="00EE7E30" w:rsidP="00C22680">
      <w:pPr>
        <w:pStyle w:val="Descripcin"/>
        <w:jc w:val="center"/>
        <w:rPr>
          <w:rFonts w:cs="Arial"/>
          <w:color w:val="auto"/>
          <w:sz w:val="24"/>
        </w:rPr>
      </w:pPr>
      <w:bookmarkStart w:id="13" w:name="_Ref365276168"/>
      <w:bookmarkStart w:id="14" w:name="_Toc458698034"/>
    </w:p>
    <w:p w:rsidR="00EE7E30" w:rsidRDefault="00EE7E30" w:rsidP="00C22680">
      <w:pPr>
        <w:pStyle w:val="Descripcin"/>
        <w:jc w:val="center"/>
        <w:rPr>
          <w:rFonts w:cs="Arial"/>
          <w:color w:val="auto"/>
          <w:sz w:val="24"/>
        </w:rPr>
      </w:pPr>
    </w:p>
    <w:p w:rsidR="00EE7E30" w:rsidRDefault="00EE7E30" w:rsidP="00C22680">
      <w:pPr>
        <w:pStyle w:val="Descripcin"/>
        <w:jc w:val="center"/>
        <w:rPr>
          <w:rFonts w:cs="Arial"/>
          <w:color w:val="auto"/>
          <w:sz w:val="24"/>
        </w:rPr>
      </w:pPr>
    </w:p>
    <w:p w:rsidR="00EE7E30" w:rsidRDefault="00EE7E30" w:rsidP="00C22680">
      <w:pPr>
        <w:pStyle w:val="Descripcin"/>
        <w:jc w:val="center"/>
        <w:rPr>
          <w:rFonts w:cs="Arial"/>
          <w:color w:val="auto"/>
          <w:sz w:val="24"/>
        </w:rPr>
      </w:pPr>
    </w:p>
    <w:p w:rsidR="00EE7E30" w:rsidRDefault="00EE7E30" w:rsidP="00C22680">
      <w:pPr>
        <w:pStyle w:val="Descripcin"/>
        <w:jc w:val="center"/>
        <w:rPr>
          <w:rFonts w:cs="Arial"/>
          <w:color w:val="auto"/>
          <w:sz w:val="24"/>
        </w:rPr>
      </w:pPr>
    </w:p>
    <w:p w:rsidR="00EE7E30" w:rsidRDefault="00EE7E30" w:rsidP="00C22680">
      <w:pPr>
        <w:pStyle w:val="Descripcin"/>
        <w:jc w:val="center"/>
        <w:rPr>
          <w:rFonts w:cs="Arial"/>
          <w:color w:val="auto"/>
          <w:sz w:val="24"/>
        </w:rPr>
      </w:pPr>
    </w:p>
    <w:p w:rsidR="00EE7E30" w:rsidRDefault="00EE7E30" w:rsidP="00EE7E30"/>
    <w:p w:rsidR="00EE7E30" w:rsidRPr="00EE7E30" w:rsidRDefault="00EE7E30" w:rsidP="00EE7E30"/>
    <w:p w:rsidR="00EE7E30" w:rsidRDefault="00EE7E30" w:rsidP="00C22680">
      <w:pPr>
        <w:pStyle w:val="Descripcin"/>
        <w:jc w:val="center"/>
        <w:rPr>
          <w:rFonts w:cs="Arial"/>
          <w:color w:val="auto"/>
          <w:sz w:val="24"/>
        </w:rPr>
      </w:pPr>
    </w:p>
    <w:p w:rsidR="00EE7E30" w:rsidRDefault="00EE7E30" w:rsidP="00C22680">
      <w:pPr>
        <w:pStyle w:val="Descripcin"/>
        <w:jc w:val="center"/>
        <w:rPr>
          <w:rFonts w:cs="Arial"/>
          <w:color w:val="auto"/>
          <w:sz w:val="24"/>
        </w:rPr>
      </w:pPr>
    </w:p>
    <w:p w:rsidR="00EE7E30" w:rsidRDefault="00C22680" w:rsidP="00C22680">
      <w:pPr>
        <w:pStyle w:val="Descripcin"/>
        <w:jc w:val="center"/>
        <w:rPr>
          <w:rFonts w:cs="Arial"/>
          <w:b w:val="0"/>
          <w:color w:val="auto"/>
          <w:sz w:val="24"/>
        </w:rPr>
        <w:sectPr w:rsidR="00EE7E30" w:rsidSect="00573205">
          <w:footerReference w:type="default" r:id="rId9"/>
          <w:pgSz w:w="11906" w:h="16838"/>
          <w:pgMar w:top="1418" w:right="1418" w:bottom="1701" w:left="1701" w:header="426" w:footer="126" w:gutter="0"/>
          <w:cols w:space="708"/>
          <w:docGrid w:linePitch="360"/>
        </w:sectPr>
      </w:pPr>
      <w:bookmarkStart w:id="15" w:name="_Ref462004414"/>
      <w:bookmarkStart w:id="16" w:name="_Ref461997710"/>
      <w:bookmarkStart w:id="17" w:name="_Toc462220594"/>
      <w:r w:rsidRPr="00C22680">
        <w:rPr>
          <w:rFonts w:cs="Arial"/>
          <w:color w:val="auto"/>
          <w:sz w:val="24"/>
        </w:rPr>
        <w:t xml:space="preserve">Anexo </w:t>
      </w:r>
      <w:r w:rsidRPr="00C22680">
        <w:rPr>
          <w:rFonts w:cs="Arial"/>
          <w:color w:val="auto"/>
          <w:sz w:val="24"/>
        </w:rPr>
        <w:fldChar w:fldCharType="begin"/>
      </w:r>
      <w:r w:rsidRPr="00C22680">
        <w:rPr>
          <w:rFonts w:cs="Arial"/>
          <w:color w:val="auto"/>
          <w:sz w:val="24"/>
        </w:rPr>
        <w:instrText xml:space="preserve"> SEQ Anexo \* ARABIC </w:instrText>
      </w:r>
      <w:r w:rsidRPr="00C22680">
        <w:rPr>
          <w:rFonts w:cs="Arial"/>
          <w:color w:val="auto"/>
          <w:sz w:val="24"/>
        </w:rPr>
        <w:fldChar w:fldCharType="separate"/>
      </w:r>
      <w:r w:rsidR="00E67E8D">
        <w:rPr>
          <w:rFonts w:cs="Arial"/>
          <w:noProof/>
          <w:color w:val="auto"/>
          <w:sz w:val="24"/>
        </w:rPr>
        <w:t>7</w:t>
      </w:r>
      <w:r w:rsidRPr="00C22680">
        <w:rPr>
          <w:rFonts w:cs="Arial"/>
          <w:color w:val="auto"/>
          <w:sz w:val="24"/>
        </w:rPr>
        <w:fldChar w:fldCharType="end"/>
      </w:r>
      <w:bookmarkEnd w:id="15"/>
      <w:r w:rsidRPr="00C22680">
        <w:rPr>
          <w:rFonts w:cs="Arial"/>
          <w:color w:val="auto"/>
          <w:sz w:val="24"/>
        </w:rPr>
        <w:t xml:space="preserve">. </w:t>
      </w:r>
      <w:r w:rsidRPr="00C22680">
        <w:rPr>
          <w:rFonts w:cs="Arial"/>
          <w:b w:val="0"/>
          <w:color w:val="auto"/>
          <w:sz w:val="24"/>
        </w:rPr>
        <w:t xml:space="preserve">Fichas </w:t>
      </w:r>
      <w:r w:rsidR="00AA6CEE">
        <w:rPr>
          <w:rFonts w:cs="Arial"/>
          <w:b w:val="0"/>
          <w:color w:val="auto"/>
          <w:sz w:val="24"/>
        </w:rPr>
        <w:t xml:space="preserve">Resumen </w:t>
      </w:r>
      <w:r w:rsidRPr="00C22680">
        <w:rPr>
          <w:rFonts w:cs="Arial"/>
          <w:b w:val="0"/>
          <w:color w:val="auto"/>
          <w:sz w:val="24"/>
        </w:rPr>
        <w:t>de los Sprints</w:t>
      </w:r>
      <w:bookmarkEnd w:id="16"/>
      <w:bookmarkEnd w:id="17"/>
    </w:p>
    <w:p w:rsidR="00EE7E30" w:rsidRPr="00EE7E30" w:rsidRDefault="00EE7E30" w:rsidP="00EE7E30">
      <w:pPr>
        <w:spacing w:line="240" w:lineRule="auto"/>
        <w:jc w:val="center"/>
        <w:rPr>
          <w:rFonts w:ascii="MV Boli" w:eastAsia="Calibri" w:hAnsi="MV Boli" w:cs="MV Boli"/>
          <w:b/>
          <w:lang w:val="es-PE" w:eastAsia="en-US"/>
        </w:rPr>
      </w:pPr>
      <w:r w:rsidRPr="00EE7E30">
        <w:rPr>
          <w:rFonts w:ascii="MV Boli" w:eastAsia="Calibri" w:hAnsi="MV Boli" w:cs="MV Boli"/>
          <w:b/>
          <w:lang w:val="es-PE" w:eastAsia="en-US"/>
        </w:rPr>
        <w:lastRenderedPageBreak/>
        <w:t>SPRINT 1</w:t>
      </w:r>
    </w:p>
    <w:p w:rsidR="00EE7E30" w:rsidRPr="00EE7E30" w:rsidRDefault="00EE7E30" w:rsidP="00EE7E30">
      <w:pPr>
        <w:spacing w:line="240" w:lineRule="auto"/>
        <w:jc w:val="center"/>
        <w:rPr>
          <w:rFonts w:ascii="MV Boli" w:eastAsia="Calibri" w:hAnsi="MV Boli" w:cs="MV Boli"/>
          <w:lang w:val="es-PE" w:eastAsia="en-US"/>
        </w:rPr>
      </w:pPr>
      <w:r w:rsidRPr="00EE7E30">
        <w:rPr>
          <w:rFonts w:ascii="MV Boli" w:eastAsia="Calibri" w:hAnsi="MV Boli" w:cs="MV Boli"/>
          <w:lang w:val="es-PE" w:eastAsia="en-US"/>
        </w:rPr>
        <w:t>Model</w:t>
      </w:r>
      <w:r w:rsidR="003A1E43">
        <w:rPr>
          <w:rFonts w:ascii="MV Boli" w:eastAsia="Calibri" w:hAnsi="MV Boli" w:cs="MV Boli"/>
          <w:lang w:val="es-PE" w:eastAsia="en-US"/>
        </w:rPr>
        <w:t>ad</w:t>
      </w:r>
      <w:r w:rsidRPr="00EE7E30">
        <w:rPr>
          <w:rFonts w:ascii="MV Boli" w:eastAsia="Calibri" w:hAnsi="MV Boli" w:cs="MV Boli"/>
          <w:lang w:val="es-PE" w:eastAsia="en-US"/>
        </w:rPr>
        <w:t>o de Red y Búsqueda de Nodos</w:t>
      </w:r>
    </w:p>
    <w:p w:rsidR="00EE7E30" w:rsidRPr="00EE7E30" w:rsidRDefault="00EE7E30" w:rsidP="00EE7E30">
      <w:pPr>
        <w:spacing w:line="240" w:lineRule="auto"/>
        <w:jc w:val="right"/>
        <w:rPr>
          <w:rFonts w:ascii="MV Boli" w:eastAsia="Calibri" w:hAnsi="MV Boli" w:cs="MV Boli"/>
          <w:lang w:val="es-PE" w:eastAsia="en-US"/>
        </w:rPr>
      </w:pPr>
      <w:r w:rsidRPr="00EE7E30">
        <w:rPr>
          <w:rFonts w:ascii="MV Boli" w:eastAsia="Calibri" w:hAnsi="MV Boli" w:cs="MV Boli"/>
          <w:b/>
          <w:lang w:val="es-PE" w:eastAsia="en-US"/>
        </w:rPr>
        <w:t>Fecha de entrega:</w:t>
      </w:r>
      <w:r w:rsidRPr="00EE7E30">
        <w:rPr>
          <w:rFonts w:ascii="MV Boli" w:eastAsia="Calibri" w:hAnsi="MV Boli" w:cs="MV Boli"/>
          <w:lang w:val="es-PE" w:eastAsia="en-US"/>
        </w:rPr>
        <w:t xml:space="preserve"> 13 junio 2016</w:t>
      </w:r>
    </w:p>
    <w:p w:rsidR="00EE7E30" w:rsidRPr="00EE7E30" w:rsidRDefault="00EE7E30" w:rsidP="00EE7E30">
      <w:pPr>
        <w:spacing w:line="240" w:lineRule="auto"/>
        <w:jc w:val="right"/>
        <w:rPr>
          <w:rFonts w:ascii="Calibri" w:eastAsia="Calibri" w:hAnsi="Calibri"/>
          <w:sz w:val="22"/>
          <w:szCs w:val="22"/>
          <w:lang w:val="es-PE" w:eastAsia="en-US"/>
        </w:rPr>
      </w:pPr>
    </w:p>
    <w:tbl>
      <w:tblPr>
        <w:tblStyle w:val="Tablaconcuadrcula2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4093"/>
        <w:gridCol w:w="4102"/>
        <w:gridCol w:w="6168"/>
      </w:tblGrid>
      <w:tr w:rsidR="002A2CA4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MV Boli" w:eastAsia="Calibri" w:hAnsi="MV Boli" w:cs="MV Boli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En Curso</w:t>
            </w: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MV Boli" w:eastAsia="Calibri" w:hAnsi="MV Boli" w:cs="MV Boli"/>
                <w:lang w:val="es-PE" w:eastAsia="en-US"/>
              </w:rPr>
            </w:pPr>
            <w:proofErr w:type="gramStart"/>
            <w:r w:rsidRPr="00EE7E30">
              <w:rPr>
                <w:rFonts w:ascii="MV Boli" w:eastAsia="Calibri" w:hAnsi="MV Boli" w:cs="MV Boli"/>
                <w:lang w:val="es-PE" w:eastAsia="en-US"/>
              </w:rPr>
              <w:t>Terminado!</w:t>
            </w:r>
            <w:proofErr w:type="gramEnd"/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jc w:val="center"/>
              <w:rPr>
                <w:rFonts w:ascii="MV Boli" w:eastAsia="Calibri" w:hAnsi="MV Boli" w:cs="MV Boli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Avances</w:t>
            </w:r>
          </w:p>
        </w:tc>
      </w:tr>
      <w:tr w:rsidR="002A2CA4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14DE90D" wp14:editId="54F29DC5">
                      <wp:simplePos x="0" y="0"/>
                      <wp:positionH relativeFrom="column">
                        <wp:posOffset>4283</wp:posOffset>
                      </wp:positionH>
                      <wp:positionV relativeFrom="paragraph">
                        <wp:posOffset>2006306</wp:posOffset>
                      </wp:positionV>
                      <wp:extent cx="655915" cy="517493"/>
                      <wp:effectExtent l="57150" t="76200" r="68580" b="73660"/>
                      <wp:wrapNone/>
                      <wp:docPr id="134" name="Rectángul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626370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1B3322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Modelar la Red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DE90D" id="_x0000_s1078" style="position:absolute;margin-left:.35pt;margin-top:158pt;width:51.65pt;height:40.75pt;rotation:684163fd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" fillcolor="#ffc000" strokecolor="#ffc000">
                      <v:textbox inset="1mm,1mm,1mm,1mm">
                        <w:txbxContent>
                          <w:p w:rsidR="00445739" w:rsidRPr="001B3322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Modelar la R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A9B66C1" wp14:editId="36C1F24D">
                      <wp:simplePos x="0" y="0"/>
                      <wp:positionH relativeFrom="column">
                        <wp:posOffset>730176</wp:posOffset>
                      </wp:positionH>
                      <wp:positionV relativeFrom="paragraph">
                        <wp:posOffset>78740</wp:posOffset>
                      </wp:positionV>
                      <wp:extent cx="655320" cy="516890"/>
                      <wp:effectExtent l="0" t="0" r="11430" b="16510"/>
                      <wp:wrapNone/>
                      <wp:docPr id="135" name="Rectángul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Cargar nod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9B66C1" id="_x0000_s1079" style="position:absolute;margin-left:57.5pt;margin-top:6.2pt;width:51.6pt;height:40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argar no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97934EF" wp14:editId="49F0A12C">
                      <wp:simplePos x="0" y="0"/>
                      <wp:positionH relativeFrom="column">
                        <wp:posOffset>1758345</wp:posOffset>
                      </wp:positionH>
                      <wp:positionV relativeFrom="paragraph">
                        <wp:posOffset>1419387</wp:posOffset>
                      </wp:positionV>
                      <wp:extent cx="655915" cy="517493"/>
                      <wp:effectExtent l="57150" t="57150" r="49530" b="54610"/>
                      <wp:wrapNone/>
                      <wp:docPr id="136" name="Rectángul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116951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Búsqued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7934EF" id="_x0000_s1080" style="position:absolute;margin-left:138.45pt;margin-top:111.75pt;width:51.65pt;height:40.75pt;rotation:-527618fd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Búsque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F63E17D" wp14:editId="25CE3D59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376680</wp:posOffset>
                      </wp:positionV>
                      <wp:extent cx="655915" cy="517493"/>
                      <wp:effectExtent l="0" t="0" r="11430" b="16510"/>
                      <wp:wrapNone/>
                      <wp:docPr id="137" name="Rectángul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Exploració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3E17D" id="_x0000_s1081" style="position:absolute;margin-left:75.65pt;margin-top:108.4pt;width:51.65pt;height:40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Explora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4143700" wp14:editId="468EF9A1">
                      <wp:simplePos x="0" y="0"/>
                      <wp:positionH relativeFrom="column">
                        <wp:posOffset>74886</wp:posOffset>
                      </wp:positionH>
                      <wp:positionV relativeFrom="paragraph">
                        <wp:posOffset>1374273</wp:posOffset>
                      </wp:positionV>
                      <wp:extent cx="655955" cy="517525"/>
                      <wp:effectExtent l="0" t="0" r="10795" b="15875"/>
                      <wp:wrapNone/>
                      <wp:docPr id="140" name="Rectángul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Lista de nodos alcanzable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43700" id="_x0000_s1082" style="position:absolute;margin-left:5.9pt;margin-top:108.2pt;width:51.65pt;height:4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Lista de nodos alcanzab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60B6E6D" wp14:editId="2F983CB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74370</wp:posOffset>
                      </wp:positionV>
                      <wp:extent cx="655915" cy="517493"/>
                      <wp:effectExtent l="38100" t="38100" r="30480" b="35560"/>
                      <wp:wrapNone/>
                      <wp:docPr id="142" name="Rectángul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48849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Cargar ruta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0B6E6D" id="_x0000_s1083" style="position:absolute;margin-left:5.9pt;margin-top:53.1pt;width:51.65pt;height:40.75pt;rotation:271809fd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argar ru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E5F0349" wp14:editId="1E0E058D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1430</wp:posOffset>
                      </wp:positionV>
                      <wp:extent cx="655915" cy="517493"/>
                      <wp:effectExtent l="57150" t="76200" r="68580" b="73660"/>
                      <wp:wrapNone/>
                      <wp:docPr id="145" name="Rectángul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912555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Cargar graf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5F0349" id="_x0000_s1084" style="position:absolute;margin-left:125.6pt;margin-top:.9pt;width:51.65pt;height:40.75pt;rotation:-750873fd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argar graf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AF7B9C8" wp14:editId="2C9EF30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080</wp:posOffset>
                      </wp:positionV>
                      <wp:extent cx="655915" cy="517493"/>
                      <wp:effectExtent l="0" t="0" r="11430" b="16510"/>
                      <wp:wrapNone/>
                      <wp:docPr id="197" name="Rectángul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Inicializar lista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F7B9C8" id="_x0000_s1085" style="position:absolute;margin-left:.9pt;margin-top:.4pt;width:51.65pt;height:40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Inicializar lis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4" w:type="dxa"/>
          </w:tcPr>
          <w:p w:rsidR="00EE7E30" w:rsidRPr="00EE7E30" w:rsidRDefault="007948F7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167C4B93">
                  <wp:extent cx="3780000" cy="242504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242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2A2CA4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No Terminado</w:t>
            </w: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No Programado</w:t>
            </w: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Siguientes</w:t>
            </w:r>
          </w:p>
        </w:tc>
      </w:tr>
      <w:tr w:rsidR="002A2CA4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06F11BB" wp14:editId="1007DAA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0330</wp:posOffset>
                      </wp:positionV>
                      <wp:extent cx="655915" cy="517493"/>
                      <wp:effectExtent l="38100" t="57150" r="49530" b="54610"/>
                      <wp:wrapNone/>
                      <wp:docPr id="208" name="Rectángul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273721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Normaizar dat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6F11BB" id="_x0000_s1086" style="position:absolute;margin-left:5.25pt;margin-top:7.9pt;width:51.65pt;height:40.75pt;rotation:-356384fd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Normaizar da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85BD020" wp14:editId="154C097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3505</wp:posOffset>
                      </wp:positionV>
                      <wp:extent cx="655915" cy="517493"/>
                      <wp:effectExtent l="38100" t="57150" r="49530" b="54610"/>
                      <wp:wrapNone/>
                      <wp:docPr id="10" name="Rectángul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08045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481733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Crear tipos de dat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BD020" id="_x0000_s1087" style="position:absolute;margin-left:5.9pt;margin-top:8.15pt;width:51.65pt;height:40.75pt;rotation:336467fd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" fillcolor="#ffc000" strokecolor="#ffc000">
                      <v:textbox inset="1mm,1mm,1mm,1mm">
                        <w:txbxContent>
                          <w:p w:rsidR="00445739" w:rsidRPr="00481733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Crear tipos de da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</w:tbl>
    <w:p w:rsidR="00EE7E30" w:rsidRPr="00EE7E30" w:rsidRDefault="00EE7E30" w:rsidP="00EE7E30">
      <w:pPr>
        <w:spacing w:after="160" w:line="259" w:lineRule="auto"/>
        <w:rPr>
          <w:rFonts w:ascii="Calibri" w:eastAsia="Calibri" w:hAnsi="Calibri"/>
          <w:sz w:val="22"/>
          <w:szCs w:val="22"/>
          <w:lang w:val="es-PE" w:eastAsia="en-US"/>
        </w:rPr>
      </w:pPr>
    </w:p>
    <w:p w:rsidR="00EE7E30" w:rsidRPr="00EE7E30" w:rsidRDefault="00EE7E30" w:rsidP="00EE7E30">
      <w:pPr>
        <w:spacing w:after="160" w:line="259" w:lineRule="auto"/>
        <w:rPr>
          <w:rFonts w:ascii="Calibri" w:eastAsia="Calibri" w:hAnsi="Calibri"/>
          <w:sz w:val="22"/>
          <w:szCs w:val="22"/>
          <w:lang w:val="es-PE" w:eastAsia="en-US"/>
        </w:rPr>
      </w:pPr>
    </w:p>
    <w:p w:rsidR="00EE7E30" w:rsidRPr="00EE7E30" w:rsidRDefault="00EE7E30" w:rsidP="00EE7E30">
      <w:pPr>
        <w:spacing w:after="160" w:line="259" w:lineRule="auto"/>
        <w:rPr>
          <w:rFonts w:ascii="Calibri" w:eastAsia="Calibri" w:hAnsi="Calibri"/>
          <w:sz w:val="22"/>
          <w:szCs w:val="22"/>
          <w:lang w:val="es-PE" w:eastAsia="en-US"/>
        </w:rPr>
      </w:pPr>
    </w:p>
    <w:p w:rsidR="00EE7E30" w:rsidRPr="00EE7E30" w:rsidRDefault="00EE7E30" w:rsidP="00EE7E30">
      <w:pPr>
        <w:spacing w:line="240" w:lineRule="auto"/>
        <w:jc w:val="center"/>
        <w:rPr>
          <w:rFonts w:ascii="MV Boli" w:eastAsia="Calibri" w:hAnsi="MV Boli" w:cs="MV Boli"/>
          <w:b/>
          <w:lang w:val="es-PE" w:eastAsia="en-US"/>
        </w:rPr>
      </w:pPr>
      <w:r w:rsidRPr="00EE7E30">
        <w:rPr>
          <w:rFonts w:ascii="MV Boli" w:eastAsia="Calibri" w:hAnsi="MV Boli" w:cs="MV Boli"/>
          <w:b/>
          <w:lang w:val="es-PE" w:eastAsia="en-US"/>
        </w:rPr>
        <w:lastRenderedPageBreak/>
        <w:t>SPRINT 2</w:t>
      </w:r>
    </w:p>
    <w:p w:rsidR="00EE7E30" w:rsidRPr="00EE7E30" w:rsidRDefault="00EE7E30" w:rsidP="00EE7E30">
      <w:pPr>
        <w:spacing w:line="240" w:lineRule="auto"/>
        <w:jc w:val="center"/>
        <w:rPr>
          <w:rFonts w:ascii="MV Boli" w:eastAsia="Calibri" w:hAnsi="MV Boli" w:cs="MV Boli"/>
          <w:lang w:val="es-PE" w:eastAsia="en-US"/>
        </w:rPr>
      </w:pPr>
      <w:r w:rsidRPr="00EE7E30">
        <w:rPr>
          <w:rFonts w:ascii="MV Boli" w:eastAsia="Calibri" w:hAnsi="MV Boli" w:cs="MV Boli"/>
          <w:lang w:val="es-PE" w:eastAsia="en-US"/>
        </w:rPr>
        <w:t>Obtener los primeros resultados</w:t>
      </w:r>
    </w:p>
    <w:p w:rsidR="00EE7E30" w:rsidRPr="00EE7E30" w:rsidRDefault="00EE7E30" w:rsidP="00EE7E30">
      <w:pPr>
        <w:spacing w:line="240" w:lineRule="auto"/>
        <w:jc w:val="right"/>
        <w:rPr>
          <w:rFonts w:ascii="MV Boli" w:eastAsia="Calibri" w:hAnsi="MV Boli" w:cs="MV Boli"/>
          <w:lang w:val="es-PE" w:eastAsia="en-US"/>
        </w:rPr>
      </w:pPr>
      <w:r w:rsidRPr="00EE7E30">
        <w:rPr>
          <w:rFonts w:ascii="MV Boli" w:eastAsia="Calibri" w:hAnsi="MV Boli" w:cs="MV Boli"/>
          <w:b/>
          <w:lang w:val="es-PE" w:eastAsia="en-US"/>
        </w:rPr>
        <w:t>Fecha de entrega:</w:t>
      </w:r>
      <w:r w:rsidRPr="00EE7E30">
        <w:rPr>
          <w:rFonts w:ascii="MV Boli" w:eastAsia="Calibri" w:hAnsi="MV Boli" w:cs="MV Boli"/>
          <w:lang w:val="es-PE" w:eastAsia="en-US"/>
        </w:rPr>
        <w:t xml:space="preserve"> 30 junio 2016</w:t>
      </w:r>
    </w:p>
    <w:p w:rsidR="00EE7E30" w:rsidRPr="00EE7E30" w:rsidRDefault="00EE7E30" w:rsidP="00EE7E30">
      <w:pPr>
        <w:spacing w:line="240" w:lineRule="auto"/>
        <w:jc w:val="right"/>
        <w:rPr>
          <w:rFonts w:ascii="Calibri" w:eastAsia="Calibri" w:hAnsi="Calibri"/>
          <w:sz w:val="22"/>
          <w:szCs w:val="22"/>
          <w:lang w:val="es-PE" w:eastAsia="en-US"/>
        </w:rPr>
      </w:pPr>
    </w:p>
    <w:tbl>
      <w:tblPr>
        <w:tblStyle w:val="Tablaconcuadrcula2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4093"/>
        <w:gridCol w:w="4102"/>
        <w:gridCol w:w="6168"/>
      </w:tblGrid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MV Boli" w:eastAsia="Calibri" w:hAnsi="MV Boli" w:cs="MV Boli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En Curso</w:t>
            </w: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MV Boli" w:eastAsia="Calibri" w:hAnsi="MV Boli" w:cs="MV Boli"/>
                <w:lang w:val="es-PE" w:eastAsia="en-US"/>
              </w:rPr>
            </w:pPr>
            <w:proofErr w:type="gramStart"/>
            <w:r w:rsidRPr="00EE7E30">
              <w:rPr>
                <w:rFonts w:ascii="MV Boli" w:eastAsia="Calibri" w:hAnsi="MV Boli" w:cs="MV Boli"/>
                <w:lang w:val="es-PE" w:eastAsia="en-US"/>
              </w:rPr>
              <w:t>Terminado!</w:t>
            </w:r>
            <w:proofErr w:type="gramEnd"/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jc w:val="center"/>
              <w:rPr>
                <w:rFonts w:ascii="MV Boli" w:eastAsia="Calibri" w:hAnsi="MV Boli" w:cs="MV Boli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Avances</w:t>
            </w:r>
          </w:p>
        </w:tc>
      </w:tr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11493D2" wp14:editId="2D77947D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351280</wp:posOffset>
                      </wp:positionV>
                      <wp:extent cx="655320" cy="516890"/>
                      <wp:effectExtent l="57150" t="76200" r="68580" b="73660"/>
                      <wp:wrapNone/>
                      <wp:docPr id="209" name="Rectángulo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966638">
                                <a:off x="0" y="0"/>
                                <a:ext cx="65532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1B3322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Crear archivos base de dat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1493D2" id="Rectángulo 209" o:spid="_x0000_s1088" style="position:absolute;margin-left:62.5pt;margin-top:106.4pt;width:51.6pt;height:40.7pt;rotation:-691800fd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" fillcolor="#ffc000" strokecolor="#ffc000">
                      <v:textbox inset="1mm,1mm,1mm,1mm">
                        <w:txbxContent>
                          <w:p w:rsidR="00445739" w:rsidRPr="001B3322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Crear archivos base de da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F8857E6" wp14:editId="0CA10041">
                      <wp:simplePos x="0" y="0"/>
                      <wp:positionH relativeFrom="column">
                        <wp:posOffset>7325</wp:posOffset>
                      </wp:positionH>
                      <wp:positionV relativeFrom="paragraph">
                        <wp:posOffset>1437861</wp:posOffset>
                      </wp:positionV>
                      <wp:extent cx="655320" cy="516890"/>
                      <wp:effectExtent l="0" t="0" r="11430" b="16510"/>
                      <wp:wrapNone/>
                      <wp:docPr id="210" name="Rectángulo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Verificar ranking de paret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8857E6" id="Rectángulo 210" o:spid="_x0000_s1089" style="position:absolute;margin-left:.6pt;margin-top:113.2pt;width:51.6pt;height:40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Verificar ranking de pare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7936E18" wp14:editId="0DF35634">
                      <wp:simplePos x="0" y="0"/>
                      <wp:positionH relativeFrom="column">
                        <wp:posOffset>1549518</wp:posOffset>
                      </wp:positionH>
                      <wp:positionV relativeFrom="paragraph">
                        <wp:posOffset>671948</wp:posOffset>
                      </wp:positionV>
                      <wp:extent cx="655320" cy="516890"/>
                      <wp:effectExtent l="0" t="0" r="11430" b="16510"/>
                      <wp:wrapNone/>
                      <wp:docPr id="229" name="Rectángulo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Depurar ranking de paret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936E18" id="Rectángulo 229" o:spid="_x0000_s1090" style="position:absolute;margin-left:122pt;margin-top:52.9pt;width:51.6pt;height:40.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Depurar ranking de pare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B3EC74E" wp14:editId="4270E0F0">
                      <wp:simplePos x="0" y="0"/>
                      <wp:positionH relativeFrom="column">
                        <wp:posOffset>762709</wp:posOffset>
                      </wp:positionH>
                      <wp:positionV relativeFrom="paragraph">
                        <wp:posOffset>778702</wp:posOffset>
                      </wp:positionV>
                      <wp:extent cx="655320" cy="516890"/>
                      <wp:effectExtent l="0" t="0" r="11430" b="16510"/>
                      <wp:wrapNone/>
                      <wp:docPr id="230" name="Rectángulo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Elaborar ranking de paret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3EC74E" id="Rectángulo 230" o:spid="_x0000_s1091" style="position:absolute;margin-left:60.05pt;margin-top:61.3pt;width:51.6pt;height:40.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Elaborar ranking de pare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F723CB6" wp14:editId="5C90170A">
                      <wp:simplePos x="0" y="0"/>
                      <wp:positionH relativeFrom="column">
                        <wp:posOffset>-45365</wp:posOffset>
                      </wp:positionH>
                      <wp:positionV relativeFrom="paragraph">
                        <wp:posOffset>704540</wp:posOffset>
                      </wp:positionV>
                      <wp:extent cx="655915" cy="517493"/>
                      <wp:effectExtent l="0" t="0" r="11430" b="16510"/>
                      <wp:wrapNone/>
                      <wp:docPr id="232" name="Rectángulo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Construir frente paret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723CB6" id="Rectángulo 232" o:spid="_x0000_s1092" style="position:absolute;margin-left:-3.55pt;margin-top:55.5pt;width:51.65pt;height:40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onstruir frente pare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ED0BD77" wp14:editId="4901481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0800</wp:posOffset>
                      </wp:positionV>
                      <wp:extent cx="655915" cy="517493"/>
                      <wp:effectExtent l="57150" t="76200" r="68580" b="73660"/>
                      <wp:wrapNone/>
                      <wp:docPr id="233" name="Rectángul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86967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Seleccionar nodo siguient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0BD77" id="Rectángulo 233" o:spid="_x0000_s1093" style="position:absolute;margin-left:-1.85pt;margin-top:4pt;width:51.65pt;height:40.75pt;rotation:641124fd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Seleccionar nodo siguie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13837C2" wp14:editId="74BFE24B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50800</wp:posOffset>
                      </wp:positionV>
                      <wp:extent cx="655915" cy="517493"/>
                      <wp:effectExtent l="57150" t="76200" r="49530" b="73660"/>
                      <wp:wrapNone/>
                      <wp:docPr id="234" name="Rectángulo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073808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Verificar nodos pertenecen al model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3837C2" id="Rectángulo 234" o:spid="_x0000_s1094" style="position:absolute;margin-left:132.05pt;margin-top:4pt;width:51.65pt;height:40.75pt;rotation:-574742fd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Verificar nodos pertenecen al model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05948C4" wp14:editId="7C4941DE">
                      <wp:simplePos x="0" y="0"/>
                      <wp:positionH relativeFrom="column">
                        <wp:posOffset>784431</wp:posOffset>
                      </wp:positionH>
                      <wp:positionV relativeFrom="paragraph">
                        <wp:posOffset>44967</wp:posOffset>
                      </wp:positionV>
                      <wp:extent cx="655915" cy="517493"/>
                      <wp:effectExtent l="0" t="0" r="11430" b="16510"/>
                      <wp:wrapNone/>
                      <wp:docPr id="242" name="Rectángul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Construir solució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5948C4" id="Rectángulo 242" o:spid="_x0000_s1095" style="position:absolute;margin-left:61.75pt;margin-top:3.55pt;width:51.65pt;height:40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onstruir solu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2A2CA4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69297395">
                  <wp:extent cx="3780000" cy="2425039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2425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No Terminado</w:t>
            </w: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No Programado</w:t>
            </w: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Siguientes</w:t>
            </w:r>
          </w:p>
        </w:tc>
      </w:tr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DA34BA2" wp14:editId="3C99672F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08585</wp:posOffset>
                      </wp:positionV>
                      <wp:extent cx="655915" cy="517493"/>
                      <wp:effectExtent l="57150" t="57150" r="49530" b="54610"/>
                      <wp:wrapNone/>
                      <wp:docPr id="243" name="Rectángul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130399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Mejorar eficiencia de códig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34BA2" id="Rectángulo 243" o:spid="_x0000_s1096" style="position:absolute;margin-left:68.9pt;margin-top:8.55pt;width:51.65pt;height:40.75pt;rotation:-512930fd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Mejorar eficiencia de códi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4184E0A" wp14:editId="1376B8EA">
                      <wp:simplePos x="0" y="0"/>
                      <wp:positionH relativeFrom="column">
                        <wp:posOffset>46960</wp:posOffset>
                      </wp:positionH>
                      <wp:positionV relativeFrom="paragraph">
                        <wp:posOffset>66586</wp:posOffset>
                      </wp:positionV>
                      <wp:extent cx="655915" cy="517493"/>
                      <wp:effectExtent l="0" t="0" r="11430" b="16510"/>
                      <wp:wrapNone/>
                      <wp:docPr id="244" name="Rectángul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Implementar tramos a pi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84E0A" id="Rectángulo 244" o:spid="_x0000_s1097" style="position:absolute;margin-left:3.7pt;margin-top:5.25pt;width:51.65pt;height:40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Implementar tramos a p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</w:tbl>
    <w:p w:rsidR="00EE7E30" w:rsidRPr="00EE7E30" w:rsidRDefault="00EE7E30" w:rsidP="00EE7E30">
      <w:pPr>
        <w:spacing w:after="160" w:line="259" w:lineRule="auto"/>
        <w:rPr>
          <w:rFonts w:ascii="Calibri" w:eastAsia="Calibri" w:hAnsi="Calibri"/>
          <w:sz w:val="22"/>
          <w:szCs w:val="22"/>
          <w:lang w:val="es-PE" w:eastAsia="en-US"/>
        </w:rPr>
      </w:pPr>
    </w:p>
    <w:p w:rsidR="00EE7E30" w:rsidRPr="00EE7E30" w:rsidRDefault="00EE7E30" w:rsidP="00EE7E30">
      <w:pPr>
        <w:spacing w:after="160" w:line="259" w:lineRule="auto"/>
        <w:rPr>
          <w:rFonts w:ascii="Calibri" w:eastAsia="Calibri" w:hAnsi="Calibri"/>
          <w:sz w:val="22"/>
          <w:szCs w:val="22"/>
          <w:lang w:val="es-PE" w:eastAsia="en-US"/>
        </w:rPr>
      </w:pPr>
      <w:r w:rsidRPr="00EE7E30">
        <w:rPr>
          <w:rFonts w:ascii="Calibri" w:eastAsia="Calibri" w:hAnsi="Calibri"/>
          <w:sz w:val="22"/>
          <w:szCs w:val="22"/>
          <w:lang w:val="es-PE" w:eastAsia="en-US"/>
        </w:rPr>
        <w:br w:type="page"/>
      </w:r>
    </w:p>
    <w:p w:rsidR="00EE7E30" w:rsidRPr="00EE7E30" w:rsidRDefault="00EE7E30" w:rsidP="00EE7E30">
      <w:pPr>
        <w:spacing w:line="240" w:lineRule="auto"/>
        <w:jc w:val="center"/>
        <w:rPr>
          <w:rFonts w:ascii="MV Boli" w:eastAsia="Calibri" w:hAnsi="MV Boli" w:cs="MV Boli"/>
          <w:b/>
          <w:lang w:val="es-PE" w:eastAsia="en-US"/>
        </w:rPr>
      </w:pPr>
      <w:r w:rsidRPr="00EE7E30">
        <w:rPr>
          <w:rFonts w:ascii="MV Boli" w:eastAsia="Calibri" w:hAnsi="MV Boli" w:cs="MV Boli"/>
          <w:b/>
          <w:lang w:val="es-PE" w:eastAsia="en-US"/>
        </w:rPr>
        <w:lastRenderedPageBreak/>
        <w:t>SPRINT 3</w:t>
      </w:r>
    </w:p>
    <w:p w:rsidR="00EE7E30" w:rsidRPr="00EE7E30" w:rsidRDefault="00EE7E30" w:rsidP="00EE7E30">
      <w:pPr>
        <w:spacing w:line="240" w:lineRule="auto"/>
        <w:jc w:val="center"/>
        <w:rPr>
          <w:rFonts w:ascii="MV Boli" w:eastAsia="Calibri" w:hAnsi="MV Boli" w:cs="MV Boli"/>
          <w:lang w:val="es-PE" w:eastAsia="en-US"/>
        </w:rPr>
      </w:pPr>
      <w:r w:rsidRPr="00EE7E30">
        <w:rPr>
          <w:rFonts w:ascii="MV Boli" w:eastAsia="Calibri" w:hAnsi="MV Boli" w:cs="MV Boli"/>
          <w:lang w:val="es-PE" w:eastAsia="en-US"/>
        </w:rPr>
        <w:t>Prototipo en C++</w:t>
      </w:r>
    </w:p>
    <w:p w:rsidR="00EE7E30" w:rsidRPr="00EE7E30" w:rsidRDefault="00EE7E30" w:rsidP="00EE7E30">
      <w:pPr>
        <w:spacing w:line="240" w:lineRule="auto"/>
        <w:jc w:val="right"/>
        <w:rPr>
          <w:rFonts w:ascii="MV Boli" w:eastAsia="Calibri" w:hAnsi="MV Boli" w:cs="MV Boli"/>
          <w:lang w:val="es-PE" w:eastAsia="en-US"/>
        </w:rPr>
      </w:pPr>
      <w:r w:rsidRPr="00EE7E30">
        <w:rPr>
          <w:rFonts w:ascii="MV Boli" w:eastAsia="Calibri" w:hAnsi="MV Boli" w:cs="MV Boli"/>
          <w:b/>
          <w:lang w:val="es-PE" w:eastAsia="en-US"/>
        </w:rPr>
        <w:t>Fecha de entrega:</w:t>
      </w:r>
      <w:r w:rsidRPr="00EE7E30">
        <w:rPr>
          <w:rFonts w:ascii="MV Boli" w:eastAsia="Calibri" w:hAnsi="MV Boli" w:cs="MV Boli"/>
          <w:lang w:val="es-PE" w:eastAsia="en-US"/>
        </w:rPr>
        <w:t xml:space="preserve"> 23 julio 2016</w:t>
      </w:r>
    </w:p>
    <w:p w:rsidR="00EE7E30" w:rsidRPr="00EE7E30" w:rsidRDefault="00EE7E30" w:rsidP="00EE7E30">
      <w:pPr>
        <w:spacing w:line="240" w:lineRule="auto"/>
        <w:jc w:val="right"/>
        <w:rPr>
          <w:rFonts w:ascii="Calibri" w:eastAsia="Calibri" w:hAnsi="Calibri"/>
          <w:sz w:val="22"/>
          <w:szCs w:val="22"/>
          <w:lang w:val="es-PE" w:eastAsia="en-US"/>
        </w:rPr>
      </w:pPr>
    </w:p>
    <w:tbl>
      <w:tblPr>
        <w:tblStyle w:val="Tablaconcuadrcula2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4093"/>
        <w:gridCol w:w="4102"/>
        <w:gridCol w:w="6168"/>
      </w:tblGrid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MV Boli" w:eastAsia="Calibri" w:hAnsi="MV Boli" w:cs="MV Boli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En Curso</w:t>
            </w: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MV Boli" w:eastAsia="Calibri" w:hAnsi="MV Boli" w:cs="MV Boli"/>
                <w:lang w:val="es-PE" w:eastAsia="en-US"/>
              </w:rPr>
            </w:pPr>
            <w:proofErr w:type="gramStart"/>
            <w:r w:rsidRPr="00EE7E30">
              <w:rPr>
                <w:rFonts w:ascii="MV Boli" w:eastAsia="Calibri" w:hAnsi="MV Boli" w:cs="MV Boli"/>
                <w:lang w:val="es-PE" w:eastAsia="en-US"/>
              </w:rPr>
              <w:t>Terminado!</w:t>
            </w:r>
            <w:proofErr w:type="gramEnd"/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jc w:val="center"/>
              <w:rPr>
                <w:rFonts w:ascii="MV Boli" w:eastAsia="Calibri" w:hAnsi="MV Boli" w:cs="MV Boli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Avances</w:t>
            </w:r>
          </w:p>
        </w:tc>
      </w:tr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CA0B655" wp14:editId="4C7FC61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576070</wp:posOffset>
                      </wp:positionV>
                      <wp:extent cx="655915" cy="517493"/>
                      <wp:effectExtent l="38100" t="57150" r="49530" b="54610"/>
                      <wp:wrapNone/>
                      <wp:docPr id="245" name="Rectángul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209786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Optimización de códig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0B655" id="Rectángulo 245" o:spid="_x0000_s1098" style="position:absolute;margin-left:-2.65pt;margin-top:124.1pt;width:51.65pt;height:40.75pt;rotation:-426218fd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Optimización de códi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CDFAA83" wp14:editId="0B9D3FFB">
                      <wp:simplePos x="0" y="0"/>
                      <wp:positionH relativeFrom="column">
                        <wp:posOffset>1613771</wp:posOffset>
                      </wp:positionH>
                      <wp:positionV relativeFrom="paragraph">
                        <wp:posOffset>917575</wp:posOffset>
                      </wp:positionV>
                      <wp:extent cx="655915" cy="517493"/>
                      <wp:effectExtent l="0" t="0" r="11430" b="16510"/>
                      <wp:wrapNone/>
                      <wp:docPr id="246" name="Rectángul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Análisis de resultad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FAA83" id="Rectángulo 246" o:spid="_x0000_s1099" style="position:absolute;margin-left:127.05pt;margin-top:72.25pt;width:51.65pt;height:40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Análisis de resulta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AAC323D" wp14:editId="2B100E86">
                      <wp:simplePos x="0" y="0"/>
                      <wp:positionH relativeFrom="column">
                        <wp:posOffset>794902</wp:posOffset>
                      </wp:positionH>
                      <wp:positionV relativeFrom="paragraph">
                        <wp:posOffset>917369</wp:posOffset>
                      </wp:positionV>
                      <wp:extent cx="655915" cy="517493"/>
                      <wp:effectExtent l="0" t="0" r="11430" b="16510"/>
                      <wp:wrapNone/>
                      <wp:docPr id="247" name="Rectángul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Ranking de paret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C323D" id="_x0000_s1100" style="position:absolute;margin-left:62.6pt;margin-top:72.25pt;width:51.65pt;height:40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Ranking de pare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20A05A5" wp14:editId="7587520C">
                      <wp:simplePos x="0" y="0"/>
                      <wp:positionH relativeFrom="column">
                        <wp:posOffset>18562</wp:posOffset>
                      </wp:positionH>
                      <wp:positionV relativeFrom="paragraph">
                        <wp:posOffset>874631</wp:posOffset>
                      </wp:positionV>
                      <wp:extent cx="655915" cy="517493"/>
                      <wp:effectExtent l="0" t="0" r="11430" b="16510"/>
                      <wp:wrapNone/>
                      <wp:docPr id="248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Construir solució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A05A5" id="_x0000_s1101" style="position:absolute;margin-left:1.45pt;margin-top:68.85pt;width:51.65pt;height:40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Construir solu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3637EA8" wp14:editId="7AFEED3C">
                      <wp:simplePos x="0" y="0"/>
                      <wp:positionH relativeFrom="column">
                        <wp:posOffset>1592358</wp:posOffset>
                      </wp:positionH>
                      <wp:positionV relativeFrom="paragraph">
                        <wp:posOffset>172823</wp:posOffset>
                      </wp:positionV>
                      <wp:extent cx="655915" cy="517493"/>
                      <wp:effectExtent l="0" t="0" r="11430" b="16510"/>
                      <wp:wrapNone/>
                      <wp:docPr id="249" name="Rectángul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Dividir en tram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637EA8" id="Rectángulo 249" o:spid="_x0000_s1102" style="position:absolute;margin-left:125.4pt;margin-top:13.6pt;width:51.65pt;height:40.7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Dividir en tram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0E020D1" wp14:editId="5157BBE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98425</wp:posOffset>
                      </wp:positionV>
                      <wp:extent cx="655915" cy="517493"/>
                      <wp:effectExtent l="76200" t="95250" r="68580" b="92710"/>
                      <wp:wrapNone/>
                      <wp:docPr id="250" name="Rectángulo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819088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Cálculo de tiemp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E020D1" id="Rectángulo 250" o:spid="_x0000_s1103" style="position:absolute;margin-left:62.55pt;margin-top:7.75pt;width:51.65pt;height:40.75pt;rotation:-852964fd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álculo de tiemp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DCF8B4B" wp14:editId="0E1F8CF2">
                      <wp:simplePos x="0" y="0"/>
                      <wp:positionH relativeFrom="column">
                        <wp:posOffset>-66320</wp:posOffset>
                      </wp:positionH>
                      <wp:positionV relativeFrom="paragraph">
                        <wp:posOffset>119719</wp:posOffset>
                      </wp:positionV>
                      <wp:extent cx="655915" cy="517493"/>
                      <wp:effectExtent l="0" t="0" r="11430" b="16510"/>
                      <wp:wrapNone/>
                      <wp:docPr id="251" name="Rectángulo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Cálculo de distanci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F8B4B" id="Rectángulo 251" o:spid="_x0000_s1104" style="position:absolute;margin-left:-5.2pt;margin-top:9.45pt;width:51.65pt;height:40.7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álculo de dista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2A2CA4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4A5C6B9F">
                  <wp:extent cx="3780000" cy="2425039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2425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No Terminado</w:t>
            </w: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No Programado</w:t>
            </w: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Siguientes</w:t>
            </w:r>
          </w:p>
        </w:tc>
      </w:tr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3D0215D" wp14:editId="129CED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6015</wp:posOffset>
                      </wp:positionV>
                      <wp:extent cx="655915" cy="517493"/>
                      <wp:effectExtent l="0" t="0" r="11430" b="16510"/>
                      <wp:wrapNone/>
                      <wp:docPr id="252" name="Rectángulo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Cálculo de cost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D0215D" id="Rectángulo 252" o:spid="_x0000_s1105" style="position:absolute;margin-left:-.5pt;margin-top:3.6pt;width:51.65pt;height:40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Cálculo de cos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</w:tbl>
    <w:p w:rsidR="00EE7E30" w:rsidRPr="00EE7E30" w:rsidRDefault="00EE7E30" w:rsidP="00EE7E30">
      <w:pPr>
        <w:spacing w:after="160" w:line="259" w:lineRule="auto"/>
        <w:rPr>
          <w:rFonts w:ascii="Calibri" w:eastAsia="Calibri" w:hAnsi="Calibri"/>
          <w:sz w:val="22"/>
          <w:szCs w:val="22"/>
          <w:lang w:val="es-PE" w:eastAsia="en-US"/>
        </w:rPr>
      </w:pPr>
    </w:p>
    <w:p w:rsidR="00EE7E30" w:rsidRPr="00EE7E30" w:rsidRDefault="00EE7E30" w:rsidP="00EE7E30">
      <w:pPr>
        <w:spacing w:after="160" w:line="259" w:lineRule="auto"/>
        <w:rPr>
          <w:rFonts w:ascii="Calibri" w:eastAsia="Calibri" w:hAnsi="Calibri"/>
          <w:sz w:val="22"/>
          <w:szCs w:val="22"/>
          <w:lang w:val="es-PE" w:eastAsia="en-US"/>
        </w:rPr>
      </w:pPr>
      <w:r w:rsidRPr="00EE7E30">
        <w:rPr>
          <w:rFonts w:ascii="Calibri" w:eastAsia="Calibri" w:hAnsi="Calibri"/>
          <w:sz w:val="22"/>
          <w:szCs w:val="22"/>
          <w:lang w:val="es-PE" w:eastAsia="en-US"/>
        </w:rPr>
        <w:br w:type="page"/>
      </w:r>
    </w:p>
    <w:p w:rsidR="00EE7E30" w:rsidRPr="00EE7E30" w:rsidRDefault="00EE7E30" w:rsidP="00EE7E30">
      <w:pPr>
        <w:spacing w:line="240" w:lineRule="auto"/>
        <w:jc w:val="center"/>
        <w:rPr>
          <w:rFonts w:ascii="MV Boli" w:eastAsia="Calibri" w:hAnsi="MV Boli" w:cs="MV Boli"/>
          <w:b/>
          <w:lang w:val="es-PE" w:eastAsia="en-US"/>
        </w:rPr>
      </w:pPr>
      <w:r w:rsidRPr="00EE7E30">
        <w:rPr>
          <w:rFonts w:ascii="MV Boli" w:eastAsia="Calibri" w:hAnsi="MV Boli" w:cs="MV Boli"/>
          <w:b/>
          <w:lang w:val="es-PE" w:eastAsia="en-US"/>
        </w:rPr>
        <w:lastRenderedPageBreak/>
        <w:t>SPRINT 4</w:t>
      </w:r>
    </w:p>
    <w:p w:rsidR="00EE7E30" w:rsidRPr="00EE7E30" w:rsidRDefault="00EE7E30" w:rsidP="00EE7E30">
      <w:pPr>
        <w:spacing w:line="240" w:lineRule="auto"/>
        <w:jc w:val="center"/>
        <w:rPr>
          <w:rFonts w:ascii="MV Boli" w:eastAsia="Calibri" w:hAnsi="MV Boli" w:cs="MV Boli"/>
          <w:lang w:val="es-PE" w:eastAsia="en-US"/>
        </w:rPr>
      </w:pPr>
      <w:r w:rsidRPr="00EE7E30">
        <w:rPr>
          <w:rFonts w:ascii="MV Boli" w:eastAsia="Calibri" w:hAnsi="MV Boli" w:cs="MV Boli"/>
          <w:lang w:val="es-PE" w:eastAsia="en-US"/>
        </w:rPr>
        <w:t>Optimizar resultados, mejorar eficiencia</w:t>
      </w:r>
    </w:p>
    <w:p w:rsidR="00EE7E30" w:rsidRPr="00EE7E30" w:rsidRDefault="00EE7E30" w:rsidP="00EE7E30">
      <w:pPr>
        <w:spacing w:line="240" w:lineRule="auto"/>
        <w:jc w:val="right"/>
        <w:rPr>
          <w:rFonts w:ascii="MV Boli" w:eastAsia="Calibri" w:hAnsi="MV Boli" w:cs="MV Boli"/>
          <w:lang w:val="es-PE" w:eastAsia="en-US"/>
        </w:rPr>
      </w:pPr>
      <w:r w:rsidRPr="00EE7E30">
        <w:rPr>
          <w:rFonts w:ascii="MV Boli" w:eastAsia="Calibri" w:hAnsi="MV Boli" w:cs="MV Boli"/>
          <w:b/>
          <w:lang w:val="es-PE" w:eastAsia="en-US"/>
        </w:rPr>
        <w:t>Fecha de entrega:</w:t>
      </w:r>
      <w:r w:rsidRPr="00EE7E30">
        <w:rPr>
          <w:rFonts w:ascii="MV Boli" w:eastAsia="Calibri" w:hAnsi="MV Boli" w:cs="MV Boli"/>
          <w:lang w:val="es-PE" w:eastAsia="en-US"/>
        </w:rPr>
        <w:t xml:space="preserve"> 17 agosto 2016</w:t>
      </w:r>
    </w:p>
    <w:p w:rsidR="00EE7E30" w:rsidRPr="00EE7E30" w:rsidRDefault="00EE7E30" w:rsidP="00EE7E30">
      <w:pPr>
        <w:spacing w:line="240" w:lineRule="auto"/>
        <w:jc w:val="right"/>
        <w:rPr>
          <w:rFonts w:ascii="Calibri" w:eastAsia="Calibri" w:hAnsi="Calibri"/>
          <w:sz w:val="22"/>
          <w:szCs w:val="22"/>
          <w:lang w:val="es-PE" w:eastAsia="en-US"/>
        </w:rPr>
      </w:pPr>
    </w:p>
    <w:tbl>
      <w:tblPr>
        <w:tblStyle w:val="Tablaconcuadrcula2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4093"/>
        <w:gridCol w:w="4102"/>
        <w:gridCol w:w="6168"/>
      </w:tblGrid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MV Boli" w:eastAsia="Calibri" w:hAnsi="MV Boli" w:cs="MV Boli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En Curso</w:t>
            </w: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MV Boli" w:eastAsia="Calibri" w:hAnsi="MV Boli" w:cs="MV Boli"/>
                <w:lang w:val="es-PE" w:eastAsia="en-US"/>
              </w:rPr>
            </w:pPr>
            <w:proofErr w:type="gramStart"/>
            <w:r w:rsidRPr="00EE7E30">
              <w:rPr>
                <w:rFonts w:ascii="MV Boli" w:eastAsia="Calibri" w:hAnsi="MV Boli" w:cs="MV Boli"/>
                <w:lang w:val="es-PE" w:eastAsia="en-US"/>
              </w:rPr>
              <w:t>Terminado!</w:t>
            </w:r>
            <w:proofErr w:type="gramEnd"/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jc w:val="center"/>
              <w:rPr>
                <w:rFonts w:ascii="MV Boli" w:eastAsia="Calibri" w:hAnsi="MV Boli" w:cs="MV Boli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Avances</w:t>
            </w:r>
          </w:p>
        </w:tc>
      </w:tr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95096D4" wp14:editId="13B70D7F">
                      <wp:simplePos x="0" y="0"/>
                      <wp:positionH relativeFrom="column">
                        <wp:posOffset>879963</wp:posOffset>
                      </wp:positionH>
                      <wp:positionV relativeFrom="paragraph">
                        <wp:posOffset>2096489</wp:posOffset>
                      </wp:positionV>
                      <wp:extent cx="655320" cy="516890"/>
                      <wp:effectExtent l="0" t="0" r="11430" b="16510"/>
                      <wp:wrapNone/>
                      <wp:docPr id="25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Migrar códig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096D4" id="_x0000_s1106" style="position:absolute;margin-left:69.3pt;margin-top:165.1pt;width:51.6pt;height:40.7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Migrar códi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08D89BD" wp14:editId="00EA183E">
                      <wp:simplePos x="0" y="0"/>
                      <wp:positionH relativeFrom="column">
                        <wp:posOffset>39990</wp:posOffset>
                      </wp:positionH>
                      <wp:positionV relativeFrom="paragraph">
                        <wp:posOffset>2054151</wp:posOffset>
                      </wp:positionV>
                      <wp:extent cx="655320" cy="516890"/>
                      <wp:effectExtent l="0" t="0" r="11430" b="16510"/>
                      <wp:wrapNone/>
                      <wp:docPr id="25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Diagramar la red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8D89BD" id="_x0000_s1107" style="position:absolute;margin-left:3.15pt;margin-top:161.75pt;width:51.6pt;height:40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Diagramar la r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2FB0AA50" wp14:editId="278283DA">
                      <wp:simplePos x="0" y="0"/>
                      <wp:positionH relativeFrom="column">
                        <wp:posOffset>1581269</wp:posOffset>
                      </wp:positionH>
                      <wp:positionV relativeFrom="paragraph">
                        <wp:posOffset>1469818</wp:posOffset>
                      </wp:positionV>
                      <wp:extent cx="655915" cy="517493"/>
                      <wp:effectExtent l="0" t="0" r="11430" b="16510"/>
                      <wp:wrapNone/>
                      <wp:docPr id="255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Mejorar eficiencia de algoritm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B0AA50" id="_x0000_s1108" style="position:absolute;margin-left:124.5pt;margin-top:115.75pt;width:51.65pt;height:40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Mejorar eficiencia de algoritm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508F76E" wp14:editId="5409261E">
                      <wp:simplePos x="0" y="0"/>
                      <wp:positionH relativeFrom="column">
                        <wp:posOffset>826962</wp:posOffset>
                      </wp:positionH>
                      <wp:positionV relativeFrom="paragraph">
                        <wp:posOffset>1442705</wp:posOffset>
                      </wp:positionV>
                      <wp:extent cx="655320" cy="516890"/>
                      <wp:effectExtent l="0" t="0" r="11430" b="16510"/>
                      <wp:wrapNone/>
                      <wp:docPr id="25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Análisis de eficiencia del program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08F76E" id="_x0000_s1109" style="position:absolute;margin-left:65.1pt;margin-top:113.6pt;width:51.6pt;height:40.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Análisis de eficiencia del progr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E08254F" wp14:editId="198C54C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02715</wp:posOffset>
                      </wp:positionV>
                      <wp:extent cx="655320" cy="516890"/>
                      <wp:effectExtent l="76200" t="95250" r="68580" b="92710"/>
                      <wp:wrapNone/>
                      <wp:docPr id="257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94172">
                                <a:off x="0" y="0"/>
                                <a:ext cx="65532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Medición de eficiencia de algoritm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08254F" id="_x0000_s1110" style="position:absolute;margin-left:-1pt;margin-top:110.45pt;width:51.6pt;height:40.7pt;rotation:867448fd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Medición de eficiencia de algoritm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79DA46C" wp14:editId="35B99150">
                      <wp:simplePos x="0" y="0"/>
                      <wp:positionH relativeFrom="column">
                        <wp:posOffset>816315</wp:posOffset>
                      </wp:positionH>
                      <wp:positionV relativeFrom="paragraph">
                        <wp:posOffset>768675</wp:posOffset>
                      </wp:positionV>
                      <wp:extent cx="655915" cy="517493"/>
                      <wp:effectExtent l="0" t="0" r="11430" b="16510"/>
                      <wp:wrapNone/>
                      <wp:docPr id="258" name="Rectángulo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Graficar soluciones</w:t>
                                  </w:r>
                                </w:p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9DA46C" id="Rectángulo 258" o:spid="_x0000_s1111" style="position:absolute;margin-left:64.3pt;margin-top:60.55pt;width:51.65pt;height:40.7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Graficar soluciones</w:t>
                            </w:r>
                          </w:p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B0867E1" wp14:editId="7C85F6F4">
                      <wp:simplePos x="0" y="0"/>
                      <wp:positionH relativeFrom="column">
                        <wp:posOffset>18873</wp:posOffset>
                      </wp:positionH>
                      <wp:positionV relativeFrom="paragraph">
                        <wp:posOffset>747041</wp:posOffset>
                      </wp:positionV>
                      <wp:extent cx="655915" cy="517493"/>
                      <wp:effectExtent l="0" t="0" r="11430" b="16510"/>
                      <wp:wrapNone/>
                      <wp:docPr id="259" name="Rectángul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Graficar red de transporte</w:t>
                                  </w:r>
                                </w:p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867E1" id="Rectángulo 259" o:spid="_x0000_s1112" style="position:absolute;margin-left:1.5pt;margin-top:58.8pt;width:51.65pt;height:40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Graficar red de transporte</w:t>
                            </w:r>
                          </w:p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A5FF523" wp14:editId="0E4C1B5B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20650</wp:posOffset>
                      </wp:positionV>
                      <wp:extent cx="655955" cy="517525"/>
                      <wp:effectExtent l="57150" t="76200" r="48895" b="73025"/>
                      <wp:wrapNone/>
                      <wp:docPr id="260" name="Rectángulo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052465">
                                <a:off x="0" y="0"/>
                                <a:ext cx="655955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Optimizar cálculo de cost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FF523" id="Rectángulo 260" o:spid="_x0000_s1113" style="position:absolute;margin-left:122.4pt;margin-top:9.5pt;width:51.65pt;height:40.75pt;rotation:-598054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Optimizar cálculo de cos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8C22B28" wp14:editId="6BFE60BD">
                      <wp:simplePos x="0" y="0"/>
                      <wp:positionH relativeFrom="column">
                        <wp:posOffset>816344</wp:posOffset>
                      </wp:positionH>
                      <wp:positionV relativeFrom="paragraph">
                        <wp:posOffset>173251</wp:posOffset>
                      </wp:positionV>
                      <wp:extent cx="655915" cy="517493"/>
                      <wp:effectExtent l="0" t="0" r="11430" b="16510"/>
                      <wp:wrapNone/>
                      <wp:docPr id="261" name="Rectángulo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Optimizar cálculo de tram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22B28" id="Rectángulo 261" o:spid="_x0000_s1114" style="position:absolute;margin-left:64.3pt;margin-top:13.65pt;width:51.65pt;height:40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Optimizar cálculo de tram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8D2303E" wp14:editId="52917E7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7630</wp:posOffset>
                      </wp:positionV>
                      <wp:extent cx="655915" cy="517493"/>
                      <wp:effectExtent l="57150" t="57150" r="49530" b="54610"/>
                      <wp:wrapNone/>
                      <wp:docPr id="262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163115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Verificar cálculo tiempos y distancia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D2303E" id="_x0000_s1115" style="position:absolute;margin-left:4.8pt;margin-top:6.9pt;width:51.65pt;height:40.75pt;rotation:-477195fd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Verificar cálculo tiempos y distanci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2A2CA4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665E092E">
                  <wp:extent cx="3780000" cy="242788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242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No Terminado</w:t>
            </w: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No Programado</w:t>
            </w: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Siguientes</w:t>
            </w:r>
          </w:p>
        </w:tc>
      </w:tr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0894E36" wp14:editId="7E8A31E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81915</wp:posOffset>
                      </wp:positionV>
                      <wp:extent cx="655915" cy="517493"/>
                      <wp:effectExtent l="76200" t="95250" r="68580" b="92710"/>
                      <wp:wrapNone/>
                      <wp:docPr id="263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02797"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Mejorar rapidez de gráfic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94E36" id="_x0000_s1116" style="position:absolute;margin-left:3.1pt;margin-top:6.45pt;width:51.65pt;height:40.75pt;rotation:986095fd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Mejorar rapidez de gráfic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</w:tbl>
    <w:p w:rsidR="00EE7E30" w:rsidRPr="00EE7E30" w:rsidRDefault="00EE7E30" w:rsidP="00EE7E30">
      <w:pPr>
        <w:spacing w:after="160" w:line="259" w:lineRule="auto"/>
        <w:rPr>
          <w:rFonts w:ascii="Calibri" w:eastAsia="Calibri" w:hAnsi="Calibri"/>
          <w:sz w:val="22"/>
          <w:szCs w:val="22"/>
          <w:lang w:val="es-PE" w:eastAsia="en-US"/>
        </w:rPr>
      </w:pPr>
    </w:p>
    <w:p w:rsidR="00EE7E30" w:rsidRPr="00EE7E30" w:rsidRDefault="00EE7E30" w:rsidP="00EE7E30">
      <w:pPr>
        <w:spacing w:after="160" w:line="259" w:lineRule="auto"/>
        <w:rPr>
          <w:rFonts w:ascii="Calibri" w:eastAsia="Calibri" w:hAnsi="Calibri"/>
          <w:sz w:val="22"/>
          <w:szCs w:val="22"/>
          <w:lang w:val="es-PE" w:eastAsia="en-US"/>
        </w:rPr>
      </w:pPr>
    </w:p>
    <w:p w:rsidR="00EE7E30" w:rsidRPr="00EE7E30" w:rsidRDefault="00EE7E30" w:rsidP="00EE7E30">
      <w:pPr>
        <w:spacing w:line="240" w:lineRule="auto"/>
        <w:jc w:val="center"/>
        <w:rPr>
          <w:rFonts w:ascii="MV Boli" w:eastAsia="Calibri" w:hAnsi="MV Boli" w:cs="MV Boli"/>
          <w:b/>
          <w:lang w:val="es-PE" w:eastAsia="en-US"/>
        </w:rPr>
      </w:pPr>
      <w:r w:rsidRPr="00EE7E30">
        <w:rPr>
          <w:rFonts w:ascii="MV Boli" w:eastAsia="Calibri" w:hAnsi="MV Boli" w:cs="MV Boli"/>
          <w:b/>
          <w:lang w:val="es-PE" w:eastAsia="en-US"/>
        </w:rPr>
        <w:lastRenderedPageBreak/>
        <w:t>SPRINT 5</w:t>
      </w:r>
    </w:p>
    <w:p w:rsidR="00EE7E30" w:rsidRPr="00EE7E30" w:rsidRDefault="00EE7E30" w:rsidP="00EE7E30">
      <w:pPr>
        <w:spacing w:line="240" w:lineRule="auto"/>
        <w:jc w:val="center"/>
        <w:rPr>
          <w:rFonts w:ascii="MV Boli" w:eastAsia="Calibri" w:hAnsi="MV Boli" w:cs="MV Boli"/>
          <w:lang w:val="es-PE" w:eastAsia="en-US"/>
        </w:rPr>
      </w:pPr>
      <w:r w:rsidRPr="00EE7E30">
        <w:rPr>
          <w:rFonts w:ascii="MV Boli" w:eastAsia="Calibri" w:hAnsi="MV Boli" w:cs="MV Boli"/>
          <w:lang w:val="es-PE" w:eastAsia="en-US"/>
        </w:rPr>
        <w:t>Prototipo en Java</w:t>
      </w:r>
    </w:p>
    <w:p w:rsidR="00EE7E30" w:rsidRPr="00EE7E30" w:rsidRDefault="00EE7E30" w:rsidP="00EE7E30">
      <w:pPr>
        <w:spacing w:line="240" w:lineRule="auto"/>
        <w:jc w:val="right"/>
        <w:rPr>
          <w:rFonts w:ascii="MV Boli" w:eastAsia="Calibri" w:hAnsi="MV Boli" w:cs="MV Boli"/>
          <w:lang w:val="es-PE" w:eastAsia="en-US"/>
        </w:rPr>
      </w:pPr>
      <w:r w:rsidRPr="00EE7E30">
        <w:rPr>
          <w:rFonts w:ascii="MV Boli" w:eastAsia="Calibri" w:hAnsi="MV Boli" w:cs="MV Boli"/>
          <w:b/>
          <w:lang w:val="es-PE" w:eastAsia="en-US"/>
        </w:rPr>
        <w:t>Fecha de entrega:</w:t>
      </w:r>
      <w:r w:rsidRPr="00EE7E30">
        <w:rPr>
          <w:rFonts w:ascii="MV Boli" w:eastAsia="Calibri" w:hAnsi="MV Boli" w:cs="MV Boli"/>
          <w:lang w:val="es-PE" w:eastAsia="en-US"/>
        </w:rPr>
        <w:t xml:space="preserve"> 03 setiembre 2016</w:t>
      </w:r>
    </w:p>
    <w:p w:rsidR="00EE7E30" w:rsidRPr="00EE7E30" w:rsidRDefault="00EE7E30" w:rsidP="00EE7E30">
      <w:pPr>
        <w:spacing w:line="240" w:lineRule="auto"/>
        <w:jc w:val="right"/>
        <w:rPr>
          <w:rFonts w:ascii="Calibri" w:eastAsia="Calibri" w:hAnsi="Calibri"/>
          <w:sz w:val="22"/>
          <w:szCs w:val="22"/>
          <w:lang w:val="es-PE" w:eastAsia="en-US"/>
        </w:rPr>
      </w:pPr>
    </w:p>
    <w:tbl>
      <w:tblPr>
        <w:tblStyle w:val="Tablaconcuadrcula2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4093"/>
        <w:gridCol w:w="4102"/>
        <w:gridCol w:w="6168"/>
      </w:tblGrid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MV Boli" w:eastAsia="Calibri" w:hAnsi="MV Boli" w:cs="MV Boli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En Curso</w:t>
            </w: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MV Boli" w:eastAsia="Calibri" w:hAnsi="MV Boli" w:cs="MV Boli"/>
                <w:lang w:val="es-PE" w:eastAsia="en-US"/>
              </w:rPr>
            </w:pPr>
            <w:proofErr w:type="gramStart"/>
            <w:r w:rsidRPr="00EE7E30">
              <w:rPr>
                <w:rFonts w:ascii="MV Boli" w:eastAsia="Calibri" w:hAnsi="MV Boli" w:cs="MV Boli"/>
                <w:lang w:val="es-PE" w:eastAsia="en-US"/>
              </w:rPr>
              <w:t>Terminado!</w:t>
            </w:r>
            <w:proofErr w:type="gramEnd"/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jc w:val="center"/>
              <w:rPr>
                <w:rFonts w:ascii="MV Boli" w:eastAsia="Calibri" w:hAnsi="MV Boli" w:cs="MV Boli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Avances</w:t>
            </w:r>
          </w:p>
        </w:tc>
      </w:tr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6A84A6D" wp14:editId="513BE860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628775</wp:posOffset>
                      </wp:positionV>
                      <wp:extent cx="655955" cy="517525"/>
                      <wp:effectExtent l="76200" t="76200" r="67945" b="92075"/>
                      <wp:wrapNone/>
                      <wp:docPr id="65" name="Rectángulo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24527">
                                <a:off x="0" y="0"/>
                                <a:ext cx="655955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92D0C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Optimizar códig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84A6D" id="Rectángulo 65" o:spid="_x0000_s1117" style="position:absolute;margin-left:69.25pt;margin-top:128.25pt;width:51.65pt;height:40.75pt;rotation:791377fd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" fillcolor="#ffc000" strokecolor="#ffc000">
                      <v:textbox inset="1mm,1mm,1mm,1mm">
                        <w:txbxContent>
                          <w:p w:rsidR="00445739" w:rsidRPr="00B92D0C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Optimizar códi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24E8E3C" wp14:editId="1AB341BB">
                      <wp:simplePos x="0" y="0"/>
                      <wp:positionH relativeFrom="column">
                        <wp:posOffset>42500</wp:posOffset>
                      </wp:positionH>
                      <wp:positionV relativeFrom="paragraph">
                        <wp:posOffset>1569868</wp:posOffset>
                      </wp:positionV>
                      <wp:extent cx="655955" cy="517525"/>
                      <wp:effectExtent l="0" t="0" r="10795" b="15875"/>
                      <wp:wrapNone/>
                      <wp:docPr id="63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Análisis de resultad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E8E3C" id="Rectángulo 63" o:spid="_x0000_s1118" style="position:absolute;margin-left:3.35pt;margin-top:123.6pt;width:51.65pt;height:40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Análisis de resultad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69ED63AC" wp14:editId="5315ABEE">
                      <wp:simplePos x="0" y="0"/>
                      <wp:positionH relativeFrom="column">
                        <wp:posOffset>1699910</wp:posOffset>
                      </wp:positionH>
                      <wp:positionV relativeFrom="paragraph">
                        <wp:posOffset>849025</wp:posOffset>
                      </wp:positionV>
                      <wp:extent cx="655955" cy="517525"/>
                      <wp:effectExtent l="0" t="0" r="10795" b="15875"/>
                      <wp:wrapNone/>
                      <wp:docPr id="264" name="Rectángulo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Optimización y arreglos finale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D63AC" id="Rectángulo 264" o:spid="_x0000_s1119" style="position:absolute;margin-left:133.85pt;margin-top:66.85pt;width:51.65pt;height:40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Optimización y arreglos fin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1719944" wp14:editId="7E1163F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787400</wp:posOffset>
                      </wp:positionV>
                      <wp:extent cx="655955" cy="517525"/>
                      <wp:effectExtent l="57150" t="57150" r="48895" b="73025"/>
                      <wp:wrapNone/>
                      <wp:docPr id="265" name="Rectángulo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116944">
                                <a:off x="0" y="0"/>
                                <a:ext cx="655955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Evaluación de parámetr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19944" id="Rectángulo 265" o:spid="_x0000_s1120" style="position:absolute;margin-left:64.5pt;margin-top:62pt;width:51.65pt;height:40.75pt;rotation:-527626fd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Evaluación de parámetr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C352FFB" wp14:editId="1F7EA48D">
                      <wp:simplePos x="0" y="0"/>
                      <wp:positionH relativeFrom="column">
                        <wp:posOffset>21870</wp:posOffset>
                      </wp:positionH>
                      <wp:positionV relativeFrom="paragraph">
                        <wp:posOffset>789571</wp:posOffset>
                      </wp:positionV>
                      <wp:extent cx="655955" cy="517525"/>
                      <wp:effectExtent l="0" t="0" r="10795" b="15875"/>
                      <wp:wrapNone/>
                      <wp:docPr id="266" name="Rectángulo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F4E81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lang w:val="es-PE"/>
                                    </w:rPr>
                                    <w:t>Integración del código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52FFB" id="Rectángulo 266" o:spid="_x0000_s1121" style="position:absolute;margin-left:1.7pt;margin-top:62.15pt;width:51.65pt;height:40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" fillcolor="#ffc000" strokecolor="#ffc000">
                      <v:textbox inset="1mm,1mm,1mm,1mm">
                        <w:txbxContent>
                          <w:p w:rsidR="00445739" w:rsidRPr="00BF4E81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lang w:val="es-P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lang w:val="es-PE"/>
                              </w:rPr>
                              <w:t>Integración del códig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87B6C25" wp14:editId="11F0A6C1">
                      <wp:simplePos x="0" y="0"/>
                      <wp:positionH relativeFrom="column">
                        <wp:posOffset>1741377</wp:posOffset>
                      </wp:positionH>
                      <wp:positionV relativeFrom="paragraph">
                        <wp:posOffset>147128</wp:posOffset>
                      </wp:positionV>
                      <wp:extent cx="655915" cy="517493"/>
                      <wp:effectExtent l="0" t="0" r="11430" b="16510"/>
                      <wp:wrapNone/>
                      <wp:docPr id="267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Probar interfaz gráfic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B6C25" id="_x0000_s1122" style="position:absolute;margin-left:137.1pt;margin-top:11.6pt;width:51.65pt;height:40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Probar interfaz gráfic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839EF63" wp14:editId="41A1886C">
                      <wp:simplePos x="0" y="0"/>
                      <wp:positionH relativeFrom="column">
                        <wp:posOffset>900135</wp:posOffset>
                      </wp:positionH>
                      <wp:positionV relativeFrom="paragraph">
                        <wp:posOffset>92962</wp:posOffset>
                      </wp:positionV>
                      <wp:extent cx="655915" cy="517493"/>
                      <wp:effectExtent l="0" t="0" r="11430" b="16510"/>
                      <wp:wrapNone/>
                      <wp:docPr id="268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Diseñar funcionalidades principale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9EF63" id="_x0000_s1123" style="position:absolute;margin-left:70.9pt;margin-top:7.3pt;width:51.65pt;height:40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Diseñar funcionalidades princip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CFB80CE" wp14:editId="07895C6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1317</wp:posOffset>
                      </wp:positionV>
                      <wp:extent cx="655915" cy="517493"/>
                      <wp:effectExtent l="0" t="0" r="11430" b="16510"/>
                      <wp:wrapNone/>
                      <wp:docPr id="64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15" cy="517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Diseñar interfaz gráfica según requisitos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FB80CE" id="_x0000_s1124" style="position:absolute;margin-left:3.15pt;margin-top:8.75pt;width:51.65pt;height:40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Diseñar interfaz gráfica según requisi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2A2CA4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w:drawing>
                <wp:inline distT="0" distB="0" distL="0" distR="0" wp14:anchorId="672712FE">
                  <wp:extent cx="3780000" cy="2427880"/>
                  <wp:effectExtent l="0" t="0" r="0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242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No Terminado</w:t>
            </w: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No Programado</w:t>
            </w: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MV Boli" w:eastAsia="Calibri" w:hAnsi="MV Boli" w:cs="MV Boli"/>
                <w:lang w:val="es-PE" w:eastAsia="en-US"/>
              </w:rPr>
              <w:t>Siguientes</w:t>
            </w:r>
          </w:p>
        </w:tc>
      </w:tr>
      <w:tr w:rsidR="00EE7E30" w:rsidRPr="00EE7E30" w:rsidTr="00EE7E30">
        <w:tc>
          <w:tcPr>
            <w:tcW w:w="4247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  <w:r w:rsidRPr="00EE7E30">
              <w:rPr>
                <w:rFonts w:ascii="Calibri" w:eastAsia="Calibri" w:hAnsi="Calibri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27EAEFB3" wp14:editId="7AFA79F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78740</wp:posOffset>
                      </wp:positionV>
                      <wp:extent cx="655320" cy="516890"/>
                      <wp:effectExtent l="38100" t="57150" r="49530" b="54610"/>
                      <wp:wrapNone/>
                      <wp:docPr id="269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70754">
                                <a:off x="0" y="0"/>
                                <a:ext cx="65532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739" w:rsidRPr="00B85636" w:rsidRDefault="00445739" w:rsidP="00EE7E30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</w:rPr>
                                    <w:t>Crear tutoriales y ayuda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AEFB3" id="_x0000_s1125" style="position:absolute;margin-left:5.35pt;margin-top:6.2pt;width:51.6pt;height:40.7pt;rotation:404962fd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" fillcolor="#ffc000" strokecolor="#ffc000">
                      <v:textbox inset="1mm,1mm,1mm,1mm">
                        <w:txbxContent>
                          <w:p w:rsidR="00445739" w:rsidRPr="00B85636" w:rsidRDefault="00445739" w:rsidP="00EE7E30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</w:rPr>
                              <w:t>Crear tutoriales y ayud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4248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  <w:tc>
          <w:tcPr>
            <w:tcW w:w="5954" w:type="dxa"/>
          </w:tcPr>
          <w:p w:rsidR="00EE7E30" w:rsidRPr="00EE7E30" w:rsidRDefault="00EE7E30" w:rsidP="00EE7E30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val="es-PE" w:eastAsia="en-US"/>
              </w:rPr>
            </w:pPr>
          </w:p>
        </w:tc>
      </w:tr>
    </w:tbl>
    <w:p w:rsidR="00EE7E30" w:rsidRPr="00EE7E30" w:rsidRDefault="00EE7E30" w:rsidP="00EE7E30">
      <w:pPr>
        <w:spacing w:after="160" w:line="259" w:lineRule="auto"/>
        <w:rPr>
          <w:rFonts w:ascii="Calibri" w:eastAsia="Calibri" w:hAnsi="Calibri"/>
          <w:sz w:val="22"/>
          <w:szCs w:val="22"/>
          <w:lang w:val="es-PE" w:eastAsia="en-US"/>
        </w:rPr>
      </w:pPr>
    </w:p>
    <w:p w:rsidR="00AA6CEE" w:rsidRDefault="00AA6CEE">
      <w:pPr>
        <w:spacing w:after="200" w:line="276" w:lineRule="auto"/>
        <w:rPr>
          <w:rFonts w:cs="Arial"/>
          <w:bCs/>
          <w:szCs w:val="18"/>
        </w:rPr>
      </w:pPr>
      <w:r>
        <w:rPr>
          <w:rFonts w:cs="Arial"/>
          <w:bCs/>
          <w:szCs w:val="18"/>
        </w:rPr>
        <w:br w:type="page"/>
      </w:r>
    </w:p>
    <w:p w:rsidR="00AA6CEE" w:rsidRDefault="00AA6CEE" w:rsidP="00AA6CEE">
      <w:pPr>
        <w:pStyle w:val="Descripcin"/>
        <w:jc w:val="center"/>
        <w:rPr>
          <w:rFonts w:cs="Arial"/>
          <w:b w:val="0"/>
          <w:color w:val="auto"/>
          <w:sz w:val="24"/>
        </w:rPr>
      </w:pPr>
      <w:bookmarkStart w:id="18" w:name="_Toc462220595"/>
      <w:r w:rsidRPr="0079371C">
        <w:rPr>
          <w:rFonts w:cs="Arial"/>
          <w:color w:val="auto"/>
          <w:sz w:val="24"/>
        </w:rPr>
        <w:lastRenderedPageBreak/>
        <w:t xml:space="preserve">Anexo </w:t>
      </w:r>
      <w:r w:rsidRPr="0079371C">
        <w:rPr>
          <w:rFonts w:cs="Arial"/>
          <w:color w:val="auto"/>
          <w:sz w:val="24"/>
        </w:rPr>
        <w:fldChar w:fldCharType="begin"/>
      </w:r>
      <w:r w:rsidRPr="0079371C">
        <w:rPr>
          <w:rFonts w:cs="Arial"/>
          <w:color w:val="auto"/>
          <w:sz w:val="24"/>
        </w:rPr>
        <w:instrText xml:space="preserve"> SEQ Anexo \* ARABIC </w:instrText>
      </w:r>
      <w:r w:rsidRPr="0079371C">
        <w:rPr>
          <w:rFonts w:cs="Arial"/>
          <w:color w:val="auto"/>
          <w:sz w:val="24"/>
        </w:rPr>
        <w:fldChar w:fldCharType="separate"/>
      </w:r>
      <w:r w:rsidR="00E67E8D">
        <w:rPr>
          <w:rFonts w:cs="Arial"/>
          <w:noProof/>
          <w:color w:val="auto"/>
          <w:sz w:val="24"/>
        </w:rPr>
        <w:t>8</w:t>
      </w:r>
      <w:r w:rsidRPr="0079371C">
        <w:rPr>
          <w:rFonts w:cs="Arial"/>
          <w:color w:val="auto"/>
          <w:sz w:val="24"/>
        </w:rPr>
        <w:fldChar w:fldCharType="end"/>
      </w:r>
      <w:r w:rsidRPr="0079371C">
        <w:rPr>
          <w:rFonts w:cs="Arial"/>
          <w:color w:val="auto"/>
          <w:sz w:val="24"/>
        </w:rPr>
        <w:t>.</w:t>
      </w:r>
      <w:r>
        <w:rPr>
          <w:rFonts w:cs="Arial"/>
          <w:b w:val="0"/>
          <w:color w:val="auto"/>
          <w:sz w:val="24"/>
        </w:rPr>
        <w:t xml:space="preserve"> Interfaz Gráfica de</w:t>
      </w:r>
      <w:r w:rsidRPr="0079371C">
        <w:rPr>
          <w:rFonts w:cs="Arial"/>
          <w:b w:val="0"/>
          <w:color w:val="auto"/>
          <w:sz w:val="24"/>
        </w:rPr>
        <w:t>l</w:t>
      </w:r>
      <w:r>
        <w:rPr>
          <w:rFonts w:cs="Arial"/>
          <w:b w:val="0"/>
          <w:color w:val="auto"/>
          <w:sz w:val="24"/>
        </w:rPr>
        <w:t xml:space="preserve"> Prototipo</w:t>
      </w:r>
      <w:bookmarkEnd w:id="18"/>
    </w:p>
    <w:p w:rsidR="00EA5D06" w:rsidRPr="00EA5D06" w:rsidRDefault="00EA5D06" w:rsidP="00EA5D06"/>
    <w:p w:rsidR="00451278" w:rsidRPr="0079371C" w:rsidRDefault="00AA6CEE" w:rsidP="00451278">
      <w:pPr>
        <w:jc w:val="center"/>
        <w:rPr>
          <w:rFonts w:cs="Arial"/>
        </w:rPr>
      </w:pPr>
      <w:r>
        <w:rPr>
          <w:noProof/>
          <w:lang w:val="es-PE" w:eastAsia="es-PE"/>
        </w:rPr>
        <w:drawing>
          <wp:inline distT="0" distB="0" distL="0" distR="0" wp14:anchorId="76252389" wp14:editId="09D12AE5">
            <wp:extent cx="8136300" cy="5162550"/>
            <wp:effectExtent l="0" t="0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353" cy="51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sectPr w:rsidR="00451278" w:rsidRPr="0079371C" w:rsidSect="00340AAD">
      <w:pgSz w:w="16838" w:h="11906" w:orient="landscape"/>
      <w:pgMar w:top="1440" w:right="1251" w:bottom="1440" w:left="1440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E4C" w:rsidRDefault="001C5E4C" w:rsidP="00525166">
      <w:pPr>
        <w:spacing w:line="240" w:lineRule="auto"/>
      </w:pPr>
      <w:r>
        <w:separator/>
      </w:r>
    </w:p>
  </w:endnote>
  <w:endnote w:type="continuationSeparator" w:id="0">
    <w:p w:rsidR="001C5E4C" w:rsidRDefault="001C5E4C" w:rsidP="00525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67533"/>
      <w:docPartObj>
        <w:docPartGallery w:val="Page Numbers (Bottom of Page)"/>
        <w:docPartUnique/>
      </w:docPartObj>
    </w:sdtPr>
    <w:sdtEndPr/>
    <w:sdtContent>
      <w:p w:rsidR="00445739" w:rsidRDefault="004457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6B">
          <w:rPr>
            <w:noProof/>
          </w:rPr>
          <w:t>120</w:t>
        </w:r>
        <w:r>
          <w:fldChar w:fldCharType="end"/>
        </w:r>
      </w:p>
    </w:sdtContent>
  </w:sdt>
  <w:p w:rsidR="00445739" w:rsidRPr="00120EE7" w:rsidRDefault="00445739" w:rsidP="00120EE7">
    <w:pPr>
      <w:pStyle w:val="Piedepgina"/>
      <w:ind w:right="360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961264"/>
      <w:docPartObj>
        <w:docPartGallery w:val="Page Numbers (Bottom of Page)"/>
        <w:docPartUnique/>
      </w:docPartObj>
    </w:sdtPr>
    <w:sdtEndPr/>
    <w:sdtContent>
      <w:p w:rsidR="00445739" w:rsidRDefault="004457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16B">
          <w:rPr>
            <w:noProof/>
          </w:rPr>
          <w:t>152</w:t>
        </w:r>
        <w:r>
          <w:fldChar w:fldCharType="end"/>
        </w:r>
      </w:p>
    </w:sdtContent>
  </w:sdt>
  <w:p w:rsidR="00445739" w:rsidRPr="00525166" w:rsidRDefault="00445739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E4C" w:rsidRDefault="001C5E4C" w:rsidP="00525166">
      <w:pPr>
        <w:spacing w:line="240" w:lineRule="auto"/>
      </w:pPr>
      <w:r>
        <w:separator/>
      </w:r>
    </w:p>
  </w:footnote>
  <w:footnote w:type="continuationSeparator" w:id="0">
    <w:p w:rsidR="001C5E4C" w:rsidRDefault="001C5E4C" w:rsidP="005251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641"/>
    <w:multiLevelType w:val="hybridMultilevel"/>
    <w:tmpl w:val="8CBC9E6C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EF49E5"/>
    <w:multiLevelType w:val="hybridMultilevel"/>
    <w:tmpl w:val="B88C6832"/>
    <w:lvl w:ilvl="0" w:tplc="980C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354"/>
    <w:multiLevelType w:val="multilevel"/>
    <w:tmpl w:val="8BA22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E6566"/>
    <w:multiLevelType w:val="hybridMultilevel"/>
    <w:tmpl w:val="724A0B76"/>
    <w:lvl w:ilvl="0" w:tplc="C08090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867F7"/>
    <w:multiLevelType w:val="hybridMultilevel"/>
    <w:tmpl w:val="7644793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B300C"/>
    <w:multiLevelType w:val="hybridMultilevel"/>
    <w:tmpl w:val="0666E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3483"/>
    <w:multiLevelType w:val="multilevel"/>
    <w:tmpl w:val="949E0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D8251C"/>
    <w:multiLevelType w:val="hybridMultilevel"/>
    <w:tmpl w:val="954AB05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74E0"/>
    <w:multiLevelType w:val="multilevel"/>
    <w:tmpl w:val="029C5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FE3373"/>
    <w:multiLevelType w:val="hybridMultilevel"/>
    <w:tmpl w:val="0C3E1F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5A9"/>
    <w:multiLevelType w:val="hybridMultilevel"/>
    <w:tmpl w:val="648EF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789D"/>
    <w:multiLevelType w:val="multilevel"/>
    <w:tmpl w:val="D944A3E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A015B"/>
    <w:multiLevelType w:val="multilevel"/>
    <w:tmpl w:val="3DD8D3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904922"/>
    <w:multiLevelType w:val="hybridMultilevel"/>
    <w:tmpl w:val="DCE268D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014ED"/>
    <w:multiLevelType w:val="hybridMultilevel"/>
    <w:tmpl w:val="E56E6A68"/>
    <w:lvl w:ilvl="0" w:tplc="2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3B94605B"/>
    <w:multiLevelType w:val="hybridMultilevel"/>
    <w:tmpl w:val="9A2E3C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4280F"/>
    <w:multiLevelType w:val="hybridMultilevel"/>
    <w:tmpl w:val="EDB82F68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2DC26AB"/>
    <w:multiLevelType w:val="hybridMultilevel"/>
    <w:tmpl w:val="48A2BB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56CD1"/>
    <w:multiLevelType w:val="multilevel"/>
    <w:tmpl w:val="7E923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F438B8"/>
    <w:multiLevelType w:val="hybridMultilevel"/>
    <w:tmpl w:val="5EE878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62911"/>
    <w:multiLevelType w:val="hybridMultilevel"/>
    <w:tmpl w:val="75E44B1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40EC"/>
    <w:multiLevelType w:val="hybridMultilevel"/>
    <w:tmpl w:val="BB0EB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E603B"/>
    <w:multiLevelType w:val="hybridMultilevel"/>
    <w:tmpl w:val="14FE921E"/>
    <w:lvl w:ilvl="0" w:tplc="28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5D9A1BC0"/>
    <w:multiLevelType w:val="hybridMultilevel"/>
    <w:tmpl w:val="82BE13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F7C33"/>
    <w:multiLevelType w:val="hybridMultilevel"/>
    <w:tmpl w:val="0DB89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B6F93"/>
    <w:multiLevelType w:val="hybridMultilevel"/>
    <w:tmpl w:val="8EEEDC26"/>
    <w:lvl w:ilvl="0" w:tplc="5C20BB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57C3"/>
    <w:multiLevelType w:val="hybridMultilevel"/>
    <w:tmpl w:val="17AEF2DE"/>
    <w:lvl w:ilvl="0" w:tplc="C08090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3000"/>
    <w:multiLevelType w:val="multilevel"/>
    <w:tmpl w:val="52B44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8562B3"/>
    <w:multiLevelType w:val="hybridMultilevel"/>
    <w:tmpl w:val="2BCEC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0925"/>
    <w:multiLevelType w:val="multilevel"/>
    <w:tmpl w:val="52B44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035634"/>
    <w:multiLevelType w:val="hybridMultilevel"/>
    <w:tmpl w:val="8FF64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C446B"/>
    <w:multiLevelType w:val="hybridMultilevel"/>
    <w:tmpl w:val="21725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201DB"/>
    <w:multiLevelType w:val="hybridMultilevel"/>
    <w:tmpl w:val="B88C6832"/>
    <w:lvl w:ilvl="0" w:tplc="980C7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50631"/>
    <w:multiLevelType w:val="hybridMultilevel"/>
    <w:tmpl w:val="E37CB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EC6"/>
    <w:multiLevelType w:val="hybridMultilevel"/>
    <w:tmpl w:val="4C84E4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3B26"/>
    <w:multiLevelType w:val="hybridMultilevel"/>
    <w:tmpl w:val="B96884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A12F5"/>
    <w:multiLevelType w:val="hybridMultilevel"/>
    <w:tmpl w:val="E062A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51F45"/>
    <w:multiLevelType w:val="hybridMultilevel"/>
    <w:tmpl w:val="A4F261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A0FA0"/>
    <w:multiLevelType w:val="hybridMultilevel"/>
    <w:tmpl w:val="537887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85A40"/>
    <w:multiLevelType w:val="multilevel"/>
    <w:tmpl w:val="029C5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2"/>
  </w:num>
  <w:num w:numId="4">
    <w:abstractNumId w:val="22"/>
  </w:num>
  <w:num w:numId="5">
    <w:abstractNumId w:val="17"/>
  </w:num>
  <w:num w:numId="6">
    <w:abstractNumId w:val="9"/>
  </w:num>
  <w:num w:numId="7">
    <w:abstractNumId w:val="7"/>
  </w:num>
  <w:num w:numId="8">
    <w:abstractNumId w:val="13"/>
  </w:num>
  <w:num w:numId="9">
    <w:abstractNumId w:val="33"/>
  </w:num>
  <w:num w:numId="10">
    <w:abstractNumId w:val="18"/>
  </w:num>
  <w:num w:numId="11">
    <w:abstractNumId w:val="21"/>
  </w:num>
  <w:num w:numId="12">
    <w:abstractNumId w:val="20"/>
  </w:num>
  <w:num w:numId="13">
    <w:abstractNumId w:val="35"/>
  </w:num>
  <w:num w:numId="14">
    <w:abstractNumId w:val="12"/>
  </w:num>
  <w:num w:numId="15">
    <w:abstractNumId w:val="1"/>
  </w:num>
  <w:num w:numId="16">
    <w:abstractNumId w:val="31"/>
  </w:num>
  <w:num w:numId="17">
    <w:abstractNumId w:val="39"/>
  </w:num>
  <w:num w:numId="18">
    <w:abstractNumId w:val="8"/>
  </w:num>
  <w:num w:numId="19">
    <w:abstractNumId w:val="11"/>
  </w:num>
  <w:num w:numId="20">
    <w:abstractNumId w:val="0"/>
  </w:num>
  <w:num w:numId="21">
    <w:abstractNumId w:val="5"/>
  </w:num>
  <w:num w:numId="22">
    <w:abstractNumId w:val="14"/>
  </w:num>
  <w:num w:numId="23">
    <w:abstractNumId w:val="3"/>
  </w:num>
  <w:num w:numId="24">
    <w:abstractNumId w:val="26"/>
  </w:num>
  <w:num w:numId="25">
    <w:abstractNumId w:val="25"/>
  </w:num>
  <w:num w:numId="26">
    <w:abstractNumId w:val="30"/>
  </w:num>
  <w:num w:numId="27">
    <w:abstractNumId w:val="37"/>
  </w:num>
  <w:num w:numId="28">
    <w:abstractNumId w:val="34"/>
  </w:num>
  <w:num w:numId="29">
    <w:abstractNumId w:val="23"/>
  </w:num>
  <w:num w:numId="30">
    <w:abstractNumId w:val="19"/>
  </w:num>
  <w:num w:numId="31">
    <w:abstractNumId w:val="28"/>
  </w:num>
  <w:num w:numId="32">
    <w:abstractNumId w:val="24"/>
  </w:num>
  <w:num w:numId="33">
    <w:abstractNumId w:val="16"/>
  </w:num>
  <w:num w:numId="34">
    <w:abstractNumId w:val="4"/>
  </w:num>
  <w:num w:numId="35">
    <w:abstractNumId w:val="38"/>
  </w:num>
  <w:num w:numId="36">
    <w:abstractNumId w:val="36"/>
  </w:num>
  <w:num w:numId="37">
    <w:abstractNumId w:val="15"/>
  </w:num>
  <w:num w:numId="38">
    <w:abstractNumId w:val="10"/>
  </w:num>
  <w:num w:numId="39">
    <w:abstractNumId w:val="29"/>
  </w:num>
  <w:num w:numId="40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166"/>
    <w:rsid w:val="00004A81"/>
    <w:rsid w:val="000103F6"/>
    <w:rsid w:val="00015BA7"/>
    <w:rsid w:val="00023D6A"/>
    <w:rsid w:val="00025AAD"/>
    <w:rsid w:val="00031DAB"/>
    <w:rsid w:val="00034ADB"/>
    <w:rsid w:val="00035BA6"/>
    <w:rsid w:val="00040083"/>
    <w:rsid w:val="0004009F"/>
    <w:rsid w:val="00040114"/>
    <w:rsid w:val="00046082"/>
    <w:rsid w:val="0005155A"/>
    <w:rsid w:val="00052748"/>
    <w:rsid w:val="0005384D"/>
    <w:rsid w:val="00053B00"/>
    <w:rsid w:val="000554A7"/>
    <w:rsid w:val="00055ABD"/>
    <w:rsid w:val="00064319"/>
    <w:rsid w:val="0006676B"/>
    <w:rsid w:val="00067065"/>
    <w:rsid w:val="000707F0"/>
    <w:rsid w:val="000742B6"/>
    <w:rsid w:val="000745C9"/>
    <w:rsid w:val="000747C8"/>
    <w:rsid w:val="000749C0"/>
    <w:rsid w:val="00077869"/>
    <w:rsid w:val="0007797C"/>
    <w:rsid w:val="00083ABF"/>
    <w:rsid w:val="00086951"/>
    <w:rsid w:val="00086A8F"/>
    <w:rsid w:val="00086B67"/>
    <w:rsid w:val="000918CF"/>
    <w:rsid w:val="00092A22"/>
    <w:rsid w:val="00095C4F"/>
    <w:rsid w:val="00096D48"/>
    <w:rsid w:val="000A1C75"/>
    <w:rsid w:val="000A5AA2"/>
    <w:rsid w:val="000B011A"/>
    <w:rsid w:val="000B0625"/>
    <w:rsid w:val="000B3417"/>
    <w:rsid w:val="000B43F1"/>
    <w:rsid w:val="000B4FF5"/>
    <w:rsid w:val="000B5C1A"/>
    <w:rsid w:val="000B6F7D"/>
    <w:rsid w:val="000B7DD6"/>
    <w:rsid w:val="000C4203"/>
    <w:rsid w:val="000C5032"/>
    <w:rsid w:val="000C53F2"/>
    <w:rsid w:val="000C7601"/>
    <w:rsid w:val="000C7713"/>
    <w:rsid w:val="000D4CE5"/>
    <w:rsid w:val="000D4DA8"/>
    <w:rsid w:val="000D4F44"/>
    <w:rsid w:val="000D5518"/>
    <w:rsid w:val="000D59C6"/>
    <w:rsid w:val="000E2069"/>
    <w:rsid w:val="000E3DB6"/>
    <w:rsid w:val="000E4171"/>
    <w:rsid w:val="000E4634"/>
    <w:rsid w:val="000E477C"/>
    <w:rsid w:val="000E5487"/>
    <w:rsid w:val="000E5B21"/>
    <w:rsid w:val="000E7A84"/>
    <w:rsid w:val="000F0A4B"/>
    <w:rsid w:val="000F1EE8"/>
    <w:rsid w:val="000F2024"/>
    <w:rsid w:val="000F6504"/>
    <w:rsid w:val="00101DD8"/>
    <w:rsid w:val="00107CB9"/>
    <w:rsid w:val="00110503"/>
    <w:rsid w:val="00111339"/>
    <w:rsid w:val="00112072"/>
    <w:rsid w:val="00112526"/>
    <w:rsid w:val="001127AC"/>
    <w:rsid w:val="00114436"/>
    <w:rsid w:val="00120EE7"/>
    <w:rsid w:val="00125DF8"/>
    <w:rsid w:val="00132225"/>
    <w:rsid w:val="001361AD"/>
    <w:rsid w:val="00140698"/>
    <w:rsid w:val="00140A16"/>
    <w:rsid w:val="00145A57"/>
    <w:rsid w:val="00146176"/>
    <w:rsid w:val="001505AE"/>
    <w:rsid w:val="00150A0A"/>
    <w:rsid w:val="00152F92"/>
    <w:rsid w:val="00155365"/>
    <w:rsid w:val="001575C8"/>
    <w:rsid w:val="00160220"/>
    <w:rsid w:val="0016412B"/>
    <w:rsid w:val="00166584"/>
    <w:rsid w:val="00167239"/>
    <w:rsid w:val="00167B98"/>
    <w:rsid w:val="00172D45"/>
    <w:rsid w:val="001743CE"/>
    <w:rsid w:val="001751AF"/>
    <w:rsid w:val="0018161C"/>
    <w:rsid w:val="00181BC4"/>
    <w:rsid w:val="00182A05"/>
    <w:rsid w:val="00190290"/>
    <w:rsid w:val="00193444"/>
    <w:rsid w:val="0019480B"/>
    <w:rsid w:val="00194E63"/>
    <w:rsid w:val="0019505F"/>
    <w:rsid w:val="001953A0"/>
    <w:rsid w:val="001A1350"/>
    <w:rsid w:val="001A2CF6"/>
    <w:rsid w:val="001A38DA"/>
    <w:rsid w:val="001A4179"/>
    <w:rsid w:val="001B1965"/>
    <w:rsid w:val="001B1B06"/>
    <w:rsid w:val="001B5AA9"/>
    <w:rsid w:val="001B73FB"/>
    <w:rsid w:val="001C4990"/>
    <w:rsid w:val="001C5E4C"/>
    <w:rsid w:val="001D06CB"/>
    <w:rsid w:val="001D0AAB"/>
    <w:rsid w:val="001D2BCE"/>
    <w:rsid w:val="001D6042"/>
    <w:rsid w:val="001D6776"/>
    <w:rsid w:val="001D7706"/>
    <w:rsid w:val="001E02C8"/>
    <w:rsid w:val="001E2E77"/>
    <w:rsid w:val="001E7327"/>
    <w:rsid w:val="001F14F1"/>
    <w:rsid w:val="001F2C8C"/>
    <w:rsid w:val="001F3121"/>
    <w:rsid w:val="002011C8"/>
    <w:rsid w:val="002013C8"/>
    <w:rsid w:val="00202869"/>
    <w:rsid w:val="002028E3"/>
    <w:rsid w:val="00205503"/>
    <w:rsid w:val="00206B09"/>
    <w:rsid w:val="00206E9C"/>
    <w:rsid w:val="00210830"/>
    <w:rsid w:val="00211456"/>
    <w:rsid w:val="002114A9"/>
    <w:rsid w:val="0021570D"/>
    <w:rsid w:val="002230A4"/>
    <w:rsid w:val="00223F90"/>
    <w:rsid w:val="002258F2"/>
    <w:rsid w:val="00231BD3"/>
    <w:rsid w:val="00234B6F"/>
    <w:rsid w:val="002363F8"/>
    <w:rsid w:val="00236A25"/>
    <w:rsid w:val="00236AC9"/>
    <w:rsid w:val="00237298"/>
    <w:rsid w:val="00240DCE"/>
    <w:rsid w:val="0024249B"/>
    <w:rsid w:val="002436FB"/>
    <w:rsid w:val="00245A3C"/>
    <w:rsid w:val="00247618"/>
    <w:rsid w:val="002513D8"/>
    <w:rsid w:val="002520D6"/>
    <w:rsid w:val="00252807"/>
    <w:rsid w:val="00253253"/>
    <w:rsid w:val="00253A6D"/>
    <w:rsid w:val="0025571F"/>
    <w:rsid w:val="0025590E"/>
    <w:rsid w:val="00262142"/>
    <w:rsid w:val="00267912"/>
    <w:rsid w:val="00271FA0"/>
    <w:rsid w:val="00284DEE"/>
    <w:rsid w:val="0028585D"/>
    <w:rsid w:val="0029137A"/>
    <w:rsid w:val="00292868"/>
    <w:rsid w:val="00292BDD"/>
    <w:rsid w:val="00296B49"/>
    <w:rsid w:val="0029733A"/>
    <w:rsid w:val="002A21E7"/>
    <w:rsid w:val="002A2CA4"/>
    <w:rsid w:val="002A4F2D"/>
    <w:rsid w:val="002A7405"/>
    <w:rsid w:val="002A7CAF"/>
    <w:rsid w:val="002B05AA"/>
    <w:rsid w:val="002B2AB0"/>
    <w:rsid w:val="002B3BBF"/>
    <w:rsid w:val="002B3D48"/>
    <w:rsid w:val="002B7F97"/>
    <w:rsid w:val="002C5DEF"/>
    <w:rsid w:val="002C78D7"/>
    <w:rsid w:val="002C7901"/>
    <w:rsid w:val="002D1FB8"/>
    <w:rsid w:val="002D230B"/>
    <w:rsid w:val="002E22A1"/>
    <w:rsid w:val="002E235F"/>
    <w:rsid w:val="002E5CEA"/>
    <w:rsid w:val="002E66B7"/>
    <w:rsid w:val="002E758B"/>
    <w:rsid w:val="00300A9C"/>
    <w:rsid w:val="00300BB9"/>
    <w:rsid w:val="00303476"/>
    <w:rsid w:val="00303E80"/>
    <w:rsid w:val="003046B4"/>
    <w:rsid w:val="00304C2A"/>
    <w:rsid w:val="00305806"/>
    <w:rsid w:val="00307399"/>
    <w:rsid w:val="0031274A"/>
    <w:rsid w:val="00317322"/>
    <w:rsid w:val="003176C4"/>
    <w:rsid w:val="00323EFE"/>
    <w:rsid w:val="00336EE9"/>
    <w:rsid w:val="00340AAD"/>
    <w:rsid w:val="00341A3B"/>
    <w:rsid w:val="00344106"/>
    <w:rsid w:val="003459A2"/>
    <w:rsid w:val="0034607F"/>
    <w:rsid w:val="0035011E"/>
    <w:rsid w:val="00352A5B"/>
    <w:rsid w:val="0035340E"/>
    <w:rsid w:val="00356337"/>
    <w:rsid w:val="00370A7A"/>
    <w:rsid w:val="0037378E"/>
    <w:rsid w:val="0037426F"/>
    <w:rsid w:val="00381322"/>
    <w:rsid w:val="00381954"/>
    <w:rsid w:val="00383398"/>
    <w:rsid w:val="0038514D"/>
    <w:rsid w:val="00387A03"/>
    <w:rsid w:val="00390E45"/>
    <w:rsid w:val="003A024D"/>
    <w:rsid w:val="003A0C08"/>
    <w:rsid w:val="003A1E43"/>
    <w:rsid w:val="003A5341"/>
    <w:rsid w:val="003B3C57"/>
    <w:rsid w:val="003B4492"/>
    <w:rsid w:val="003B60C1"/>
    <w:rsid w:val="003C3781"/>
    <w:rsid w:val="003C4FA7"/>
    <w:rsid w:val="003C58D4"/>
    <w:rsid w:val="003D3918"/>
    <w:rsid w:val="003D5A36"/>
    <w:rsid w:val="003D6DAC"/>
    <w:rsid w:val="003E16BF"/>
    <w:rsid w:val="003E1C78"/>
    <w:rsid w:val="003E280E"/>
    <w:rsid w:val="003E39BE"/>
    <w:rsid w:val="003E42E2"/>
    <w:rsid w:val="003E4902"/>
    <w:rsid w:val="003E50AB"/>
    <w:rsid w:val="003E7F38"/>
    <w:rsid w:val="003F1631"/>
    <w:rsid w:val="003F3B88"/>
    <w:rsid w:val="003F66AB"/>
    <w:rsid w:val="00400EAC"/>
    <w:rsid w:val="0040763E"/>
    <w:rsid w:val="00411635"/>
    <w:rsid w:val="00414663"/>
    <w:rsid w:val="00415332"/>
    <w:rsid w:val="00421735"/>
    <w:rsid w:val="00421874"/>
    <w:rsid w:val="00422118"/>
    <w:rsid w:val="00423477"/>
    <w:rsid w:val="00425B4A"/>
    <w:rsid w:val="00430B4C"/>
    <w:rsid w:val="00430D70"/>
    <w:rsid w:val="00431297"/>
    <w:rsid w:val="00436268"/>
    <w:rsid w:val="004362CF"/>
    <w:rsid w:val="00445739"/>
    <w:rsid w:val="0045071A"/>
    <w:rsid w:val="00451278"/>
    <w:rsid w:val="00452234"/>
    <w:rsid w:val="00453E12"/>
    <w:rsid w:val="004552FD"/>
    <w:rsid w:val="0045570A"/>
    <w:rsid w:val="00455A9D"/>
    <w:rsid w:val="004561D4"/>
    <w:rsid w:val="0045636C"/>
    <w:rsid w:val="004609B0"/>
    <w:rsid w:val="0046350C"/>
    <w:rsid w:val="00463556"/>
    <w:rsid w:val="00464701"/>
    <w:rsid w:val="00465CA1"/>
    <w:rsid w:val="00471712"/>
    <w:rsid w:val="00473567"/>
    <w:rsid w:val="00476465"/>
    <w:rsid w:val="00480015"/>
    <w:rsid w:val="0048128E"/>
    <w:rsid w:val="00481990"/>
    <w:rsid w:val="00482B53"/>
    <w:rsid w:val="00487535"/>
    <w:rsid w:val="00490F8F"/>
    <w:rsid w:val="004A0894"/>
    <w:rsid w:val="004A0BDC"/>
    <w:rsid w:val="004A3486"/>
    <w:rsid w:val="004A669A"/>
    <w:rsid w:val="004A7291"/>
    <w:rsid w:val="004C128F"/>
    <w:rsid w:val="004C1CD4"/>
    <w:rsid w:val="004C410B"/>
    <w:rsid w:val="004C463C"/>
    <w:rsid w:val="004D1CA8"/>
    <w:rsid w:val="004D2875"/>
    <w:rsid w:val="004D6924"/>
    <w:rsid w:val="004E1B04"/>
    <w:rsid w:val="004E379B"/>
    <w:rsid w:val="004E4EEE"/>
    <w:rsid w:val="004F080B"/>
    <w:rsid w:val="004F3095"/>
    <w:rsid w:val="004F34F8"/>
    <w:rsid w:val="004F6912"/>
    <w:rsid w:val="004F700C"/>
    <w:rsid w:val="004F7AD8"/>
    <w:rsid w:val="00500ABA"/>
    <w:rsid w:val="005010C0"/>
    <w:rsid w:val="00501D3D"/>
    <w:rsid w:val="00501F1B"/>
    <w:rsid w:val="005046CC"/>
    <w:rsid w:val="0050508E"/>
    <w:rsid w:val="005129A8"/>
    <w:rsid w:val="00515183"/>
    <w:rsid w:val="00515614"/>
    <w:rsid w:val="005176C9"/>
    <w:rsid w:val="00524615"/>
    <w:rsid w:val="00524BD4"/>
    <w:rsid w:val="00525166"/>
    <w:rsid w:val="00525521"/>
    <w:rsid w:val="00527B5B"/>
    <w:rsid w:val="005327AA"/>
    <w:rsid w:val="0053345A"/>
    <w:rsid w:val="00534252"/>
    <w:rsid w:val="00534F2C"/>
    <w:rsid w:val="005360BC"/>
    <w:rsid w:val="00541238"/>
    <w:rsid w:val="00542AEB"/>
    <w:rsid w:val="00545207"/>
    <w:rsid w:val="00545CDC"/>
    <w:rsid w:val="00545E29"/>
    <w:rsid w:val="00546166"/>
    <w:rsid w:val="00551219"/>
    <w:rsid w:val="00551CB5"/>
    <w:rsid w:val="00554EBE"/>
    <w:rsid w:val="00555AC4"/>
    <w:rsid w:val="00555EF5"/>
    <w:rsid w:val="00556EF3"/>
    <w:rsid w:val="00557D5D"/>
    <w:rsid w:val="005600D7"/>
    <w:rsid w:val="00563984"/>
    <w:rsid w:val="00566611"/>
    <w:rsid w:val="0057151F"/>
    <w:rsid w:val="00571B9E"/>
    <w:rsid w:val="00573205"/>
    <w:rsid w:val="005734B0"/>
    <w:rsid w:val="00581D61"/>
    <w:rsid w:val="0058531B"/>
    <w:rsid w:val="00590F0D"/>
    <w:rsid w:val="005A0CB8"/>
    <w:rsid w:val="005A38BC"/>
    <w:rsid w:val="005A6A39"/>
    <w:rsid w:val="005B04D4"/>
    <w:rsid w:val="005B184C"/>
    <w:rsid w:val="005B1C16"/>
    <w:rsid w:val="005B52A2"/>
    <w:rsid w:val="005C059F"/>
    <w:rsid w:val="005C57E4"/>
    <w:rsid w:val="005C5D1B"/>
    <w:rsid w:val="005C616B"/>
    <w:rsid w:val="005C644C"/>
    <w:rsid w:val="005C7C37"/>
    <w:rsid w:val="005D4949"/>
    <w:rsid w:val="005E0128"/>
    <w:rsid w:val="005E0CC7"/>
    <w:rsid w:val="005E13FB"/>
    <w:rsid w:val="005E1665"/>
    <w:rsid w:val="005E28DD"/>
    <w:rsid w:val="005E5C62"/>
    <w:rsid w:val="0060231A"/>
    <w:rsid w:val="00603C00"/>
    <w:rsid w:val="0060400D"/>
    <w:rsid w:val="00615603"/>
    <w:rsid w:val="00616DEC"/>
    <w:rsid w:val="0062020C"/>
    <w:rsid w:val="00623AFA"/>
    <w:rsid w:val="0062727E"/>
    <w:rsid w:val="00627421"/>
    <w:rsid w:val="0062786A"/>
    <w:rsid w:val="00627A6A"/>
    <w:rsid w:val="006321C4"/>
    <w:rsid w:val="00634404"/>
    <w:rsid w:val="006404E0"/>
    <w:rsid w:val="00647BCA"/>
    <w:rsid w:val="006533F7"/>
    <w:rsid w:val="00654593"/>
    <w:rsid w:val="0065462B"/>
    <w:rsid w:val="006602BA"/>
    <w:rsid w:val="00664B23"/>
    <w:rsid w:val="0066713A"/>
    <w:rsid w:val="006713E8"/>
    <w:rsid w:val="0067188A"/>
    <w:rsid w:val="0067276D"/>
    <w:rsid w:val="006727F6"/>
    <w:rsid w:val="0068151B"/>
    <w:rsid w:val="00681782"/>
    <w:rsid w:val="00686ABC"/>
    <w:rsid w:val="006915AC"/>
    <w:rsid w:val="00692C85"/>
    <w:rsid w:val="00695790"/>
    <w:rsid w:val="006A2AE1"/>
    <w:rsid w:val="006A3CB4"/>
    <w:rsid w:val="006A71E8"/>
    <w:rsid w:val="006B0A99"/>
    <w:rsid w:val="006B2D37"/>
    <w:rsid w:val="006B2EF0"/>
    <w:rsid w:val="006D1869"/>
    <w:rsid w:val="006D33A9"/>
    <w:rsid w:val="006D35F1"/>
    <w:rsid w:val="006D74E3"/>
    <w:rsid w:val="006D7D3F"/>
    <w:rsid w:val="006E239B"/>
    <w:rsid w:val="006E258B"/>
    <w:rsid w:val="006E2AD3"/>
    <w:rsid w:val="006E35AE"/>
    <w:rsid w:val="006E38BA"/>
    <w:rsid w:val="006F3345"/>
    <w:rsid w:val="006F3F1B"/>
    <w:rsid w:val="006F3F5F"/>
    <w:rsid w:val="006F60EE"/>
    <w:rsid w:val="00700C11"/>
    <w:rsid w:val="00701EB0"/>
    <w:rsid w:val="007039EE"/>
    <w:rsid w:val="007065CA"/>
    <w:rsid w:val="00710A4A"/>
    <w:rsid w:val="00712F6E"/>
    <w:rsid w:val="0071317D"/>
    <w:rsid w:val="00713C42"/>
    <w:rsid w:val="00715046"/>
    <w:rsid w:val="007153E3"/>
    <w:rsid w:val="007154D0"/>
    <w:rsid w:val="0071594D"/>
    <w:rsid w:val="00721BEE"/>
    <w:rsid w:val="007233C7"/>
    <w:rsid w:val="00730ED3"/>
    <w:rsid w:val="00731593"/>
    <w:rsid w:val="00732302"/>
    <w:rsid w:val="00732E38"/>
    <w:rsid w:val="00734B2C"/>
    <w:rsid w:val="007364EA"/>
    <w:rsid w:val="007379C0"/>
    <w:rsid w:val="00737DA9"/>
    <w:rsid w:val="0074030D"/>
    <w:rsid w:val="007433B3"/>
    <w:rsid w:val="0075124B"/>
    <w:rsid w:val="00753BEC"/>
    <w:rsid w:val="007550D3"/>
    <w:rsid w:val="00755693"/>
    <w:rsid w:val="00755DE9"/>
    <w:rsid w:val="0076029E"/>
    <w:rsid w:val="00764DA2"/>
    <w:rsid w:val="00770A4A"/>
    <w:rsid w:val="00770B3B"/>
    <w:rsid w:val="00770C63"/>
    <w:rsid w:val="00773974"/>
    <w:rsid w:val="00773DD0"/>
    <w:rsid w:val="00773F1C"/>
    <w:rsid w:val="00774F13"/>
    <w:rsid w:val="007775F4"/>
    <w:rsid w:val="00781C39"/>
    <w:rsid w:val="0078327F"/>
    <w:rsid w:val="0078388B"/>
    <w:rsid w:val="00784845"/>
    <w:rsid w:val="00784C8E"/>
    <w:rsid w:val="00785669"/>
    <w:rsid w:val="00786D6B"/>
    <w:rsid w:val="00792F89"/>
    <w:rsid w:val="00793426"/>
    <w:rsid w:val="0079371C"/>
    <w:rsid w:val="00793FEC"/>
    <w:rsid w:val="007948F7"/>
    <w:rsid w:val="00794A69"/>
    <w:rsid w:val="007A49A8"/>
    <w:rsid w:val="007A7686"/>
    <w:rsid w:val="007B0016"/>
    <w:rsid w:val="007B369B"/>
    <w:rsid w:val="007B6014"/>
    <w:rsid w:val="007C454B"/>
    <w:rsid w:val="007C5950"/>
    <w:rsid w:val="007D0C38"/>
    <w:rsid w:val="007D1F58"/>
    <w:rsid w:val="007D3BE4"/>
    <w:rsid w:val="007E3285"/>
    <w:rsid w:val="007E3A08"/>
    <w:rsid w:val="007E3A3F"/>
    <w:rsid w:val="007E4D4F"/>
    <w:rsid w:val="007F14D1"/>
    <w:rsid w:val="007F493F"/>
    <w:rsid w:val="007F632D"/>
    <w:rsid w:val="007F72D1"/>
    <w:rsid w:val="00800D82"/>
    <w:rsid w:val="008014A1"/>
    <w:rsid w:val="008019D5"/>
    <w:rsid w:val="00803469"/>
    <w:rsid w:val="008036C1"/>
    <w:rsid w:val="008048D9"/>
    <w:rsid w:val="00804A09"/>
    <w:rsid w:val="00805259"/>
    <w:rsid w:val="00812608"/>
    <w:rsid w:val="00814002"/>
    <w:rsid w:val="00822192"/>
    <w:rsid w:val="00822201"/>
    <w:rsid w:val="0082256D"/>
    <w:rsid w:val="00823770"/>
    <w:rsid w:val="00825309"/>
    <w:rsid w:val="008253DF"/>
    <w:rsid w:val="0082571F"/>
    <w:rsid w:val="00833FE5"/>
    <w:rsid w:val="0083480C"/>
    <w:rsid w:val="00835B55"/>
    <w:rsid w:val="00836A45"/>
    <w:rsid w:val="0083744F"/>
    <w:rsid w:val="008451AC"/>
    <w:rsid w:val="00845C08"/>
    <w:rsid w:val="008466DE"/>
    <w:rsid w:val="00846712"/>
    <w:rsid w:val="00846BF9"/>
    <w:rsid w:val="00847B01"/>
    <w:rsid w:val="008646E1"/>
    <w:rsid w:val="00867A81"/>
    <w:rsid w:val="00867C99"/>
    <w:rsid w:val="00872C92"/>
    <w:rsid w:val="00874383"/>
    <w:rsid w:val="00874428"/>
    <w:rsid w:val="00876E4A"/>
    <w:rsid w:val="00882315"/>
    <w:rsid w:val="008825F0"/>
    <w:rsid w:val="0088328F"/>
    <w:rsid w:val="00884F8F"/>
    <w:rsid w:val="00885709"/>
    <w:rsid w:val="0089079A"/>
    <w:rsid w:val="008919B8"/>
    <w:rsid w:val="00891F34"/>
    <w:rsid w:val="00893B78"/>
    <w:rsid w:val="00894597"/>
    <w:rsid w:val="008964D7"/>
    <w:rsid w:val="00897197"/>
    <w:rsid w:val="008A48EC"/>
    <w:rsid w:val="008A64DB"/>
    <w:rsid w:val="008B0DB9"/>
    <w:rsid w:val="008B2482"/>
    <w:rsid w:val="008B2DCF"/>
    <w:rsid w:val="008B3DAD"/>
    <w:rsid w:val="008B61D7"/>
    <w:rsid w:val="008B79F1"/>
    <w:rsid w:val="008C0472"/>
    <w:rsid w:val="008C0A7E"/>
    <w:rsid w:val="008C0C07"/>
    <w:rsid w:val="008C2646"/>
    <w:rsid w:val="008C307D"/>
    <w:rsid w:val="008C4AF8"/>
    <w:rsid w:val="008C4EAB"/>
    <w:rsid w:val="008C5ED1"/>
    <w:rsid w:val="008D191C"/>
    <w:rsid w:val="008E0711"/>
    <w:rsid w:val="008E35FF"/>
    <w:rsid w:val="008E7043"/>
    <w:rsid w:val="00902515"/>
    <w:rsid w:val="0090745D"/>
    <w:rsid w:val="00907959"/>
    <w:rsid w:val="00907F27"/>
    <w:rsid w:val="00911ECC"/>
    <w:rsid w:val="00914BAC"/>
    <w:rsid w:val="00915996"/>
    <w:rsid w:val="00916C68"/>
    <w:rsid w:val="00917006"/>
    <w:rsid w:val="009202CA"/>
    <w:rsid w:val="00922367"/>
    <w:rsid w:val="0092633E"/>
    <w:rsid w:val="0092702F"/>
    <w:rsid w:val="009271B4"/>
    <w:rsid w:val="00927825"/>
    <w:rsid w:val="00927D2C"/>
    <w:rsid w:val="009322E7"/>
    <w:rsid w:val="00933B5D"/>
    <w:rsid w:val="00936041"/>
    <w:rsid w:val="009422C9"/>
    <w:rsid w:val="009431FC"/>
    <w:rsid w:val="00944522"/>
    <w:rsid w:val="00946073"/>
    <w:rsid w:val="00947726"/>
    <w:rsid w:val="009530FD"/>
    <w:rsid w:val="0095727C"/>
    <w:rsid w:val="00957B35"/>
    <w:rsid w:val="00957C37"/>
    <w:rsid w:val="00960712"/>
    <w:rsid w:val="009617F2"/>
    <w:rsid w:val="009628CF"/>
    <w:rsid w:val="00963734"/>
    <w:rsid w:val="00971ABD"/>
    <w:rsid w:val="00974126"/>
    <w:rsid w:val="00980B58"/>
    <w:rsid w:val="00981034"/>
    <w:rsid w:val="00982E19"/>
    <w:rsid w:val="00984580"/>
    <w:rsid w:val="00984BBD"/>
    <w:rsid w:val="00984E18"/>
    <w:rsid w:val="00990065"/>
    <w:rsid w:val="00990A1F"/>
    <w:rsid w:val="0099313E"/>
    <w:rsid w:val="00993D3D"/>
    <w:rsid w:val="00994C30"/>
    <w:rsid w:val="009968BB"/>
    <w:rsid w:val="00996BAA"/>
    <w:rsid w:val="009A0C09"/>
    <w:rsid w:val="009A204A"/>
    <w:rsid w:val="009A464D"/>
    <w:rsid w:val="009A6D76"/>
    <w:rsid w:val="009B0405"/>
    <w:rsid w:val="009B6F73"/>
    <w:rsid w:val="009C022A"/>
    <w:rsid w:val="009C0C95"/>
    <w:rsid w:val="009C394B"/>
    <w:rsid w:val="009C4032"/>
    <w:rsid w:val="009C7E05"/>
    <w:rsid w:val="009D09E4"/>
    <w:rsid w:val="009D13C9"/>
    <w:rsid w:val="009D2848"/>
    <w:rsid w:val="009D3E76"/>
    <w:rsid w:val="009E7888"/>
    <w:rsid w:val="009F7A48"/>
    <w:rsid w:val="00A01C21"/>
    <w:rsid w:val="00A06129"/>
    <w:rsid w:val="00A11095"/>
    <w:rsid w:val="00A122E4"/>
    <w:rsid w:val="00A13EB4"/>
    <w:rsid w:val="00A15A7A"/>
    <w:rsid w:val="00A15E32"/>
    <w:rsid w:val="00A16EC2"/>
    <w:rsid w:val="00A177A9"/>
    <w:rsid w:val="00A1792E"/>
    <w:rsid w:val="00A17D04"/>
    <w:rsid w:val="00A2314D"/>
    <w:rsid w:val="00A23779"/>
    <w:rsid w:val="00A23947"/>
    <w:rsid w:val="00A248C5"/>
    <w:rsid w:val="00A27944"/>
    <w:rsid w:val="00A3003E"/>
    <w:rsid w:val="00A306CE"/>
    <w:rsid w:val="00A308B6"/>
    <w:rsid w:val="00A32DC5"/>
    <w:rsid w:val="00A4048B"/>
    <w:rsid w:val="00A40A0E"/>
    <w:rsid w:val="00A43C78"/>
    <w:rsid w:val="00A46A45"/>
    <w:rsid w:val="00A51788"/>
    <w:rsid w:val="00A641E8"/>
    <w:rsid w:val="00A64953"/>
    <w:rsid w:val="00A7205E"/>
    <w:rsid w:val="00A72578"/>
    <w:rsid w:val="00A75D90"/>
    <w:rsid w:val="00A76637"/>
    <w:rsid w:val="00A77210"/>
    <w:rsid w:val="00A82D3E"/>
    <w:rsid w:val="00A83480"/>
    <w:rsid w:val="00A86870"/>
    <w:rsid w:val="00A93D8D"/>
    <w:rsid w:val="00A969C5"/>
    <w:rsid w:val="00A96BB1"/>
    <w:rsid w:val="00A97F0E"/>
    <w:rsid w:val="00AA1502"/>
    <w:rsid w:val="00AA1C19"/>
    <w:rsid w:val="00AA6CEE"/>
    <w:rsid w:val="00AA7004"/>
    <w:rsid w:val="00AA7B71"/>
    <w:rsid w:val="00AB0984"/>
    <w:rsid w:val="00AB1EF1"/>
    <w:rsid w:val="00AB2606"/>
    <w:rsid w:val="00AB50AF"/>
    <w:rsid w:val="00AB5D9C"/>
    <w:rsid w:val="00AB6982"/>
    <w:rsid w:val="00AB7CC5"/>
    <w:rsid w:val="00AC1E51"/>
    <w:rsid w:val="00AC2B29"/>
    <w:rsid w:val="00AC37EF"/>
    <w:rsid w:val="00AC4406"/>
    <w:rsid w:val="00AC6885"/>
    <w:rsid w:val="00AC7621"/>
    <w:rsid w:val="00AD0560"/>
    <w:rsid w:val="00AD0C98"/>
    <w:rsid w:val="00AD6F4A"/>
    <w:rsid w:val="00AE059C"/>
    <w:rsid w:val="00AE4CC4"/>
    <w:rsid w:val="00AF23E9"/>
    <w:rsid w:val="00AF2517"/>
    <w:rsid w:val="00AF2798"/>
    <w:rsid w:val="00AF2BA1"/>
    <w:rsid w:val="00AF3241"/>
    <w:rsid w:val="00AF51CD"/>
    <w:rsid w:val="00AF681C"/>
    <w:rsid w:val="00B05AF3"/>
    <w:rsid w:val="00B07536"/>
    <w:rsid w:val="00B163C5"/>
    <w:rsid w:val="00B224C0"/>
    <w:rsid w:val="00B229F8"/>
    <w:rsid w:val="00B23F3A"/>
    <w:rsid w:val="00B24B45"/>
    <w:rsid w:val="00B25C4A"/>
    <w:rsid w:val="00B272C3"/>
    <w:rsid w:val="00B30633"/>
    <w:rsid w:val="00B3312C"/>
    <w:rsid w:val="00B349CD"/>
    <w:rsid w:val="00B36E28"/>
    <w:rsid w:val="00B45948"/>
    <w:rsid w:val="00B46D45"/>
    <w:rsid w:val="00B54C45"/>
    <w:rsid w:val="00B65F16"/>
    <w:rsid w:val="00B66DF6"/>
    <w:rsid w:val="00B7042C"/>
    <w:rsid w:val="00B71A5B"/>
    <w:rsid w:val="00B73EB2"/>
    <w:rsid w:val="00B76813"/>
    <w:rsid w:val="00B80CE0"/>
    <w:rsid w:val="00B816A1"/>
    <w:rsid w:val="00B85636"/>
    <w:rsid w:val="00B85E31"/>
    <w:rsid w:val="00B86C90"/>
    <w:rsid w:val="00B87E22"/>
    <w:rsid w:val="00B9276F"/>
    <w:rsid w:val="00B92C07"/>
    <w:rsid w:val="00B96992"/>
    <w:rsid w:val="00B977BA"/>
    <w:rsid w:val="00BA06C8"/>
    <w:rsid w:val="00BA26B9"/>
    <w:rsid w:val="00BA43C1"/>
    <w:rsid w:val="00BA528B"/>
    <w:rsid w:val="00BA53B4"/>
    <w:rsid w:val="00BA668B"/>
    <w:rsid w:val="00BA78E8"/>
    <w:rsid w:val="00BB1874"/>
    <w:rsid w:val="00BB1F26"/>
    <w:rsid w:val="00BB28BD"/>
    <w:rsid w:val="00BB2EAE"/>
    <w:rsid w:val="00BB423E"/>
    <w:rsid w:val="00BB4E64"/>
    <w:rsid w:val="00BB606E"/>
    <w:rsid w:val="00BC15D8"/>
    <w:rsid w:val="00BC4DAC"/>
    <w:rsid w:val="00BC7809"/>
    <w:rsid w:val="00BD014B"/>
    <w:rsid w:val="00BD264B"/>
    <w:rsid w:val="00BD4BFC"/>
    <w:rsid w:val="00BD50A6"/>
    <w:rsid w:val="00BD60FF"/>
    <w:rsid w:val="00BE0041"/>
    <w:rsid w:val="00BE3500"/>
    <w:rsid w:val="00BE5308"/>
    <w:rsid w:val="00BE664F"/>
    <w:rsid w:val="00BE75E0"/>
    <w:rsid w:val="00BE7EF6"/>
    <w:rsid w:val="00BF000C"/>
    <w:rsid w:val="00BF443E"/>
    <w:rsid w:val="00BF56A0"/>
    <w:rsid w:val="00C007E7"/>
    <w:rsid w:val="00C01727"/>
    <w:rsid w:val="00C01813"/>
    <w:rsid w:val="00C02766"/>
    <w:rsid w:val="00C06531"/>
    <w:rsid w:val="00C10F94"/>
    <w:rsid w:val="00C1502E"/>
    <w:rsid w:val="00C15406"/>
    <w:rsid w:val="00C1613F"/>
    <w:rsid w:val="00C22680"/>
    <w:rsid w:val="00C22EEB"/>
    <w:rsid w:val="00C248B1"/>
    <w:rsid w:val="00C30667"/>
    <w:rsid w:val="00C30E5D"/>
    <w:rsid w:val="00C32AF1"/>
    <w:rsid w:val="00C331F7"/>
    <w:rsid w:val="00C353EF"/>
    <w:rsid w:val="00C41198"/>
    <w:rsid w:val="00C437B4"/>
    <w:rsid w:val="00C47F2C"/>
    <w:rsid w:val="00C52D3C"/>
    <w:rsid w:val="00C57FB1"/>
    <w:rsid w:val="00C63799"/>
    <w:rsid w:val="00C67560"/>
    <w:rsid w:val="00C74EC4"/>
    <w:rsid w:val="00C75902"/>
    <w:rsid w:val="00C76DF7"/>
    <w:rsid w:val="00C7725F"/>
    <w:rsid w:val="00C77BE8"/>
    <w:rsid w:val="00C80BB1"/>
    <w:rsid w:val="00C80CBC"/>
    <w:rsid w:val="00C849C6"/>
    <w:rsid w:val="00C87AA5"/>
    <w:rsid w:val="00C90F88"/>
    <w:rsid w:val="00C91D7E"/>
    <w:rsid w:val="00C95851"/>
    <w:rsid w:val="00C974CC"/>
    <w:rsid w:val="00C97CA8"/>
    <w:rsid w:val="00CA0368"/>
    <w:rsid w:val="00CA1174"/>
    <w:rsid w:val="00CA2F86"/>
    <w:rsid w:val="00CB086C"/>
    <w:rsid w:val="00CB1AD4"/>
    <w:rsid w:val="00CB1DC3"/>
    <w:rsid w:val="00CB7C65"/>
    <w:rsid w:val="00CC28AA"/>
    <w:rsid w:val="00CC4B29"/>
    <w:rsid w:val="00CC735F"/>
    <w:rsid w:val="00CD0E6B"/>
    <w:rsid w:val="00CD3F06"/>
    <w:rsid w:val="00CD43D4"/>
    <w:rsid w:val="00CD4FFF"/>
    <w:rsid w:val="00CD7692"/>
    <w:rsid w:val="00CE05FF"/>
    <w:rsid w:val="00CE090D"/>
    <w:rsid w:val="00CE1175"/>
    <w:rsid w:val="00CE59F0"/>
    <w:rsid w:val="00CF1877"/>
    <w:rsid w:val="00CF2FDB"/>
    <w:rsid w:val="00CF508A"/>
    <w:rsid w:val="00CF51E2"/>
    <w:rsid w:val="00CF5362"/>
    <w:rsid w:val="00CF728D"/>
    <w:rsid w:val="00D01D58"/>
    <w:rsid w:val="00D0449A"/>
    <w:rsid w:val="00D05B3C"/>
    <w:rsid w:val="00D061E3"/>
    <w:rsid w:val="00D1061B"/>
    <w:rsid w:val="00D10B67"/>
    <w:rsid w:val="00D1172B"/>
    <w:rsid w:val="00D162B5"/>
    <w:rsid w:val="00D17824"/>
    <w:rsid w:val="00D239A6"/>
    <w:rsid w:val="00D24070"/>
    <w:rsid w:val="00D26919"/>
    <w:rsid w:val="00D405B8"/>
    <w:rsid w:val="00D41B50"/>
    <w:rsid w:val="00D46ADD"/>
    <w:rsid w:val="00D51200"/>
    <w:rsid w:val="00D51C42"/>
    <w:rsid w:val="00D52F5D"/>
    <w:rsid w:val="00D54B4A"/>
    <w:rsid w:val="00D6061D"/>
    <w:rsid w:val="00D73F52"/>
    <w:rsid w:val="00D752BC"/>
    <w:rsid w:val="00D76042"/>
    <w:rsid w:val="00D761A6"/>
    <w:rsid w:val="00D762FB"/>
    <w:rsid w:val="00D7637A"/>
    <w:rsid w:val="00D76E86"/>
    <w:rsid w:val="00D82828"/>
    <w:rsid w:val="00D91573"/>
    <w:rsid w:val="00D933E2"/>
    <w:rsid w:val="00DA005C"/>
    <w:rsid w:val="00DA2C05"/>
    <w:rsid w:val="00DA3373"/>
    <w:rsid w:val="00DA33CE"/>
    <w:rsid w:val="00DA39D4"/>
    <w:rsid w:val="00DA4601"/>
    <w:rsid w:val="00DA7322"/>
    <w:rsid w:val="00DB5A96"/>
    <w:rsid w:val="00DB5B84"/>
    <w:rsid w:val="00DC25AC"/>
    <w:rsid w:val="00DC2722"/>
    <w:rsid w:val="00DC558E"/>
    <w:rsid w:val="00DC6FF0"/>
    <w:rsid w:val="00DD12BE"/>
    <w:rsid w:val="00DD2BD4"/>
    <w:rsid w:val="00DD4A8C"/>
    <w:rsid w:val="00DD4F3F"/>
    <w:rsid w:val="00DD5C93"/>
    <w:rsid w:val="00DE17CD"/>
    <w:rsid w:val="00DE3477"/>
    <w:rsid w:val="00DE7DFA"/>
    <w:rsid w:val="00DF2A69"/>
    <w:rsid w:val="00DF2C8F"/>
    <w:rsid w:val="00DF46D6"/>
    <w:rsid w:val="00DF7247"/>
    <w:rsid w:val="00DF7FB3"/>
    <w:rsid w:val="00E006B4"/>
    <w:rsid w:val="00E02672"/>
    <w:rsid w:val="00E05748"/>
    <w:rsid w:val="00E12625"/>
    <w:rsid w:val="00E1280A"/>
    <w:rsid w:val="00E16649"/>
    <w:rsid w:val="00E16760"/>
    <w:rsid w:val="00E2238C"/>
    <w:rsid w:val="00E22CA8"/>
    <w:rsid w:val="00E23CF4"/>
    <w:rsid w:val="00E258B3"/>
    <w:rsid w:val="00E307A4"/>
    <w:rsid w:val="00E3094F"/>
    <w:rsid w:val="00E32CFC"/>
    <w:rsid w:val="00E33448"/>
    <w:rsid w:val="00E36873"/>
    <w:rsid w:val="00E36C24"/>
    <w:rsid w:val="00E455C5"/>
    <w:rsid w:val="00E4659F"/>
    <w:rsid w:val="00E4747F"/>
    <w:rsid w:val="00E51AFB"/>
    <w:rsid w:val="00E52B9F"/>
    <w:rsid w:val="00E53AC2"/>
    <w:rsid w:val="00E53C0A"/>
    <w:rsid w:val="00E558DD"/>
    <w:rsid w:val="00E56FC7"/>
    <w:rsid w:val="00E61A78"/>
    <w:rsid w:val="00E67E8D"/>
    <w:rsid w:val="00E7031D"/>
    <w:rsid w:val="00E74769"/>
    <w:rsid w:val="00E800D1"/>
    <w:rsid w:val="00E85336"/>
    <w:rsid w:val="00E86505"/>
    <w:rsid w:val="00E867AD"/>
    <w:rsid w:val="00E87596"/>
    <w:rsid w:val="00E876E5"/>
    <w:rsid w:val="00E879B5"/>
    <w:rsid w:val="00E9014C"/>
    <w:rsid w:val="00E90D47"/>
    <w:rsid w:val="00E91C06"/>
    <w:rsid w:val="00E93BF9"/>
    <w:rsid w:val="00EA1730"/>
    <w:rsid w:val="00EA287A"/>
    <w:rsid w:val="00EA520C"/>
    <w:rsid w:val="00EA58B9"/>
    <w:rsid w:val="00EA5D06"/>
    <w:rsid w:val="00EA6258"/>
    <w:rsid w:val="00EA71FE"/>
    <w:rsid w:val="00EB3F39"/>
    <w:rsid w:val="00EC010E"/>
    <w:rsid w:val="00EC75C8"/>
    <w:rsid w:val="00ED0063"/>
    <w:rsid w:val="00ED1464"/>
    <w:rsid w:val="00ED27A1"/>
    <w:rsid w:val="00ED69F8"/>
    <w:rsid w:val="00ED74F0"/>
    <w:rsid w:val="00EE0C1C"/>
    <w:rsid w:val="00EE1F1D"/>
    <w:rsid w:val="00EE4013"/>
    <w:rsid w:val="00EE4BEB"/>
    <w:rsid w:val="00EE6013"/>
    <w:rsid w:val="00EE7E30"/>
    <w:rsid w:val="00EF05C9"/>
    <w:rsid w:val="00EF10D0"/>
    <w:rsid w:val="00EF2FDF"/>
    <w:rsid w:val="00EF4ABF"/>
    <w:rsid w:val="00EF741B"/>
    <w:rsid w:val="00F011D5"/>
    <w:rsid w:val="00F023C3"/>
    <w:rsid w:val="00F066DC"/>
    <w:rsid w:val="00F10549"/>
    <w:rsid w:val="00F12F5E"/>
    <w:rsid w:val="00F1395B"/>
    <w:rsid w:val="00F13C41"/>
    <w:rsid w:val="00F141F3"/>
    <w:rsid w:val="00F14933"/>
    <w:rsid w:val="00F204B2"/>
    <w:rsid w:val="00F23D91"/>
    <w:rsid w:val="00F24E55"/>
    <w:rsid w:val="00F25B76"/>
    <w:rsid w:val="00F3398F"/>
    <w:rsid w:val="00F368D7"/>
    <w:rsid w:val="00F415C4"/>
    <w:rsid w:val="00F418ED"/>
    <w:rsid w:val="00F445DE"/>
    <w:rsid w:val="00F45E07"/>
    <w:rsid w:val="00F46AEC"/>
    <w:rsid w:val="00F46D69"/>
    <w:rsid w:val="00F47F85"/>
    <w:rsid w:val="00F5098C"/>
    <w:rsid w:val="00F5108F"/>
    <w:rsid w:val="00F52506"/>
    <w:rsid w:val="00F607AF"/>
    <w:rsid w:val="00F65390"/>
    <w:rsid w:val="00F67C1F"/>
    <w:rsid w:val="00F75A57"/>
    <w:rsid w:val="00F75CEB"/>
    <w:rsid w:val="00F85748"/>
    <w:rsid w:val="00F92496"/>
    <w:rsid w:val="00F93268"/>
    <w:rsid w:val="00F93D97"/>
    <w:rsid w:val="00F94730"/>
    <w:rsid w:val="00F97203"/>
    <w:rsid w:val="00F977BF"/>
    <w:rsid w:val="00FA364D"/>
    <w:rsid w:val="00FA5A48"/>
    <w:rsid w:val="00FB6031"/>
    <w:rsid w:val="00FB7BDA"/>
    <w:rsid w:val="00FC401B"/>
    <w:rsid w:val="00FC499B"/>
    <w:rsid w:val="00FC4EAC"/>
    <w:rsid w:val="00FC4F9C"/>
    <w:rsid w:val="00FD08B4"/>
    <w:rsid w:val="00FD128F"/>
    <w:rsid w:val="00FD15F3"/>
    <w:rsid w:val="00FD259A"/>
    <w:rsid w:val="00FD2F80"/>
    <w:rsid w:val="00FD34E5"/>
    <w:rsid w:val="00FE1353"/>
    <w:rsid w:val="00FE30CE"/>
    <w:rsid w:val="00FE320F"/>
    <w:rsid w:val="00FE4589"/>
    <w:rsid w:val="00FE4C90"/>
    <w:rsid w:val="00FE58FC"/>
    <w:rsid w:val="00FE7549"/>
    <w:rsid w:val="00FF110C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715F356-F5D0-402C-BF99-9C541904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A6A"/>
    <w:pPr>
      <w:spacing w:after="0" w:line="36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71E8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71E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062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3C78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2C92"/>
    <w:pPr>
      <w:keepNext/>
      <w:keepLines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433B3"/>
    <w:pPr>
      <w:keepNext/>
      <w:keepLines/>
      <w:spacing w:line="240" w:lineRule="auto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433B3"/>
    <w:pPr>
      <w:keepNext/>
      <w:keepLines/>
      <w:spacing w:line="240" w:lineRule="auto"/>
      <w:outlineLvl w:val="6"/>
    </w:pPr>
    <w:rPr>
      <w:rFonts w:eastAsiaTheme="majorEastAsia" w:cstheme="majorBidi"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1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251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1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251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51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A71E8"/>
    <w:rPr>
      <w:rFonts w:ascii="Times New Roman" w:eastAsiaTheme="majorEastAsia" w:hAnsi="Times New Roman" w:cstheme="majorBidi"/>
      <w:b/>
      <w:bCs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A71E8"/>
    <w:rPr>
      <w:rFonts w:ascii="Times New Roman" w:eastAsiaTheme="majorEastAsia" w:hAnsi="Times New Roman" w:cstheme="majorBidi"/>
      <w:b/>
      <w:bCs/>
      <w:sz w:val="24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6A71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A71E8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E2069"/>
    <w:pPr>
      <w:tabs>
        <w:tab w:val="right" w:leader="dot" w:pos="907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3444"/>
    <w:pPr>
      <w:tabs>
        <w:tab w:val="left" w:pos="1276"/>
        <w:tab w:val="right" w:leader="dot" w:pos="9072"/>
      </w:tabs>
      <w:spacing w:after="100"/>
      <w:ind w:left="1276" w:hanging="1276"/>
    </w:pPr>
  </w:style>
  <w:style w:type="character" w:styleId="Hipervnculo">
    <w:name w:val="Hyperlink"/>
    <w:basedOn w:val="Fuentedeprrafopredeter"/>
    <w:uiPriority w:val="99"/>
    <w:unhideWhenUsed/>
    <w:rsid w:val="006A71E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B0625"/>
    <w:rPr>
      <w:rFonts w:ascii="Times New Roman" w:eastAsiaTheme="majorEastAsia" w:hAnsi="Times New Roman" w:cstheme="majorBidi"/>
      <w:b/>
      <w:bCs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93444"/>
    <w:pPr>
      <w:tabs>
        <w:tab w:val="left" w:pos="1276"/>
        <w:tab w:val="right" w:pos="9072"/>
      </w:tabs>
      <w:spacing w:after="100"/>
      <w:ind w:left="1276" w:hanging="794"/>
    </w:pPr>
  </w:style>
  <w:style w:type="character" w:customStyle="1" w:styleId="Ttulo4Car">
    <w:name w:val="Título 4 Car"/>
    <w:basedOn w:val="Fuentedeprrafopredeter"/>
    <w:link w:val="Ttulo4"/>
    <w:uiPriority w:val="9"/>
    <w:rsid w:val="00A43C78"/>
    <w:rPr>
      <w:rFonts w:ascii="Times New Roman" w:eastAsiaTheme="majorEastAsia" w:hAnsi="Times New Roman" w:cstheme="majorBidi"/>
      <w:b/>
      <w:bCs/>
      <w:i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B0625"/>
  </w:style>
  <w:style w:type="table" w:styleId="Tablaconcuadrcula">
    <w:name w:val="Table Grid"/>
    <w:basedOn w:val="Tablanormal"/>
    <w:rsid w:val="00B97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600D7"/>
    <w:pPr>
      <w:spacing w:before="100" w:beforeAutospacing="1" w:after="100" w:afterAutospacing="1" w:line="240" w:lineRule="auto"/>
    </w:pPr>
  </w:style>
  <w:style w:type="character" w:styleId="Refdenotaalpie">
    <w:name w:val="footnote reference"/>
    <w:basedOn w:val="Fuentedeprrafopredeter"/>
    <w:rsid w:val="005600D7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D24070"/>
    <w:pPr>
      <w:tabs>
        <w:tab w:val="left" w:pos="1276"/>
        <w:tab w:val="right" w:leader="dot" w:pos="9356"/>
      </w:tabs>
      <w:spacing w:after="100"/>
      <w:ind w:left="1276" w:hanging="556"/>
    </w:pPr>
  </w:style>
  <w:style w:type="character" w:styleId="Textodelmarcadordeposicin">
    <w:name w:val="Placeholder Text"/>
    <w:basedOn w:val="Fuentedeprrafopredeter"/>
    <w:uiPriority w:val="99"/>
    <w:semiHidden/>
    <w:rsid w:val="0065462B"/>
    <w:rPr>
      <w:color w:val="808080"/>
    </w:rPr>
  </w:style>
  <w:style w:type="character" w:customStyle="1" w:styleId="Ttulo5Car">
    <w:name w:val="Título 5 Car"/>
    <w:basedOn w:val="Fuentedeprrafopredeter"/>
    <w:link w:val="Ttulo5"/>
    <w:uiPriority w:val="9"/>
    <w:rsid w:val="00872C92"/>
    <w:rPr>
      <w:rFonts w:ascii="Times New Roman" w:eastAsiaTheme="majorEastAsia" w:hAnsi="Times New Roman" w:cstheme="majorBidi"/>
      <w:b/>
      <w:sz w:val="24"/>
      <w:szCs w:val="24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2A7405"/>
  </w:style>
  <w:style w:type="paragraph" w:styleId="Descripcin">
    <w:name w:val="caption"/>
    <w:basedOn w:val="Normal"/>
    <w:next w:val="Normal"/>
    <w:uiPriority w:val="35"/>
    <w:unhideWhenUsed/>
    <w:qFormat/>
    <w:rsid w:val="005176C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176C9"/>
  </w:style>
  <w:style w:type="character" w:customStyle="1" w:styleId="Ttulo6Car">
    <w:name w:val="Título 6 Car"/>
    <w:basedOn w:val="Fuentedeprrafopredeter"/>
    <w:link w:val="Ttulo6"/>
    <w:uiPriority w:val="9"/>
    <w:rsid w:val="007433B3"/>
    <w:rPr>
      <w:rFonts w:ascii="Times New Roman" w:eastAsiaTheme="majorEastAsia" w:hAnsi="Times New Roman" w:cstheme="majorBidi"/>
      <w:b/>
      <w:i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433B3"/>
    <w:rPr>
      <w:rFonts w:ascii="Times New Roman" w:eastAsiaTheme="majorEastAsia" w:hAnsi="Times New Roman" w:cstheme="majorBidi"/>
      <w:iCs/>
      <w:sz w:val="20"/>
      <w:szCs w:val="24"/>
      <w:lang w:val="es-ES" w:eastAsia="es-ES"/>
    </w:rPr>
  </w:style>
  <w:style w:type="table" w:styleId="Listamedia1">
    <w:name w:val="Medium List 1"/>
    <w:basedOn w:val="Tablanormal"/>
    <w:uiPriority w:val="65"/>
    <w:rsid w:val="00482B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B60C1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9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26214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26214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26214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26214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26214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E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115848BD-0817-481B-B8E4-1A69891EF578}</b:Guid>
    <b:Author>
      <b:Author>
        <b:NameList>
          <b:Person>
            <b:Last>Cormen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</b:First>
          </b:Person>
          <b:Person>
            <b:Last>Stein</b:Last>
            <b:First>Clifford</b:First>
          </b:Person>
        </b:NameList>
      </b:Author>
    </b:Author>
    <b:Title>Introduction to Algorithms</b:Title>
    <b:Year>2009</b:Year>
    <b:Publisher>MIT and McGraw Hill</b:Publisher>
    <b:Edition>3rd. Edition</b:Edition>
    <b:RefOrder>26</b:RefOrder>
  </b:Source>
  <b:Source>
    <b:Tag>Bäc96</b:Tag>
    <b:SourceType>Book</b:SourceType>
    <b:Guid>{AA5F6BF5-3325-4E83-B1C9-DB4413D88106}</b:Guid>
    <b:Title>Evolutionary Algorithms in Theory and Practice</b:Title>
    <b:Year>1996</b:Year>
    <b:City>New York</b:City>
    <b:Publisher>Oxford University Press</b:Publisher>
    <b:Author>
      <b:Author>
        <b:NameList>
          <b:Person>
            <b:Last>Bäck</b:Last>
            <b:First>T.</b:First>
          </b:Person>
        </b:NameList>
      </b:Author>
    </b:Author>
    <b:RefOrder>29</b:RefOrder>
  </b:Source>
  <b:Source>
    <b:Tag>AAT10</b:Tag>
    <b:SourceType>Report</b:SourceType>
    <b:Guid>{61D98586-40C0-4EC6-AB6B-A73B070D6D0C}</b:Guid>
    <b:Author>
      <b:Author>
        <b:Corporate>AATE</b:Corporate>
      </b:Author>
    </b:Author>
    <b:Title>Tren eléctrico para ganarle al tiempo</b:Title>
    <b:Year>2010</b:Year>
    <b:City>Lima</b:City>
    <b:Publisher>Ministerio de Transportes y Comunicaciones</b:Publisher>
    <b:RefOrder>3</b:RefOrder>
  </b:Source>
  <b:Source>
    <b:Tag>Pro08</b:Tag>
    <b:SourceType>Report</b:SourceType>
    <b:Guid>{E47D70E9-8009-4104-8D6E-BD880C1BEF39}</b:Guid>
    <b:Author>
      <b:Author>
        <b:Corporate>ProInversión</b:Corporate>
      </b:Author>
    </b:Author>
    <b:Title>Lima Callao Mass Transport Electric System Concession Line 1</b:Title>
    <b:Year>2008</b:Year>
    <b:City>Lima</b:City>
    <b:RefOrder>2</b:RefOrder>
  </b:Source>
  <b:Source>
    <b:Tag>Por07</b:Tag>
    <b:SourceType>Book</b:SourceType>
    <b:Guid>{6FA0A32B-786F-425C-B90D-E247522092B3}</b:Guid>
    <b:Title>Transporte Público Urbano</b:Title>
    <b:Year>2007</b:Year>
    <b:City>Madrid, España</b:City>
    <b:Author>
      <b:Author>
        <b:NameList>
          <b:Person>
            <b:Last>Porto</b:Last>
            <b:First>M.</b:First>
          </b:Person>
        </b:NameList>
      </b:Author>
    </b:Author>
    <b:RefOrder>19</b:RefOrder>
  </b:Source>
  <b:Source>
    <b:Tag>Mol97</b:Tag>
    <b:SourceType>Book</b:SourceType>
    <b:Guid>{DECDD657-8588-45DB-8DE3-50067D767FC5}</b:Guid>
    <b:Title>Transporte Público: Planeación, diseño, operación y administración</b:Title>
    <b:Year>1997</b:Year>
    <b:Publisher>Universidad Autónoma del Estado de México</b:Publisher>
    <b:City>México</b:City>
    <b:Author>
      <b:Author>
        <b:NameList>
          <b:Person>
            <b:Last>Molinero</b:Last>
            <b:First>A.</b:First>
          </b:Person>
          <b:Person>
            <b:Last>Sánchez</b:Last>
            <b:First>L.</b:First>
          </b:Person>
        </b:NameList>
      </b:Author>
    </b:Author>
    <b:RefOrder>18</b:RefOrder>
  </b:Source>
  <b:Source>
    <b:Tag>Duc13</b:Tag>
    <b:SourceType>Book</b:SourceType>
    <b:Guid>{B0902532-B764-439D-8535-FB1B27AC7A70}</b:Guid>
    <b:Year>2011</b:Year>
    <b:City>Paris</b:City>
    <b:Publisher>Universidad de Paris, Pantheon Sorbona</b:Publisher>
    <b:Author>
      <b:Author>
        <b:NameList>
          <b:Person>
            <b:Last>Ducruet</b:Last>
            <b:First>C.</b:First>
          </b:Person>
          <b:Person>
            <b:Last>Lugo</b:Last>
            <b:First>I.</b:First>
          </b:Person>
        </b:NameList>
      </b:Author>
    </b:Author>
    <b:Title>Structure and Dynamics of Transportation Networks: Models, Methods and Applications</b:Title>
    <b:RefOrder>21</b:RefOrder>
  </b:Source>
  <b:Source>
    <b:Tag>Mat13</b:Tag>
    <b:SourceType>Book</b:SourceType>
    <b:Guid>{68C514F1-FB1F-41DE-924D-98A5B9B67B37}</b:Guid>
    <b:Title>Graph Theory and Representations of Distances: Chronomaps and Other Representations</b:Title>
    <b:Year>2013</b:Year>
    <b:City>Publicado Online</b:City>
    <b:Publisher>ISTE</b:Publisher>
    <b:Author>
      <b:Author>
        <b:NameList>
          <b:Person>
            <b:Last>Mathis</b:Last>
            <b:First>P.</b:First>
          </b:Person>
          <b:Person>
            <b:Last>L'hostis</b:Last>
            <b:First>A.</b:First>
          </b:Person>
        </b:NameList>
      </b:Author>
    </b:Author>
    <b:RefOrder>22</b:RefOrder>
  </b:Source>
  <b:Source>
    <b:Tag>Mor09</b:Tag>
    <b:SourceType>Book</b:SourceType>
    <b:Guid>{B6A7E3E0-0E16-4134-84D6-7DAE3903028A}</b:Guid>
    <b:Author>
      <b:Author>
        <b:NameList>
          <b:Person>
            <b:Last>Mora</b:Last>
            <b:First>A.</b:First>
          </b:Person>
        </b:NameList>
      </b:Author>
    </b:Author>
    <b:Title>Resolución del Problema Militar de Búsqueda de Camino Óptimo Multiobjetivo mediante el uso de Algoritmos de Optimización basados en Colonias de Hormigas. Tesis Doctoral</b:Title>
    <b:Year>2009</b:Year>
    <b:City>Granada</b:City>
    <b:Publisher>Departamento de Arquitectura y Tecnología de Computadores. Universidad de Granada.</b:Publisher>
    <b:Pages>186</b:Pages>
    <b:Comments>Tesis Doctoral</b:Comments>
    <b:RefOrder>9</b:RefOrder>
  </b:Source>
  <b:Source>
    <b:Tag>Ehr05</b:Tag>
    <b:SourceType>Book</b:SourceType>
    <b:Guid>{217D1EFA-F97F-45A7-967C-6985AA99613A}</b:Guid>
    <b:Title>Multicriteria Optimization</b:Title>
    <b:Year>2005</b:Year>
    <b:Publisher>Springer Berlin</b:Publisher>
    <b:City>Berlin, Alemania</b:City>
    <b:Pages>328</b:Pages>
    <b:Author>
      <b:Author>
        <b:NameList>
          <b:Person>
            <b:Last>Ehrgott</b:Last>
            <b:First>M.</b:First>
          </b:Person>
        </b:NameList>
      </b:Author>
    </b:Author>
    <b:CountryRegion>Germany</b:CountryRegion>
    <b:Edition>2da.</b:Edition>
    <b:RefOrder>28</b:RefOrder>
  </b:Source>
  <b:Source>
    <b:Tag>Bar04</b:Tag>
    <b:SourceType>Book</b:SourceType>
    <b:Guid>{1E9B2D28-EE39-465E-9668-4E78FA31673E}</b:Guid>
    <b:Title>The Architecture of Complex Weighted Networks</b:Title>
    <b:Year>2004</b:Year>
    <b:City>Boston</b:City>
    <b:Publisher>U.S. National Library of Medicine</b:Publisher>
    <b:Author>
      <b:Author>
        <b:NameList>
          <b:Person>
            <b:Last>Barrat</b:Last>
            <b:First>A.</b:First>
          </b:Person>
          <b:Person>
            <b:Last>Barthelemy</b:Last>
            <b:First>M.</b:First>
          </b:Person>
          <b:Person>
            <b:Last>Pastor-Satorras</b:Last>
            <b:First>R.</b:First>
          </b:Person>
          <b:Person>
            <b:Last>Vespignani</b:Last>
            <b:First>A.</b:First>
          </b:Person>
        </b:NameList>
      </b:Author>
    </b:Author>
    <b:RefOrder>24</b:RefOrder>
  </b:Source>
  <b:Source>
    <b:Tag>Vee08</b:Tag>
    <b:SourceType>Book</b:SourceType>
    <b:Guid>{831910DD-939F-45F7-9AD8-E444CB21FC87}</b:Guid>
    <b:Title>Matemáticas discretas con teoría de gráficas y combinatoria</b:Title>
    <b:Year>2008</b:Year>
    <b:City>México</b:City>
    <b:Publisher>McGraw Hill</b:Publisher>
    <b:Author>
      <b:Author>
        <b:NameList>
          <b:Person>
            <b:Last>Veerarajan</b:Last>
            <b:First>T.</b:First>
          </b:Person>
        </b:NameList>
      </b:Author>
    </b:Author>
    <b:RefOrder>27</b:RefOrder>
  </b:Source>
  <b:Source>
    <b:Tag>Cam13</b:Tag>
    <b:SourceType>InternetSite</b:SourceType>
    <b:Guid>{D6CE60BC-D4CE-4810-8F6E-3958651302CD}</b:Guid>
    <b:Author>
      <b:Author>
        <b:Corporate>Cambridge University Press</b:Corporate>
      </b:Author>
    </b:Author>
    <b:Title>Cambridge Advanced Learner's Dictionary &amp; Thesaurus</b:Title>
    <b:Year>2013</b:Year>
    <b:URL>http://dictionary.cambridge.org/dictionary/british/public-transport?q=public+transport</b:URL>
    <b:RefOrder>20</b:RefOrder>
  </b:Source>
  <b:Source>
    <b:Tag>Cen13</b:Tag>
    <b:SourceType>JournalArticle</b:SourceType>
    <b:Guid>{69DD6A43-F738-4464-B936-08684F1703B8}</b:Guid>
    <b:Author>
      <b:Author>
        <b:Corporate>Centrum</b:Corporate>
      </b:Author>
    </b:Author>
    <b:Title>Buscando una Solución Integral al Transporte de Lima</b:Title>
    <b:Year>2013</b:Year>
    <b:JournalName>Strategia</b:JournalName>
    <b:Pages>91</b:Pages>
    <b:RefOrder>6</b:RefOrder>
  </b:Source>
  <b:Source>
    <b:Tag>Men08</b:Tag>
    <b:SourceType>Book</b:SourceType>
    <b:Guid>{55BD73AD-D267-44BA-820F-326D4E400640}</b:Guid>
    <b:Title>Un Algoritmo Evolutivo para Programación Lineal Multiobjetivo. Tesis de Pregrado</b:Title>
    <b:Year>2008</b:Year>
    <b:City>Barquisimeto, Venezuela</b:City>
    <b:Publisher>Universidad Centrooccidental Lisandro Alvarado</b:Publisher>
    <b:Author>
      <b:Author>
        <b:NameList>
          <b:Person>
            <b:Last>Mendoza</b:Last>
            <b:First>I.</b:First>
          </b:Person>
        </b:NameList>
      </b:Author>
    </b:Author>
    <b:RefOrder>12</b:RefOrder>
  </b:Source>
  <b:Source>
    <b:Tag>Aña10</b:Tag>
    <b:SourceType>Book</b:SourceType>
    <b:Guid>{4348A526-6920-4728-92CB-4A0D4988C65A}</b:Guid>
    <b:Title>Implementación de un Aplicativo para teléfonos móviles que indique las ruta de transporte público de la ciudad de Lima a partir de la ubicación del usuario</b:Title>
    <b:Year>2010</b:Year>
    <b:Pages>74</b:Pages>
    <b:Author>
      <b:Author>
        <b:NameList>
          <b:Person>
            <b:Last>Añazgo</b:Last>
            <b:First>A.</b:First>
          </b:Person>
        </b:NameList>
      </b:Author>
    </b:Author>
    <b:City>Lima</b:City>
    <b:Publisher>Tesis PUCP</b:Publisher>
    <b:RefOrder>14</b:RefOrder>
  </b:Source>
  <b:Source>
    <b:Tag>Ort10</b:Tag>
    <b:SourceType>Book</b:SourceType>
    <b:Guid>{9F169E12-9547-49DC-9263-F489CC016215}</b:Guid>
    <b:Title>Desarrollo de un Sistema de Gestión de Servicio de taxis que optimiza Rutas De Transporte</b:Title>
    <b:Year>2010</b:Year>
    <b:City>Lima</b:City>
    <b:Publisher>Tesis PUCP</b:Publisher>
    <b:Author>
      <b:Author>
        <b:NameList>
          <b:Person>
            <b:Last>Ortega</b:Last>
            <b:First>M.</b:First>
          </b:Person>
        </b:NameList>
      </b:Author>
    </b:Author>
    <b:RefOrder>15</b:RefOrder>
  </b:Source>
  <b:Source>
    <b:Tag>Kni07</b:Tag>
    <b:SourceType>Book</b:SourceType>
    <b:Guid>{1CC8ECE5-FEC9-4C08-B4DB-E3405E13AC75}</b:Guid>
    <b:Title>Scrum and XP from the Trenches</b:Title>
    <b:Year>2007</b:Year>
    <b:City>USA</b:City>
    <b:Publisher>C4Media Inc.</b:Publisher>
    <b:Author>
      <b:Author>
        <b:NameList>
          <b:Person>
            <b:Last>Kniberg</b:Last>
            <b:First>Henrik</b:First>
          </b:Person>
        </b:NameList>
      </b:Author>
    </b:Author>
    <b:RefOrder>38</b:RefOrder>
  </b:Source>
  <b:Source>
    <b:Tag>Her10</b:Tag>
    <b:SourceType>Book</b:SourceType>
    <b:Guid>{162C0006-7579-4184-A76E-22F5AE16A2F9}</b:Guid>
    <b:Title>Metodología de la Investigación</b:Title>
    <b:Year>2010</b:Year>
    <b:City>Perú</b:City>
    <b:Publisher>Empresa Editora El Comercio S.A.</b:Publisher>
    <b:Author>
      <b:Author>
        <b:NameList>
          <b:Person>
            <b:Last>Hernández</b:Last>
            <b:First>R.</b:First>
          </b:Person>
          <b:Person>
            <b:Last>Fernández</b:Last>
            <b:First>C.</b:First>
          </b:Person>
          <b:Person>
            <b:Last>Baptista</b:Last>
            <b:First>P.</b:First>
          </b:Person>
        </b:NameList>
      </b:Author>
    </b:Author>
    <b:RefOrder>33</b:RefOrder>
  </b:Source>
  <b:Source>
    <b:Tag>ESR10</b:Tag>
    <b:SourceType>InternetSite</b:SourceType>
    <b:Guid>{585B5E3E-D2DE-40F4-B1D3-A4F1EB6BEE74}</b:Guid>
    <b:Title>ArcGIS Desktop 9.3 Help</b:Title>
    <b:Year>2010</b:Year>
    <b:Author>
      <b:Author>
        <b:Corporate>Instituto ESRI</b:Corporate>
      </b:Author>
    </b:Author>
    <b:URL>http://bit.ly/1d1Cqei</b:URL>
    <b:RefOrder>23</b:RefOrder>
  </b:Source>
  <b:Source>
    <b:Tag>Jon13</b:Tag>
    <b:SourceType>InternetSite</b:SourceType>
    <b:Guid>{D51FDA3A-C48F-4155-8447-62101CD75B93}</b:Guid>
    <b:Title>InfoQ</b:Title>
    <b:Year>2013</b:Year>
    <b:Month>Marzo</b:Month>
    <b:Day>20</b:Day>
    <b:InternetSiteTitle>Evaluating Agile and Scrum with Other Software Methodologies</b:InternetSiteTitle>
    <b:URL>http://www.infoq.com/articles/evaluating-agile-software-methodologies</b:URL>
    <b:Author>
      <b:Author>
        <b:NameList>
          <b:Person>
            <b:Last>Jones</b:Last>
            <b:First>Caper</b:First>
          </b:Person>
        </b:NameList>
      </b:Author>
    </b:Author>
    <b:RefOrder>32</b:RefOrder>
  </b:Source>
  <b:Source>
    <b:Tag>Goo13</b:Tag>
    <b:SourceType>InternetSite</b:SourceType>
    <b:Guid>{DE464ABE-58C2-4573-806F-E1F17DA3B068}</b:Guid>
    <b:Title>Google Play</b:Title>
    <b:Year>2016</b:Year>
    <b:Author>
      <b:Author>
        <b:Corporate>Google</b:Corporate>
      </b:Author>
    </b:Author>
    <b:URL>http://play.google.com</b:URL>
    <b:RefOrder>39</b:RefOrder>
  </b:Source>
  <b:Source>
    <b:Tag>INE10</b:Tag>
    <b:SourceType>Report</b:SourceType>
    <b:Guid>{7697D794-C919-4F38-9D5C-FDAEF498045F}</b:Guid>
    <b:Title>Perú: Estimaciones y Proyecciones de Población Departamental, por Años Calendario y edades simples 1995-2025</b:Title>
    <b:Year>Noviembre 2010</b:Year>
    <b:City>Lima</b:City>
    <b:Author>
      <b:Author>
        <b:Corporate>INEI</b:Corporate>
      </b:Author>
    </b:Author>
    <b:Institution>Instituto Nacional de Estadística e Informática</b:Institution>
    <b:Pages>209</b:Pages>
    <b:ThesisType>Boletín Especial N°22</b:ThesisType>
    <b:RefOrder>1</b:RefOrder>
  </b:Source>
  <b:Source>
    <b:Tag>Nan15</b:Tag>
    <b:SourceType>JournalArticle</b:SourceType>
    <b:Guid>{E972DD80-97C9-4989-99C1-0EC36ACEA2BD}</b:Guid>
    <b:Author>
      <b:Author>
        <b:NameList>
          <b:Person>
            <b:Last>Pérez Gonzáles</b:Last>
            <b:First>Nancy</b:First>
          </b:Person>
          <b:Person>
            <b:Last>Alvarado Iniesta</b:Last>
            <b:First>Alejandro</b:First>
          </b:Person>
          <b:Person>
            <b:Last>Schütze</b:Last>
            <b:First>Oliver</b:First>
          </b:Person>
          <b:Person>
            <b:Last>Cuate</b:Last>
            <b:First>Oliver</b:First>
          </b:Person>
        </b:NameList>
      </b:Author>
    </b:Author>
    <b:Title>Optimización multi-objetivo del problema de enrutamiento de vehículos</b:Title>
    <b:JournalName>CULCyT</b:JournalName>
    <b:Year>2015</b:Year>
    <b:Pages>29-37</b:Pages>
    <b:RefOrder>11</b:RefOrder>
  </b:Source>
  <b:Source>
    <b:Tag>Jos14</b:Tag>
    <b:SourceType>JournalArticle</b:SourceType>
    <b:Guid>{D80BA666-4379-4CD6-84EB-620965F23640}</b:Guid>
    <b:Title>La reforma del transporte público en Lima</b:Title>
    <b:Year>2014</b:Year>
    <b:Author>
      <b:Author>
        <b:NameList>
          <b:Person>
            <b:Last>Calderón</b:Last>
            <b:First>José</b:First>
            <b:Middle>García</b:Middle>
          </b:Person>
        </b:NameList>
      </b:Author>
    </b:Author>
    <b:JournalName>Arkinka</b:JournalName>
    <b:Pages>120</b:Pages>
    <b:RefOrder>5</b:RefOrder>
  </b:Source>
  <b:Source>
    <b:Tag>Nan05</b:Tag>
    <b:SourceType>JournalArticle</b:SourceType>
    <b:Guid>{DD968BA5-9B6A-4557-BAFA-923F6550AD86}</b:Guid>
    <b:Author>
      <b:Author>
        <b:NameList>
          <b:Person>
            <b:Last>Liu</b:Last>
            <b:First>Nan</b:First>
          </b:Person>
          <b:Person>
            <b:Last>Huang</b:Last>
            <b:First>Bo</b:First>
          </b:Person>
          <b:Person>
            <b:Last>Pan</b:Last>
            <b:First>Xiahong</b:First>
          </b:Person>
        </b:NameList>
      </b:Author>
    </b:Author>
    <b:Title>Using the Ant Algorithm to Derive Pareto Fronts for Multiobjective Siting of Emergency Service Facilities</b:Title>
    <b:JournalName>Transportation Research Record</b:JournalName>
    <b:Year>2005</b:Year>
    <b:Pages>120-129</b:Pages>
    <b:RefOrder>10</b:RefOrder>
  </b:Source>
  <b:Source>
    <b:Tag>Ger11</b:Tag>
    <b:SourceType>JournalArticle</b:SourceType>
    <b:Guid>{99A82B73-8076-426C-A794-CBBE46F7A2CF}</b:Guid>
    <b:Title>An Empirical Evaluation of Martins’ Algorithm for the Multi-Objective Shortest Path Problem</b:Title>
    <b:Year>2011</b:Year>
    <b:Author>
      <b:Author>
        <b:NameList>
          <b:Person>
            <b:Last>Pangilinan</b:Last>
            <b:First>José María</b:First>
          </b:Person>
          <b:Person>
            <b:Last>Gerrit K.</b:Last>
            <b:First>Janssens</b:First>
          </b:Person>
        </b:NameList>
      </b:Author>
    </b:Author>
    <b:RefOrder>13</b:RefOrder>
  </b:Source>
  <b:Source>
    <b:Tag>Jar13</b:Tag>
    <b:SourceType>Report</b:SourceType>
    <b:Guid>{42AAE9CF-C21B-454A-8274-A296A964E05C}</b:Guid>
    <b:Title>La reforma del transporte en Lima</b:Title>
    <b:Year>2013</b:Year>
    <b:Author>
      <b:Author>
        <b:NameList>
          <b:Person>
            <b:Last>Jara</b:Last>
            <b:First>María</b:First>
          </b:Person>
        </b:NameList>
      </b:Author>
    </b:Author>
    <b:City>Lima</b:City>
    <b:RefOrder>16</b:RefOrder>
  </b:Source>
  <b:Source>
    <b:Tag>Cam15</b:Tag>
    <b:SourceType>InternetSite</b:SourceType>
    <b:Guid>{27617A76-EB7D-4350-9EE8-6E89F129ED69}</b:Guid>
    <b:Title>Diario La Vanguardia</b:Title>
    <b:Year>2015</b:Year>
    <b:Author>
      <b:Author>
        <b:NameList>
          <b:Person>
            <b:Last>Campos</b:Last>
            <b:First>Juan</b:First>
            <b:Middle>Manuel García</b:Middle>
          </b:Person>
        </b:NameList>
      </b:Author>
    </b:Author>
    <b:Month>octubre</b:Month>
    <b:Day>10</b:Day>
    <b:URL>http://www.lavanguardia.com/vangdata/20151001/54437767027/precio-metro-bus-taxi-tren-principales-ciudades-mundo.html</b:URL>
    <b:YearAccessed>2016</b:YearAccessed>
    <b:RefOrder>36</b:RefOrder>
  </b:Source>
  <b:Source>
    <b:Tag>Aco14</b:Tag>
    <b:SourceType>InternetSite</b:SourceType>
    <b:Guid>{0FAC6EB1-3536-471F-B1A7-A56237A215A8}</b:Guid>
    <b:Author>
      <b:Author>
        <b:NameList>
          <b:Person>
            <b:Last>Acosta</b:Last>
            <b:First>Martin</b:First>
          </b:Person>
        </b:NameList>
      </b:Author>
    </b:Author>
    <b:Title>El Comercio</b:Title>
    <b:Year>2014</b:Year>
    <b:Month>agosto</b:Month>
    <b:Day>10</b:Day>
    <b:URL>http://elcomercio.pe/lima/transporte/retos-transporte-que-esta-cola-sudamerica-noticia-1748816</b:URL>
    <b:YearAccessed>2016</b:YearAccessed>
    <b:RefOrder>37</b:RefOrder>
  </b:Source>
  <b:Source>
    <b:Tag>Gub10</b:Tag>
    <b:SourceType>InternetSite</b:SourceType>
    <b:Guid>{ADEF91DB-F995-4406-9106-9905CD7E0145}</b:Guid>
    <b:Title>Smashing Magazine</b:Title>
    <b:Year>2010</b:Year>
    <b:Month>Octubre</b:Month>
    <b:Day>5</b:Day>
    <b:URL>https://www.smashingmagazine.com/2010/10/what-is-user-experience-design-overview-tools-and-resources/</b:URL>
    <b:Author>
      <b:Author>
        <b:NameList>
          <b:Person>
            <b:Last>Gube</b:Last>
            <b:First>Jacob</b:First>
          </b:Person>
        </b:NameList>
      </b:Author>
    </b:Author>
    <b:YearAccessed>2016</b:YearAccessed>
    <b:MonthAccessed>Junio</b:MonthAccessed>
    <b:DayAccessed>10</b:DayAccessed>
    <b:RefOrder>34</b:RefOrder>
  </b:Source>
  <b:Source>
    <b:Tag>PUC13</b:Tag>
    <b:SourceType>InternetSite</b:SourceType>
    <b:Guid>{8F121E90-E563-4CB7-AA45-D167FCB0EFB3}</b:Guid>
    <b:Author>
      <b:Author>
        <b:Corporate>Blog PUCP</b:Corporate>
      </b:Author>
    </b:Author>
    <b:Title>Caos Vehicular en Lima Metropolitana.</b:Title>
    <b:Year>2013</b:Year>
    <b:URL>http://blog.pucp.edu.pe/index.php?itemid=5716&amp;pending=1#pending</b:URL>
    <b:RefOrder>4</b:RefOrder>
  </b:Source>
  <b:Source>
    <b:Tag>Pro03</b:Tag>
    <b:SourceType>InternetSite</b:SourceType>
    <b:Guid>{AFCCA810-E458-42E9-B548-B463EE99CAF0}</b:Guid>
    <b:Author>
      <b:Author>
        <b:Corporate>Protransporte</b:Corporate>
      </b:Author>
    </b:Author>
    <b:Title>Protransporte</b:Title>
    <b:Year>2003</b:Year>
    <b:URL>http://www.protransporte.gob.pe/index.php/protransporte/marco-legal</b:URL>
    <b:YearAccessed>2016</b:YearAccessed>
    <b:MonthAccessed>09</b:MonthAccessed>
    <b:DayAccessed>16</b:DayAccessed>
    <b:RefOrder>7</b:RefOrder>
  </b:Source>
  <b:Source>
    <b:Tag>ABC12</b:Tag>
    <b:SourceType>InternetSite</b:SourceType>
    <b:Guid>{8E43D096-99C2-4452-93D6-DE66CBFB99CB}</b:Guid>
    <b:Author>
      <b:Author>
        <b:Corporate>ABC</b:Corporate>
      </b:Author>
    </b:Author>
    <b:Title>ABC españa</b:Title>
    <b:Year>2012</b:Year>
    <b:Month>11</b:Month>
    <b:Day>25</b:Day>
    <b:URL>http://www.abc.es/estilo/viajes/20121125/abci-mejor-metro-mundo-201211222144.html</b:URL>
    <b:YearAccessed>2016</b:YearAccessed>
    <b:MonthAccessed>09</b:MonthAccessed>
    <b:DayAccessed>16</b:DayAccessed>
    <b:RefOrder>8</b:RefOrder>
  </b:Source>
  <b:Source>
    <b:Tag>INE14</b:Tag>
    <b:SourceType>Report</b:SourceType>
    <b:Guid>{D41E54A0-9191-4466-9724-6AD23DC2E7ED}</b:Guid>
    <b:Title>Una mirada a Lima Metropolitana</b:Title>
    <b:Year>2014</b:Year>
    <b:Author>
      <b:Author>
        <b:Corporate>INEI</b:Corporate>
      </b:Author>
    </b:Author>
    <b:Publisher>INEI</b:Publisher>
    <b:City>Lima</b:City>
    <b:RefOrder>17</b:RefOrder>
  </b:Source>
  <b:Source>
    <b:Tag>Hir77</b:Tag>
    <b:SourceType>JournalArticle</b:SourceType>
    <b:Guid>{4CBA73F2-53B5-4E11-934F-B1AC3F18AC4C}</b:Guid>
    <b:Title>Algorithms for the Longest Common Subsequence Problem</b:Title>
    <b:Year>1977</b:Year>
    <b:Pages>664-675</b:Pages>
    <b:JournalName>Journal of the ACM</b:JournalName>
    <b:Author>
      <b:Author>
        <b:NameList>
          <b:Person>
            <b:Last>Hirschberg</b:Last>
            <b:First>Daniel</b:First>
            <b:Middle>S.</b:Middle>
          </b:Person>
        </b:NameList>
      </b:Author>
    </b:Author>
    <b:RefOrder>31</b:RefOrder>
  </b:Source>
  <b:Source>
    <b:Tag>Muñ13</b:Tag>
    <b:SourceType>Report</b:SourceType>
    <b:Guid>{10CAFBCF-4D79-42D1-A029-B668001CBCBA}</b:Guid>
    <b:Title>Comparación del nivel de servicio del transporte públio en seis ciudades latinoamericanas</b:Title>
    <b:Year>2013</b:Year>
    <b:Author>
      <b:Author>
        <b:NameList>
          <b:Person>
            <b:Last>Muñoz</b:Last>
            <b:Middle>Carlos</b:Middle>
            <b:First>Juan</b:First>
          </b:Person>
          <b:Person>
            <b:Last>Batarce</b:Last>
            <b:First>Marco</b:First>
          </b:Person>
          <b:Person>
            <b:Last>Torres</b:Last>
            <b:First>Ignacia</b:First>
          </b:Person>
        </b:NameList>
      </b:Author>
    </b:Author>
    <b:City>Santiago</b:City>
    <b:RefOrder>25</b:RefOrder>
  </b:Source>
  <b:Source>
    <b:Tag>Aha13</b:Tag>
    <b:SourceType>JournalArticle</b:SourceType>
    <b:Guid>{136D92E7-EB1F-4F64-8783-05BF942734D1}</b:Guid>
    <b:Title>Investigation of Code Complexity of an Innovative Algorithm Based on ACO in Weighted Graph Traversing and Compare it to Traditional ACO and Bellman-Ford</b:Title>
    <b:Year>2013</b:Year>
    <b:JournalName>Journal of Bioinformatics and Intelligent Control</b:JournalName>
    <b:Pages>73-78</b:Pages>
    <b:Author>
      <b:Author>
        <b:NameList>
          <b:Person>
            <b:Last>Ahangarikiasari</b:Last>
            <b:First>Hojjatollah</b:First>
          </b:Person>
          <b:Person>
            <b:Last>Saraji</b:Last>
            <b:Middle>Rahmani</b:Middle>
            <b:First>Mehdi</b:First>
          </b:Person>
          <b:Person>
            <b:Last>Torabi</b:Last>
            <b:First>Mohammad</b:First>
          </b:Person>
        </b:NameList>
      </b:Author>
    </b:Author>
    <b:RefOrder>30</b:RefOrder>
  </b:Source>
  <b:Source>
    <b:Tag>Ora15</b:Tag>
    <b:SourceType>Misc</b:SourceType>
    <b:Guid>{BDFCCB0E-A1AB-472E-A435-407CDE80C067}</b:Guid>
    <b:Title>Java Netbeans 8.1</b:Title>
    <b:Year>2015</b:Year>
    <b:Author>
      <b:Author>
        <b:NameList>
          <b:Person>
            <b:Last>Oracle</b:Last>
          </b:Person>
        </b:NameList>
      </b:Author>
    </b:Author>
    <b:RefOrder>35</b:RefOrder>
  </b:Source>
</b:Sources>
</file>

<file path=customXml/itemProps1.xml><?xml version="1.0" encoding="utf-8"?>
<ds:datastoreItem xmlns:ds="http://schemas.openxmlformats.org/officeDocument/2006/customXml" ds:itemID="{5427C7DF-E83C-4603-AE20-B71EDE25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antonio</dc:creator>
  <cp:lastModifiedBy>Marco Arias</cp:lastModifiedBy>
  <cp:revision>14</cp:revision>
  <cp:lastPrinted>2016-10-05T19:33:00Z</cp:lastPrinted>
  <dcterms:created xsi:type="dcterms:W3CDTF">2016-10-20T22:08:00Z</dcterms:created>
  <dcterms:modified xsi:type="dcterms:W3CDTF">2018-07-17T22:59:00Z</dcterms:modified>
</cp:coreProperties>
</file>